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0913C" w14:textId="77777777" w:rsidR="00C01E9C" w:rsidRDefault="00C01E9C" w:rsidP="001141CD">
      <w:pPr>
        <w:jc w:val="center"/>
        <w:rPr>
          <w:b/>
          <w:sz w:val="28"/>
          <w:szCs w:val="28"/>
          <w:u w:val="single"/>
        </w:rPr>
      </w:pPr>
    </w:p>
    <w:p w14:paraId="6D339506" w14:textId="79329F50" w:rsidR="001141CD" w:rsidRDefault="001141CD" w:rsidP="001141CD">
      <w:pPr>
        <w:jc w:val="center"/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 xml:space="preserve">Immunization </w:t>
      </w:r>
      <w:r w:rsidRPr="00EA03D1">
        <w:rPr>
          <w:b/>
          <w:sz w:val="28"/>
          <w:szCs w:val="28"/>
          <w:u w:val="single"/>
        </w:rPr>
        <w:t xml:space="preserve">Test Tool Release Notes for </w:t>
      </w:r>
      <w:r w:rsidRPr="00896ED6">
        <w:rPr>
          <w:b/>
          <w:sz w:val="28"/>
          <w:szCs w:val="28"/>
          <w:u w:val="single"/>
        </w:rPr>
        <w:t>Version</w:t>
      </w:r>
      <w:r w:rsidR="00F554E2">
        <w:rPr>
          <w:b/>
          <w:sz w:val="28"/>
          <w:szCs w:val="28"/>
          <w:u w:val="single"/>
        </w:rPr>
        <w:t xml:space="preserve"> 2.1.1</w:t>
      </w:r>
      <w:r w:rsidR="00E21D68">
        <w:rPr>
          <w:b/>
          <w:sz w:val="28"/>
          <w:szCs w:val="28"/>
          <w:u w:val="single"/>
        </w:rPr>
        <w:t xml:space="preserve"> </w:t>
      </w:r>
      <w:r w:rsidR="00622DA1" w:rsidRPr="00622DA1">
        <w:rPr>
          <w:b/>
          <w:color w:val="000000" w:themeColor="text1"/>
          <w:sz w:val="28"/>
          <w:szCs w:val="28"/>
          <w:u w:val="single"/>
        </w:rPr>
        <w:t>Feb</w:t>
      </w:r>
      <w:r w:rsidRPr="00622DA1">
        <w:rPr>
          <w:b/>
          <w:color w:val="000000" w:themeColor="text1"/>
          <w:sz w:val="28"/>
          <w:szCs w:val="28"/>
          <w:u w:val="single"/>
        </w:rPr>
        <w:t xml:space="preserve"> </w:t>
      </w:r>
      <w:r w:rsidR="00622DA1" w:rsidRPr="00622DA1">
        <w:rPr>
          <w:b/>
          <w:color w:val="000000" w:themeColor="text1"/>
          <w:sz w:val="28"/>
          <w:szCs w:val="28"/>
          <w:u w:val="single"/>
        </w:rPr>
        <w:t>04</w:t>
      </w:r>
      <w:r w:rsidRPr="00622DA1">
        <w:rPr>
          <w:b/>
          <w:color w:val="000000" w:themeColor="text1"/>
          <w:sz w:val="28"/>
          <w:szCs w:val="28"/>
          <w:u w:val="single"/>
        </w:rPr>
        <w:t>, 202</w:t>
      </w:r>
      <w:r w:rsidR="00622DA1" w:rsidRPr="00622DA1">
        <w:rPr>
          <w:b/>
          <w:color w:val="000000" w:themeColor="text1"/>
          <w:sz w:val="28"/>
          <w:szCs w:val="28"/>
          <w:u w:val="single"/>
        </w:rPr>
        <w:t>5</w:t>
      </w:r>
    </w:p>
    <w:p w14:paraId="01EB9735" w14:textId="77777777" w:rsidR="00F554E2" w:rsidRDefault="00F554E2" w:rsidP="001141CD">
      <w:pPr>
        <w:jc w:val="center"/>
        <w:rPr>
          <w:b/>
          <w:sz w:val="28"/>
          <w:szCs w:val="28"/>
        </w:rPr>
      </w:pPr>
    </w:p>
    <w:p w14:paraId="1A2D3230" w14:textId="42A653DA" w:rsidR="007D5984" w:rsidRPr="007D5984" w:rsidRDefault="007D5984" w:rsidP="001141CD">
      <w:pPr>
        <w:jc w:val="center"/>
        <w:rPr>
          <w:b/>
          <w:sz w:val="28"/>
          <w:szCs w:val="28"/>
        </w:rPr>
      </w:pPr>
      <w:r w:rsidRPr="007D5984">
        <w:rPr>
          <w:b/>
          <w:sz w:val="28"/>
          <w:szCs w:val="28"/>
        </w:rPr>
        <w:t>Data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3060"/>
        <w:gridCol w:w="5130"/>
        <w:gridCol w:w="5035"/>
      </w:tblGrid>
      <w:tr w:rsidR="005B3ED8" w:rsidRPr="001141CD" w14:paraId="233D92ED" w14:textId="77777777" w:rsidTr="00BA7F99">
        <w:trPr>
          <w:cantSplit/>
          <w:trHeight w:val="386"/>
          <w:tblHeader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1EC4374D" w14:textId="7A1C2CC5" w:rsidR="001141CD" w:rsidRPr="001141CD" w:rsidRDefault="001141CD" w:rsidP="001141CD">
            <w:pPr>
              <w:rPr>
                <w:b/>
              </w:rPr>
            </w:pPr>
            <w:bookmarkStart w:id="0" w:name="_Hlk87874071"/>
            <w:bookmarkStart w:id="1" w:name="_Hlk80953834"/>
            <w:bookmarkStart w:id="2" w:name="_Hlk101260207"/>
            <w:r w:rsidRPr="001141CD">
              <w:rPr>
                <w:rFonts w:cstheme="minorHAnsi"/>
                <w:b/>
              </w:rPr>
              <w:t>Test Case / Message Profile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688A45A2" w14:textId="006BA965" w:rsidR="001141CD" w:rsidRPr="001141CD" w:rsidRDefault="001141CD" w:rsidP="001141CD">
            <w:pPr>
              <w:rPr>
                <w:b/>
              </w:rPr>
            </w:pPr>
            <w:r w:rsidRPr="001141CD">
              <w:rPr>
                <w:b/>
              </w:rPr>
              <w:t>Issue</w:t>
            </w:r>
          </w:p>
        </w:tc>
        <w:tc>
          <w:tcPr>
            <w:tcW w:w="5035" w:type="dxa"/>
            <w:shd w:val="clear" w:color="auto" w:fill="D9D9D9" w:themeFill="background1" w:themeFillShade="D9"/>
            <w:vAlign w:val="center"/>
          </w:tcPr>
          <w:p w14:paraId="1B9E4EB1" w14:textId="4C2F4EDE" w:rsidR="001141CD" w:rsidRPr="001141CD" w:rsidRDefault="001141CD" w:rsidP="001141CD">
            <w:pPr>
              <w:rPr>
                <w:b/>
              </w:rPr>
            </w:pPr>
            <w:r w:rsidRPr="001141CD">
              <w:rPr>
                <w:b/>
              </w:rPr>
              <w:t>Reso</w:t>
            </w:r>
            <w:r>
              <w:rPr>
                <w:b/>
              </w:rPr>
              <w:t>l</w:t>
            </w:r>
            <w:r w:rsidRPr="001141CD">
              <w:rPr>
                <w:b/>
              </w:rPr>
              <w:t>ution</w:t>
            </w:r>
          </w:p>
        </w:tc>
      </w:tr>
      <w:bookmarkEnd w:id="0"/>
      <w:tr w:rsidR="005B3ED8" w14:paraId="43E80541" w14:textId="77777777" w:rsidTr="00BA7F99">
        <w:tc>
          <w:tcPr>
            <w:tcW w:w="3060" w:type="dxa"/>
          </w:tcPr>
          <w:p w14:paraId="5C581060" w14:textId="5862117D" w:rsidR="001141CD" w:rsidRDefault="001141CD" w:rsidP="001141CD">
            <w:r w:rsidRPr="007706DF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5130" w:type="dxa"/>
          </w:tcPr>
          <w:p w14:paraId="4545D402" w14:textId="4385D4E6" w:rsidR="001141CD" w:rsidRPr="00ED1054" w:rsidRDefault="001141CD" w:rsidP="00291F87">
            <w:pPr>
              <w:rPr>
                <w:rFonts w:asciiTheme="minorHAnsi" w:eastAsia="Times New Roman" w:hAnsiTheme="minorHAnsi" w:cstheme="minorHAnsi"/>
              </w:rPr>
            </w:pPr>
            <w:r w:rsidRPr="00ED1054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ED1054">
              <w:rPr>
                <w:rFonts w:asciiTheme="minorHAnsi" w:eastAsia="Times New Roman" w:hAnsiTheme="minorHAnsi" w:cstheme="minorHAnsi"/>
                <w:b/>
              </w:rPr>
              <w:t>Unit of Sale NDC</w:t>
            </w:r>
            <w:r w:rsidR="00D0431C" w:rsidRPr="00ED1054">
              <w:rPr>
                <w:rFonts w:asciiTheme="minorHAnsi" w:eastAsia="Times New Roman" w:hAnsiTheme="minorHAnsi" w:cstheme="minorHAnsi"/>
                <w:b/>
              </w:rPr>
              <w:t>(</w:t>
            </w:r>
            <w:r w:rsidR="00DF30E7" w:rsidRPr="00ED1054">
              <w:rPr>
                <w:rFonts w:asciiTheme="minorHAnsi" w:eastAsia="Times New Roman" w:hAnsiTheme="minorHAnsi" w:cstheme="minorHAnsi"/>
              </w:rPr>
              <w:t>s</w:t>
            </w:r>
            <w:r w:rsidR="00D0431C" w:rsidRPr="00ED1054">
              <w:rPr>
                <w:rFonts w:asciiTheme="minorHAnsi" w:eastAsia="Times New Roman" w:hAnsiTheme="minorHAnsi" w:cstheme="minorHAnsi"/>
              </w:rPr>
              <w:t>)</w:t>
            </w:r>
            <w:r w:rsidR="00DF30E7" w:rsidRPr="00ED1054">
              <w:rPr>
                <w:rFonts w:asciiTheme="minorHAnsi" w:eastAsia="Times New Roman" w:hAnsiTheme="minorHAnsi" w:cstheme="minorHAnsi"/>
              </w:rPr>
              <w:t xml:space="preserve"> </w:t>
            </w:r>
            <w:r w:rsidR="00D0431C" w:rsidRPr="00ED1054">
              <w:rPr>
                <w:rFonts w:asciiTheme="minorHAnsi" w:eastAsia="Times New Roman" w:hAnsiTheme="minorHAnsi" w:cstheme="minorHAnsi"/>
              </w:rPr>
              <w:t>has/</w:t>
            </w:r>
            <w:r w:rsidRPr="00ED1054">
              <w:rPr>
                <w:rFonts w:asciiTheme="minorHAnsi" w:eastAsia="Times New Roman" w:hAnsiTheme="minorHAnsi" w:cstheme="minorHAnsi"/>
              </w:rPr>
              <w:t>ha</w:t>
            </w:r>
            <w:r w:rsidR="00DF30E7" w:rsidRPr="00ED1054">
              <w:rPr>
                <w:rFonts w:asciiTheme="minorHAnsi" w:eastAsia="Times New Roman" w:hAnsiTheme="minorHAnsi" w:cstheme="minorHAnsi"/>
              </w:rPr>
              <w:t>ve</w:t>
            </w:r>
            <w:r w:rsidRPr="00ED1054">
              <w:rPr>
                <w:rFonts w:asciiTheme="minorHAnsi" w:eastAsia="Times New Roman" w:hAnsiTheme="minorHAnsi" w:cstheme="minorHAnsi"/>
              </w:rPr>
              <w:t xml:space="preserve"> been </w:t>
            </w:r>
            <w:r w:rsidRPr="00463B46">
              <w:rPr>
                <w:rFonts w:asciiTheme="minorHAnsi" w:eastAsia="Times New Roman" w:hAnsiTheme="minorHAnsi" w:cstheme="minorHAnsi"/>
                <w:b/>
                <w:bCs/>
              </w:rPr>
              <w:t>added</w:t>
            </w:r>
            <w:r w:rsidRPr="00ED1054">
              <w:rPr>
                <w:rFonts w:asciiTheme="minorHAnsi" w:eastAsia="Times New Roman" w:hAnsiTheme="minorHAnsi" w:cstheme="minorHAnsi"/>
              </w:rPr>
              <w:t>:</w:t>
            </w:r>
          </w:p>
          <w:p w14:paraId="7F91B8BF" w14:textId="28489A0D" w:rsidR="00ED1054" w:rsidRPr="00ED1054" w:rsidRDefault="00ED1054" w:rsidP="00ED105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ED1054">
              <w:rPr>
                <w:rFonts w:cstheme="minorHAnsi"/>
              </w:rPr>
              <w:t xml:space="preserve">80777-0345-89 for </w:t>
            </w:r>
            <w:r w:rsidRPr="00ED1054">
              <w:rPr>
                <w:rStyle w:val="Strong"/>
                <w:rFonts w:eastAsia="Times New Roman" w:cstheme="minorHAnsi"/>
                <w:b w:val="0"/>
                <w:bCs w:val="0"/>
              </w:rPr>
              <w:t>Moderna Respiratory Syncytial Virus (RSV) vaccine</w:t>
            </w:r>
            <w:r>
              <w:rPr>
                <w:rStyle w:val="Strong"/>
                <w:rFonts w:eastAsia="Times New Roman" w:cstheme="minorHAnsi"/>
                <w:b w:val="0"/>
                <w:bCs w:val="0"/>
              </w:rPr>
              <w:t xml:space="preserve"> (</w:t>
            </w:r>
            <w:proofErr w:type="spellStart"/>
            <w:r w:rsidRPr="00ED1054">
              <w:rPr>
                <w:rStyle w:val="Strong"/>
                <w:rFonts w:eastAsia="Times New Roman" w:cstheme="minorHAnsi"/>
                <w:b w:val="0"/>
                <w:bCs w:val="0"/>
              </w:rPr>
              <w:t>mRESVIA</w:t>
            </w:r>
            <w:proofErr w:type="spellEnd"/>
            <w:r>
              <w:rPr>
                <w:rStyle w:val="Strong"/>
                <w:rFonts w:eastAsia="Times New Roman" w:cstheme="minorHAnsi"/>
                <w:b w:val="0"/>
                <w:bCs w:val="0"/>
              </w:rPr>
              <w:t>)</w:t>
            </w:r>
          </w:p>
          <w:p w14:paraId="16471444" w14:textId="77777777" w:rsidR="00600600" w:rsidRPr="00463B46" w:rsidRDefault="00600600" w:rsidP="00291F87">
            <w:pPr>
              <w:rPr>
                <w:rFonts w:asciiTheme="minorHAnsi" w:eastAsia="Times New Roman" w:hAnsiTheme="minorHAnsi" w:cstheme="minorHAnsi"/>
              </w:rPr>
            </w:pPr>
          </w:p>
          <w:p w14:paraId="48379659" w14:textId="74BA92F9" w:rsidR="00931385" w:rsidRPr="00463B46" w:rsidRDefault="00931385" w:rsidP="00931385">
            <w:pPr>
              <w:rPr>
                <w:rFonts w:asciiTheme="minorHAnsi" w:eastAsia="Times New Roman" w:hAnsiTheme="minorHAnsi" w:cstheme="minorHAnsi"/>
              </w:rPr>
            </w:pPr>
            <w:r w:rsidRPr="00463B46">
              <w:rPr>
                <w:rFonts w:asciiTheme="minorHAnsi" w:eastAsia="Times New Roman" w:hAnsiTheme="minorHAnsi" w:cstheme="minorHAnsi"/>
              </w:rPr>
              <w:t xml:space="preserve">Per the CDC, the following Unit of Sale NDC(s) has/have been </w:t>
            </w:r>
            <w:r w:rsidRPr="00463B46">
              <w:rPr>
                <w:rFonts w:asciiTheme="minorHAnsi" w:eastAsia="Times New Roman" w:hAnsiTheme="minorHAnsi" w:cstheme="minorHAnsi"/>
                <w:b/>
                <w:bCs/>
              </w:rPr>
              <w:t>retired</w:t>
            </w:r>
            <w:r w:rsidRPr="00463B46">
              <w:rPr>
                <w:rFonts w:asciiTheme="minorHAnsi" w:eastAsia="Times New Roman" w:hAnsiTheme="minorHAnsi" w:cstheme="minorHAnsi"/>
              </w:rPr>
              <w:t>:</w:t>
            </w:r>
          </w:p>
          <w:p w14:paraId="178F9EBD" w14:textId="2916D731" w:rsidR="00931385" w:rsidRPr="00463B46" w:rsidRDefault="00931385" w:rsidP="0093138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463B46">
              <w:rPr>
                <w:rFonts w:cstheme="minorHAnsi"/>
              </w:rPr>
              <w:t xml:space="preserve">49281-0225-10 </w:t>
            </w:r>
            <w:r w:rsidRPr="00463B46">
              <w:rPr>
                <w:rFonts w:eastAsia="Times New Roman" w:cstheme="minorHAnsi"/>
              </w:rPr>
              <w:t xml:space="preserve">for </w:t>
            </w:r>
            <w:r w:rsidRPr="00463B46">
              <w:rPr>
                <w:rStyle w:val="Strong"/>
                <w:rFonts w:eastAsia="Times New Roman" w:cstheme="minorHAnsi"/>
                <w:b w:val="0"/>
                <w:bCs w:val="0"/>
              </w:rPr>
              <w:t>DIPHTHERIA AND TETANUS TOXOIDS ADSORBED (DT)</w:t>
            </w:r>
          </w:p>
          <w:p w14:paraId="5B99E115" w14:textId="4E7AC311" w:rsidR="00463B46" w:rsidRPr="00463B46" w:rsidRDefault="00463B46" w:rsidP="00463B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463B46">
              <w:rPr>
                <w:rFonts w:eastAsia="Times New Roman" w:cstheme="minorHAnsi"/>
              </w:rPr>
              <w:t xml:space="preserve">75052-0001-10 for </w:t>
            </w:r>
            <w:r w:rsidRPr="00463B46">
              <w:rPr>
                <w:rFonts w:cstheme="minorHAnsi"/>
              </w:rPr>
              <w:t>Hepatitis B Vaccine (Recombinant) (</w:t>
            </w:r>
            <w:proofErr w:type="spellStart"/>
            <w:r w:rsidRPr="00463B46">
              <w:rPr>
                <w:rFonts w:cstheme="minorHAnsi"/>
              </w:rPr>
              <w:t>PreHevbrio</w:t>
            </w:r>
            <w:proofErr w:type="spellEnd"/>
            <w:r w:rsidRPr="00463B46">
              <w:rPr>
                <w:rFonts w:cstheme="minorHAnsi"/>
              </w:rPr>
              <w:t>)</w:t>
            </w:r>
          </w:p>
          <w:p w14:paraId="39791C00" w14:textId="485C54CF" w:rsidR="005D1A28" w:rsidRPr="00EE788F" w:rsidRDefault="005D1A28" w:rsidP="00EE788F">
            <w:pPr>
              <w:rPr>
                <w:rFonts w:eastAsia="Times New Roman" w:cstheme="minorHAnsi"/>
                <w:color w:val="0000FF"/>
              </w:rPr>
            </w:pPr>
          </w:p>
        </w:tc>
        <w:tc>
          <w:tcPr>
            <w:tcW w:w="5035" w:type="dxa"/>
          </w:tcPr>
          <w:p w14:paraId="4A570779" w14:textId="24587604" w:rsidR="001141CD" w:rsidRPr="00920053" w:rsidRDefault="001141CD" w:rsidP="00291F87">
            <w:pPr>
              <w:rPr>
                <w:rFonts w:asciiTheme="minorHAnsi" w:hAnsiTheme="minorHAnsi" w:cstheme="minorHAnsi"/>
              </w:rPr>
            </w:pPr>
            <w:r w:rsidRPr="00920053">
              <w:rPr>
                <w:rFonts w:asciiTheme="minorHAnsi" w:hAnsiTheme="minorHAnsi" w:cstheme="minorHAnsi"/>
              </w:rPr>
              <w:t>Update</w:t>
            </w:r>
            <w:r w:rsidR="00D0431C" w:rsidRPr="00920053">
              <w:rPr>
                <w:rFonts w:asciiTheme="minorHAnsi" w:hAnsiTheme="minorHAnsi" w:cstheme="minorHAnsi"/>
              </w:rPr>
              <w:t>(</w:t>
            </w:r>
            <w:r w:rsidRPr="00920053">
              <w:rPr>
                <w:rFonts w:asciiTheme="minorHAnsi" w:hAnsiTheme="minorHAnsi" w:cstheme="minorHAnsi"/>
              </w:rPr>
              <w:t>s</w:t>
            </w:r>
            <w:r w:rsidR="00D0431C" w:rsidRPr="00920053">
              <w:rPr>
                <w:rFonts w:asciiTheme="minorHAnsi" w:hAnsiTheme="minorHAnsi" w:cstheme="minorHAnsi"/>
              </w:rPr>
              <w:t>)</w:t>
            </w:r>
            <w:r w:rsidRPr="00920053">
              <w:rPr>
                <w:rFonts w:asciiTheme="minorHAnsi" w:hAnsiTheme="minorHAnsi" w:cstheme="minorHAnsi"/>
              </w:rPr>
              <w:t xml:space="preserve"> </w:t>
            </w:r>
            <w:r w:rsidR="00D0431C" w:rsidRPr="00920053">
              <w:rPr>
                <w:rFonts w:asciiTheme="minorHAnsi" w:hAnsiTheme="minorHAnsi" w:cstheme="minorHAnsi"/>
              </w:rPr>
              <w:t>has/</w:t>
            </w:r>
            <w:r w:rsidRPr="00920053">
              <w:rPr>
                <w:rFonts w:asciiTheme="minorHAnsi" w:hAnsiTheme="minorHAnsi" w:cstheme="minorHAnsi"/>
              </w:rPr>
              <w:t xml:space="preserve">have been made to the </w:t>
            </w:r>
            <w:r w:rsidRPr="00920053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NDC Unit of Sale Value Set </w:t>
            </w:r>
            <w:r w:rsidRPr="00920053">
              <w:rPr>
                <w:rFonts w:asciiTheme="minorHAnsi" w:hAnsiTheme="minorHAnsi" w:cstheme="minorHAnsi"/>
              </w:rPr>
              <w:t>in the Immunization Test Suite</w:t>
            </w:r>
          </w:p>
          <w:p w14:paraId="69347B64" w14:textId="77777777" w:rsidR="005C7798" w:rsidRPr="00041514" w:rsidRDefault="005C7798" w:rsidP="00291F87">
            <w:pPr>
              <w:rPr>
                <w:rFonts w:asciiTheme="minorHAnsi" w:hAnsiTheme="minorHAnsi" w:cstheme="minorHAnsi"/>
              </w:rPr>
            </w:pPr>
          </w:p>
          <w:p w14:paraId="07C69AF5" w14:textId="77777777" w:rsidR="001141CD" w:rsidRPr="00600600" w:rsidRDefault="001141CD" w:rsidP="00291F87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600600">
              <w:rPr>
                <w:rFonts w:asciiTheme="minorHAnsi" w:hAnsiTheme="minorHAnsi" w:cstheme="minorHAnsi"/>
              </w:rPr>
              <w:t>Added</w:t>
            </w:r>
            <w:r w:rsidRPr="00600600">
              <w:rPr>
                <w:rFonts w:asciiTheme="minorHAnsi" w:eastAsia="Times New Roman" w:hAnsiTheme="minorHAnsi" w:cstheme="minorHAnsi"/>
                <w:shd w:val="clear" w:color="auto" w:fill="FFFFFF"/>
              </w:rPr>
              <w:t>:</w:t>
            </w:r>
          </w:p>
          <w:p w14:paraId="4BDB4D2C" w14:textId="1AC60CAC" w:rsidR="00E439AF" w:rsidRPr="00F5647A" w:rsidRDefault="00E439AF" w:rsidP="00291F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hd w:val="clear" w:color="auto" w:fill="FFFFFF"/>
              </w:rPr>
            </w:pPr>
            <w:r w:rsidRPr="00F5647A">
              <w:rPr>
                <w:rFonts w:eastAsia="Times New Roman" w:cstheme="minorHAnsi"/>
                <w:b/>
                <w:color w:val="000000" w:themeColor="text1"/>
                <w:shd w:val="clear" w:color="auto" w:fill="FFFFFF"/>
              </w:rPr>
              <w:t>Code</w:t>
            </w:r>
            <w:r w:rsidRPr="00F5647A">
              <w:rPr>
                <w:rFonts w:eastAsia="Times New Roman" w:cstheme="minorHAnsi"/>
                <w:color w:val="000000" w:themeColor="text1"/>
                <w:shd w:val="clear" w:color="auto" w:fill="FFFFFF"/>
              </w:rPr>
              <w:t xml:space="preserve">: </w:t>
            </w:r>
            <w:r w:rsidR="00ED1054" w:rsidRPr="00F5647A">
              <w:rPr>
                <w:rFonts w:cstheme="minorHAnsi"/>
                <w:color w:val="000000" w:themeColor="text1"/>
              </w:rPr>
              <w:t>80777-0345-89</w:t>
            </w:r>
          </w:p>
          <w:p w14:paraId="372C6AF9" w14:textId="77777777" w:rsidR="00E439AF" w:rsidRPr="00F5647A" w:rsidRDefault="00E439AF" w:rsidP="00291F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hd w:val="clear" w:color="auto" w:fill="FFFFFF"/>
              </w:rPr>
            </w:pPr>
            <w:r w:rsidRPr="00F5647A">
              <w:rPr>
                <w:rFonts w:eastAsia="Times New Roman" w:cstheme="minorHAnsi"/>
                <w:b/>
                <w:color w:val="000000" w:themeColor="text1"/>
                <w:shd w:val="clear" w:color="auto" w:fill="FFFFFF"/>
              </w:rPr>
              <w:t>Code System</w:t>
            </w:r>
            <w:r w:rsidRPr="00F5647A">
              <w:rPr>
                <w:rFonts w:eastAsia="Times New Roman" w:cstheme="minorHAnsi"/>
                <w:color w:val="000000" w:themeColor="text1"/>
                <w:shd w:val="clear" w:color="auto" w:fill="FFFFFF"/>
              </w:rPr>
              <w:t>: NDC</w:t>
            </w:r>
          </w:p>
          <w:p w14:paraId="61ACC45F" w14:textId="24DFDA4B" w:rsidR="00291F87" w:rsidRPr="00F5647A" w:rsidRDefault="00E439AF" w:rsidP="00291F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F5647A">
              <w:rPr>
                <w:rFonts w:eastAsia="Times New Roman" w:cstheme="minorHAnsi"/>
                <w:b/>
                <w:color w:val="000000" w:themeColor="text1"/>
                <w:shd w:val="clear" w:color="auto" w:fill="FFFFFF"/>
              </w:rPr>
              <w:t>Description</w:t>
            </w:r>
            <w:r w:rsidRPr="00F5647A">
              <w:rPr>
                <w:rFonts w:eastAsia="Times New Roman" w:cstheme="minorHAnsi"/>
                <w:color w:val="000000" w:themeColor="text1"/>
                <w:shd w:val="clear" w:color="auto" w:fill="FFFFFF"/>
              </w:rPr>
              <w:t xml:space="preserve">: </w:t>
            </w:r>
            <w:r w:rsidR="00ED1054" w:rsidRPr="00F5647A">
              <w:rPr>
                <w:rStyle w:val="Strong"/>
                <w:rFonts w:eastAsia="Times New Roman" w:cstheme="minorHAnsi"/>
                <w:b w:val="0"/>
                <w:bCs w:val="0"/>
                <w:color w:val="000000" w:themeColor="text1"/>
              </w:rPr>
              <w:t>Moderna Respiratory Syncytial Virus (RSV) vaccine (</w:t>
            </w:r>
            <w:proofErr w:type="spellStart"/>
            <w:r w:rsidR="00ED1054" w:rsidRPr="00F5647A">
              <w:rPr>
                <w:rStyle w:val="Strong"/>
                <w:rFonts w:eastAsia="Times New Roman" w:cstheme="minorHAnsi"/>
                <w:b w:val="0"/>
                <w:bCs w:val="0"/>
                <w:color w:val="000000" w:themeColor="text1"/>
              </w:rPr>
              <w:t>mRESVIA</w:t>
            </w:r>
            <w:proofErr w:type="spellEnd"/>
            <w:r w:rsidR="00ED1054" w:rsidRPr="00F5647A">
              <w:rPr>
                <w:rStyle w:val="Strong"/>
                <w:rFonts w:eastAsia="Times New Roman" w:cstheme="minorHAnsi"/>
                <w:b w:val="0"/>
                <w:bCs w:val="0"/>
                <w:color w:val="000000" w:themeColor="text1"/>
              </w:rPr>
              <w:t>)</w:t>
            </w:r>
          </w:p>
          <w:p w14:paraId="75389148" w14:textId="3BF65404" w:rsidR="001261DB" w:rsidRPr="0091223D" w:rsidRDefault="001261DB" w:rsidP="00291F87">
            <w:pPr>
              <w:rPr>
                <w:rFonts w:cstheme="minorHAnsi"/>
              </w:rPr>
            </w:pPr>
          </w:p>
          <w:p w14:paraId="1F06F00A" w14:textId="7952697F" w:rsidR="00931385" w:rsidRPr="00600600" w:rsidRDefault="00931385" w:rsidP="00931385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</w:rPr>
              <w:t>Deleted</w:t>
            </w:r>
            <w:r w:rsidRPr="00600600">
              <w:rPr>
                <w:rFonts w:asciiTheme="minorHAnsi" w:eastAsia="Times New Roman" w:hAnsiTheme="minorHAnsi" w:cstheme="minorHAnsi"/>
                <w:shd w:val="clear" w:color="auto" w:fill="FFFFFF"/>
              </w:rPr>
              <w:t>:</w:t>
            </w:r>
          </w:p>
          <w:p w14:paraId="6833790F" w14:textId="36C13672" w:rsidR="00931385" w:rsidRPr="00F5647A" w:rsidRDefault="00931385" w:rsidP="003A74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hd w:val="clear" w:color="auto" w:fill="FFFFFF"/>
              </w:rPr>
            </w:pPr>
            <w:r w:rsidRPr="00F5647A">
              <w:rPr>
                <w:rFonts w:eastAsia="Times New Roman" w:cstheme="minorHAnsi"/>
                <w:b/>
                <w:color w:val="000000" w:themeColor="text1"/>
                <w:shd w:val="clear" w:color="auto" w:fill="FFFFFF"/>
              </w:rPr>
              <w:t>Code</w:t>
            </w:r>
            <w:r w:rsidRPr="00F5647A">
              <w:rPr>
                <w:rFonts w:eastAsia="Times New Roman" w:cstheme="minorHAnsi"/>
                <w:color w:val="000000" w:themeColor="text1"/>
                <w:shd w:val="clear" w:color="auto" w:fill="FFFFFF"/>
              </w:rPr>
              <w:t xml:space="preserve">: </w:t>
            </w:r>
            <w:r w:rsidRPr="00F5647A">
              <w:rPr>
                <w:rFonts w:cstheme="minorHAnsi"/>
                <w:color w:val="000000" w:themeColor="text1"/>
              </w:rPr>
              <w:t>49281-0225-10</w:t>
            </w:r>
          </w:p>
          <w:p w14:paraId="19B834F4" w14:textId="77777777" w:rsidR="00931385" w:rsidRPr="00F5647A" w:rsidRDefault="00931385" w:rsidP="0093138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hd w:val="clear" w:color="auto" w:fill="FFFFFF"/>
              </w:rPr>
            </w:pPr>
            <w:r w:rsidRPr="00F5647A">
              <w:rPr>
                <w:rFonts w:eastAsia="Times New Roman" w:cstheme="minorHAnsi"/>
                <w:b/>
                <w:color w:val="000000" w:themeColor="text1"/>
                <w:shd w:val="clear" w:color="auto" w:fill="FFFFFF"/>
              </w:rPr>
              <w:t>Code System</w:t>
            </w:r>
            <w:r w:rsidRPr="00F5647A">
              <w:rPr>
                <w:rFonts w:eastAsia="Times New Roman" w:cstheme="minorHAnsi"/>
                <w:color w:val="000000" w:themeColor="text1"/>
                <w:shd w:val="clear" w:color="auto" w:fill="FFFFFF"/>
              </w:rPr>
              <w:t>: NDC</w:t>
            </w:r>
          </w:p>
          <w:p w14:paraId="4AD43BD2" w14:textId="4A553523" w:rsidR="00931385" w:rsidRPr="00F5647A" w:rsidRDefault="00931385" w:rsidP="0093138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F5647A">
              <w:rPr>
                <w:rFonts w:eastAsia="Times New Roman" w:cstheme="minorHAnsi"/>
                <w:b/>
                <w:color w:val="000000" w:themeColor="text1"/>
                <w:shd w:val="clear" w:color="auto" w:fill="FFFFFF"/>
              </w:rPr>
              <w:t>Description</w:t>
            </w:r>
            <w:r w:rsidRPr="00F5647A">
              <w:rPr>
                <w:rFonts w:eastAsia="Times New Roman" w:cstheme="minorHAnsi"/>
                <w:color w:val="000000" w:themeColor="text1"/>
                <w:shd w:val="clear" w:color="auto" w:fill="FFFFFF"/>
              </w:rPr>
              <w:t xml:space="preserve">: </w:t>
            </w:r>
            <w:r w:rsidRPr="00F5647A">
              <w:rPr>
                <w:rStyle w:val="Strong"/>
                <w:rFonts w:eastAsia="Times New Roman" w:cstheme="minorHAnsi"/>
                <w:b w:val="0"/>
                <w:bCs w:val="0"/>
                <w:color w:val="000000" w:themeColor="text1"/>
              </w:rPr>
              <w:t>DT (pediatric)</w:t>
            </w:r>
          </w:p>
          <w:p w14:paraId="06BEFBAD" w14:textId="77777777" w:rsidR="00931385" w:rsidRPr="00F5647A" w:rsidRDefault="00931385" w:rsidP="00291F87">
            <w:pPr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  <w:p w14:paraId="3784CA14" w14:textId="3354923B" w:rsidR="00463B46" w:rsidRPr="00F5647A" w:rsidRDefault="00463B46" w:rsidP="00463B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hd w:val="clear" w:color="auto" w:fill="FFFFFF"/>
              </w:rPr>
            </w:pPr>
            <w:r w:rsidRPr="00F5647A">
              <w:rPr>
                <w:rFonts w:eastAsia="Times New Roman" w:cstheme="minorHAnsi"/>
                <w:b/>
                <w:color w:val="000000" w:themeColor="text1"/>
                <w:shd w:val="clear" w:color="auto" w:fill="FFFFFF"/>
              </w:rPr>
              <w:t>Code</w:t>
            </w:r>
            <w:r w:rsidRPr="00F5647A">
              <w:rPr>
                <w:rFonts w:eastAsia="Times New Roman" w:cstheme="minorHAnsi"/>
                <w:color w:val="000000" w:themeColor="text1"/>
                <w:shd w:val="clear" w:color="auto" w:fill="FFFFFF"/>
              </w:rPr>
              <w:t xml:space="preserve">: </w:t>
            </w:r>
            <w:r w:rsidRPr="00F5647A">
              <w:rPr>
                <w:rFonts w:eastAsia="Times New Roman" w:cstheme="minorHAnsi"/>
                <w:color w:val="000000" w:themeColor="text1"/>
              </w:rPr>
              <w:t xml:space="preserve">75052-0001-10 </w:t>
            </w:r>
          </w:p>
          <w:p w14:paraId="16C88C79" w14:textId="2A0EE386" w:rsidR="00463B46" w:rsidRPr="00F5647A" w:rsidRDefault="00463B46" w:rsidP="00463B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hd w:val="clear" w:color="auto" w:fill="FFFFFF"/>
              </w:rPr>
            </w:pPr>
            <w:r w:rsidRPr="00F5647A">
              <w:rPr>
                <w:rFonts w:eastAsia="Times New Roman" w:cstheme="minorHAnsi"/>
                <w:b/>
                <w:color w:val="000000" w:themeColor="text1"/>
                <w:shd w:val="clear" w:color="auto" w:fill="FFFFFF"/>
              </w:rPr>
              <w:t>Code System</w:t>
            </w:r>
            <w:r w:rsidRPr="00F5647A">
              <w:rPr>
                <w:rFonts w:eastAsia="Times New Roman" w:cstheme="minorHAnsi"/>
                <w:color w:val="000000" w:themeColor="text1"/>
                <w:shd w:val="clear" w:color="auto" w:fill="FFFFFF"/>
              </w:rPr>
              <w:t>: NDC</w:t>
            </w:r>
          </w:p>
          <w:p w14:paraId="7633FFC4" w14:textId="757B7720" w:rsidR="004961FB" w:rsidRPr="00622DA1" w:rsidRDefault="00463B46" w:rsidP="00622D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F5647A">
              <w:rPr>
                <w:rFonts w:eastAsia="Times New Roman" w:cstheme="minorHAnsi"/>
                <w:b/>
                <w:color w:val="000000" w:themeColor="text1"/>
                <w:shd w:val="clear" w:color="auto" w:fill="FFFFFF"/>
              </w:rPr>
              <w:t>Description</w:t>
            </w:r>
            <w:r w:rsidRPr="00F5647A">
              <w:rPr>
                <w:rFonts w:eastAsia="Times New Roman" w:cstheme="minorHAnsi"/>
                <w:color w:val="000000" w:themeColor="text1"/>
                <w:shd w:val="clear" w:color="auto" w:fill="FFFFFF"/>
              </w:rPr>
              <w:t xml:space="preserve">: </w:t>
            </w:r>
            <w:r w:rsidRPr="00F5647A">
              <w:rPr>
                <w:rFonts w:cstheme="minorHAnsi"/>
                <w:color w:val="000000" w:themeColor="text1"/>
              </w:rPr>
              <w:t>Hepatitis B Vaccine (Recombinant) (</w:t>
            </w:r>
            <w:proofErr w:type="spellStart"/>
            <w:r w:rsidRPr="00F5647A">
              <w:rPr>
                <w:rFonts w:cstheme="minorHAnsi"/>
                <w:color w:val="000000" w:themeColor="text1"/>
              </w:rPr>
              <w:t>PreHevbrio</w:t>
            </w:r>
            <w:proofErr w:type="spellEnd"/>
            <w:r w:rsidRPr="00F5647A">
              <w:rPr>
                <w:rFonts w:cstheme="minorHAnsi"/>
                <w:color w:val="000000" w:themeColor="text1"/>
              </w:rPr>
              <w:t>)</w:t>
            </w:r>
          </w:p>
        </w:tc>
      </w:tr>
      <w:tr w:rsidR="005B3ED8" w:rsidRPr="008C4BB4" w14:paraId="001EE32C" w14:textId="77777777" w:rsidTr="00BA7F99">
        <w:tc>
          <w:tcPr>
            <w:tcW w:w="3060" w:type="dxa"/>
          </w:tcPr>
          <w:p w14:paraId="29E265D5" w14:textId="01EB9291" w:rsidR="001141CD" w:rsidRPr="008C4BB4" w:rsidRDefault="001141CD" w:rsidP="001141CD">
            <w:pPr>
              <w:rPr>
                <w:rFonts w:asciiTheme="minorHAnsi" w:hAnsiTheme="minorHAnsi" w:cstheme="minorHAnsi"/>
              </w:rPr>
            </w:pPr>
            <w:r w:rsidRPr="008C4BB4">
              <w:rPr>
                <w:rFonts w:asciiTheme="minorHAnsi" w:eastAsia="Times New Roman" w:hAnsiTheme="minorHAnsi" w:cstheme="minorHAnsi"/>
              </w:rPr>
              <w:t>For Z22 messages</w:t>
            </w:r>
          </w:p>
        </w:tc>
        <w:tc>
          <w:tcPr>
            <w:tcW w:w="5130" w:type="dxa"/>
          </w:tcPr>
          <w:p w14:paraId="0B96423C" w14:textId="26AB29A1" w:rsidR="00DF30E7" w:rsidRPr="008C4BB4" w:rsidRDefault="00DF30E7" w:rsidP="0083030E">
            <w:pPr>
              <w:rPr>
                <w:rFonts w:asciiTheme="minorHAnsi" w:eastAsia="Times New Roman" w:hAnsiTheme="minorHAnsi" w:cstheme="minorHAnsi"/>
              </w:rPr>
            </w:pPr>
            <w:r w:rsidRPr="008C4BB4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8C4BB4">
              <w:rPr>
                <w:rFonts w:asciiTheme="minorHAnsi" w:eastAsia="Times New Roman" w:hAnsiTheme="minorHAnsi" w:cstheme="minorHAnsi"/>
                <w:b/>
              </w:rPr>
              <w:t>Unit of Use NDC</w:t>
            </w:r>
            <w:r w:rsidR="00920053" w:rsidRPr="008C4BB4">
              <w:rPr>
                <w:rFonts w:asciiTheme="minorHAnsi" w:eastAsia="Times New Roman" w:hAnsiTheme="minorHAnsi" w:cstheme="minorHAnsi"/>
                <w:b/>
              </w:rPr>
              <w:t>(</w:t>
            </w:r>
            <w:r w:rsidR="008D265F" w:rsidRPr="008C4BB4">
              <w:rPr>
                <w:rFonts w:asciiTheme="minorHAnsi" w:eastAsia="Times New Roman" w:hAnsiTheme="minorHAnsi" w:cstheme="minorHAnsi"/>
                <w:b/>
              </w:rPr>
              <w:t>s</w:t>
            </w:r>
            <w:r w:rsidR="00920053" w:rsidRPr="008C4BB4">
              <w:rPr>
                <w:rFonts w:asciiTheme="minorHAnsi" w:eastAsia="Times New Roman" w:hAnsiTheme="minorHAnsi" w:cstheme="minorHAnsi"/>
                <w:b/>
              </w:rPr>
              <w:t>)</w:t>
            </w:r>
            <w:r w:rsidR="00C92A78" w:rsidRPr="008C4BB4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920053" w:rsidRPr="008C4BB4">
              <w:rPr>
                <w:rFonts w:asciiTheme="minorHAnsi" w:eastAsia="Times New Roman" w:hAnsiTheme="minorHAnsi" w:cstheme="minorHAnsi"/>
                <w:bCs/>
              </w:rPr>
              <w:t>has/</w:t>
            </w:r>
            <w:r w:rsidR="00C92A78" w:rsidRPr="008C4BB4">
              <w:rPr>
                <w:rFonts w:asciiTheme="minorHAnsi" w:eastAsia="Times New Roman" w:hAnsiTheme="minorHAnsi" w:cstheme="minorHAnsi"/>
                <w:bCs/>
              </w:rPr>
              <w:t>ha</w:t>
            </w:r>
            <w:r w:rsidR="008D265F" w:rsidRPr="008C4BB4">
              <w:rPr>
                <w:rFonts w:asciiTheme="minorHAnsi" w:eastAsia="Times New Roman" w:hAnsiTheme="minorHAnsi" w:cstheme="minorHAnsi"/>
                <w:bCs/>
              </w:rPr>
              <w:t>ve</w:t>
            </w:r>
            <w:r w:rsidRPr="008C4BB4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8C4BB4">
              <w:rPr>
                <w:rFonts w:asciiTheme="minorHAnsi" w:eastAsia="Times New Roman" w:hAnsiTheme="minorHAnsi" w:cstheme="minorHAnsi"/>
              </w:rPr>
              <w:t xml:space="preserve">been </w:t>
            </w:r>
            <w:r w:rsidRPr="00463B46">
              <w:rPr>
                <w:rFonts w:asciiTheme="minorHAnsi" w:eastAsia="Times New Roman" w:hAnsiTheme="minorHAnsi" w:cstheme="minorHAnsi"/>
                <w:b/>
                <w:bCs/>
              </w:rPr>
              <w:t>added</w:t>
            </w:r>
            <w:r w:rsidRPr="008C4BB4">
              <w:rPr>
                <w:rFonts w:asciiTheme="minorHAnsi" w:eastAsia="Times New Roman" w:hAnsiTheme="minorHAnsi" w:cstheme="minorHAnsi"/>
              </w:rPr>
              <w:t>:</w:t>
            </w:r>
          </w:p>
          <w:p w14:paraId="3FBE65D5" w14:textId="358ED362" w:rsidR="00ED1054" w:rsidRPr="00ED1054" w:rsidRDefault="00ED1054" w:rsidP="00ED105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ED1054">
              <w:rPr>
                <w:rFonts w:cstheme="minorHAnsi"/>
              </w:rPr>
              <w:t xml:space="preserve">80777-0345-01 for </w:t>
            </w:r>
            <w:r w:rsidRPr="00ED1054">
              <w:rPr>
                <w:rStyle w:val="Strong"/>
                <w:rFonts w:eastAsia="Times New Roman" w:cstheme="minorHAnsi"/>
                <w:b w:val="0"/>
                <w:bCs w:val="0"/>
              </w:rPr>
              <w:t>Moderna Respiratory Syncytial Virus (RSV) vaccine (</w:t>
            </w:r>
            <w:proofErr w:type="spellStart"/>
            <w:r w:rsidRPr="00ED1054">
              <w:rPr>
                <w:rStyle w:val="Strong"/>
                <w:rFonts w:eastAsia="Times New Roman" w:cstheme="minorHAnsi"/>
                <w:b w:val="0"/>
                <w:bCs w:val="0"/>
              </w:rPr>
              <w:t>mRESVIA</w:t>
            </w:r>
            <w:proofErr w:type="spellEnd"/>
            <w:r w:rsidRPr="00ED1054">
              <w:rPr>
                <w:rStyle w:val="Strong"/>
                <w:rFonts w:eastAsia="Times New Roman" w:cstheme="minorHAnsi"/>
                <w:b w:val="0"/>
                <w:bCs w:val="0"/>
              </w:rPr>
              <w:t>)</w:t>
            </w:r>
          </w:p>
          <w:p w14:paraId="2451CB80" w14:textId="77777777" w:rsidR="00931385" w:rsidRPr="00ED1054" w:rsidRDefault="00931385" w:rsidP="00931385">
            <w:pPr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  <w:p w14:paraId="70F8B069" w14:textId="2FF66B2E" w:rsidR="00931385" w:rsidRPr="00931385" w:rsidRDefault="00931385" w:rsidP="00931385">
            <w:pPr>
              <w:rPr>
                <w:rFonts w:asciiTheme="minorHAnsi" w:eastAsia="Times New Roman" w:hAnsiTheme="minorHAnsi" w:cstheme="minorHAnsi"/>
              </w:rPr>
            </w:pPr>
            <w:r w:rsidRPr="00931385">
              <w:rPr>
                <w:rFonts w:asciiTheme="minorHAnsi" w:eastAsia="Times New Roman" w:hAnsiTheme="minorHAnsi" w:cstheme="minorHAnsi"/>
              </w:rPr>
              <w:t xml:space="preserve">Per the CDC, the following Unit of </w:t>
            </w:r>
            <w:r>
              <w:rPr>
                <w:rFonts w:asciiTheme="minorHAnsi" w:eastAsia="Times New Roman" w:hAnsiTheme="minorHAnsi" w:cstheme="minorHAnsi"/>
              </w:rPr>
              <w:t>Use</w:t>
            </w:r>
            <w:r w:rsidRPr="00931385">
              <w:rPr>
                <w:rFonts w:asciiTheme="minorHAnsi" w:eastAsia="Times New Roman" w:hAnsiTheme="minorHAnsi" w:cstheme="minorHAnsi"/>
              </w:rPr>
              <w:t xml:space="preserve"> NDC(s) has/have been </w:t>
            </w:r>
            <w:r w:rsidRPr="00463B46">
              <w:rPr>
                <w:rFonts w:asciiTheme="minorHAnsi" w:eastAsia="Times New Roman" w:hAnsiTheme="minorHAnsi" w:cstheme="minorHAnsi"/>
                <w:b/>
                <w:bCs/>
              </w:rPr>
              <w:t>retired</w:t>
            </w:r>
            <w:r w:rsidRPr="00931385">
              <w:rPr>
                <w:rFonts w:asciiTheme="minorHAnsi" w:eastAsia="Times New Roman" w:hAnsiTheme="minorHAnsi" w:cstheme="minorHAnsi"/>
              </w:rPr>
              <w:t>:</w:t>
            </w:r>
          </w:p>
          <w:p w14:paraId="0F948DDB" w14:textId="39B839E5" w:rsidR="00931385" w:rsidRPr="00463B46" w:rsidRDefault="00931385" w:rsidP="0093138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Style w:val="Strong"/>
                <w:rFonts w:cstheme="minorHAnsi"/>
                <w:b w:val="0"/>
                <w:bCs w:val="0"/>
              </w:rPr>
            </w:pPr>
            <w:r w:rsidRPr="00931385">
              <w:rPr>
                <w:rFonts w:cstheme="minorHAnsi"/>
              </w:rPr>
              <w:t>49281-0225</w:t>
            </w:r>
            <w:r w:rsidRPr="00463B46">
              <w:rPr>
                <w:rFonts w:cstheme="minorHAnsi"/>
              </w:rPr>
              <w:t xml:space="preserve">-58 </w:t>
            </w:r>
            <w:r w:rsidRPr="00463B46">
              <w:rPr>
                <w:rFonts w:eastAsia="Times New Roman" w:cstheme="minorHAnsi"/>
              </w:rPr>
              <w:t xml:space="preserve">for </w:t>
            </w:r>
            <w:r w:rsidRPr="00463B46">
              <w:rPr>
                <w:rStyle w:val="Strong"/>
                <w:rFonts w:eastAsia="Times New Roman" w:cstheme="minorHAnsi"/>
                <w:b w:val="0"/>
                <w:bCs w:val="0"/>
              </w:rPr>
              <w:t>DIPHTHERIA AND TETANUS TOXOIDS ADSORBED (DT)</w:t>
            </w:r>
          </w:p>
          <w:p w14:paraId="070A674E" w14:textId="69253EB6" w:rsidR="00463B46" w:rsidRPr="00463B46" w:rsidRDefault="00463B46" w:rsidP="00463B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463B46">
              <w:rPr>
                <w:rFonts w:eastAsia="Times New Roman" w:cstheme="minorHAnsi"/>
              </w:rPr>
              <w:lastRenderedPageBreak/>
              <w:t>75052-</w:t>
            </w:r>
            <w:r w:rsidR="008428E9">
              <w:rPr>
                <w:rFonts w:eastAsia="Times New Roman" w:cstheme="minorHAnsi"/>
              </w:rPr>
              <w:t>0</w:t>
            </w:r>
            <w:r w:rsidRPr="00463B46">
              <w:rPr>
                <w:rFonts w:eastAsia="Times New Roman" w:cstheme="minorHAnsi"/>
              </w:rPr>
              <w:t xml:space="preserve">001-01 for </w:t>
            </w:r>
            <w:r w:rsidRPr="00463B46">
              <w:rPr>
                <w:rFonts w:cstheme="minorHAnsi"/>
              </w:rPr>
              <w:t>Hepatitis B Vaccine (Recombinant) (</w:t>
            </w:r>
            <w:proofErr w:type="spellStart"/>
            <w:r w:rsidRPr="00463B46">
              <w:rPr>
                <w:rFonts w:cstheme="minorHAnsi"/>
              </w:rPr>
              <w:t>PreHevbrio</w:t>
            </w:r>
            <w:proofErr w:type="spellEnd"/>
            <w:r w:rsidRPr="00463B46">
              <w:rPr>
                <w:rFonts w:cstheme="minorHAnsi"/>
              </w:rPr>
              <w:t>)</w:t>
            </w:r>
          </w:p>
          <w:p w14:paraId="6D695519" w14:textId="7F56894C" w:rsidR="00553ECC" w:rsidRPr="00622DA1" w:rsidRDefault="00553ECC" w:rsidP="00622DA1">
            <w:pPr>
              <w:rPr>
                <w:rFonts w:eastAsia="Times New Roman" w:cstheme="minorHAnsi"/>
                <w:color w:val="0000FF"/>
              </w:rPr>
            </w:pPr>
          </w:p>
        </w:tc>
        <w:tc>
          <w:tcPr>
            <w:tcW w:w="5035" w:type="dxa"/>
          </w:tcPr>
          <w:p w14:paraId="6B4AEA84" w14:textId="7636149F" w:rsidR="001141CD" w:rsidRPr="008C4BB4" w:rsidRDefault="001141CD" w:rsidP="00F24C05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8C4BB4">
              <w:rPr>
                <w:rFonts w:asciiTheme="minorHAnsi" w:hAnsiTheme="minorHAnsi" w:cstheme="minorHAnsi"/>
              </w:rPr>
              <w:lastRenderedPageBreak/>
              <w:t>Update</w:t>
            </w:r>
            <w:r w:rsidR="00920053" w:rsidRPr="008C4BB4">
              <w:rPr>
                <w:rFonts w:asciiTheme="minorHAnsi" w:hAnsiTheme="minorHAnsi" w:cstheme="minorHAnsi"/>
              </w:rPr>
              <w:t>(</w:t>
            </w:r>
            <w:r w:rsidR="00A448E1" w:rsidRPr="008C4BB4">
              <w:rPr>
                <w:rFonts w:asciiTheme="minorHAnsi" w:hAnsiTheme="minorHAnsi" w:cstheme="minorHAnsi"/>
              </w:rPr>
              <w:t>s</w:t>
            </w:r>
            <w:r w:rsidR="00920053" w:rsidRPr="008C4BB4">
              <w:rPr>
                <w:rFonts w:asciiTheme="minorHAnsi" w:hAnsiTheme="minorHAnsi" w:cstheme="minorHAnsi"/>
              </w:rPr>
              <w:t>)</w:t>
            </w:r>
            <w:r w:rsidRPr="008C4BB4">
              <w:rPr>
                <w:rFonts w:asciiTheme="minorHAnsi" w:hAnsiTheme="minorHAnsi" w:cstheme="minorHAnsi"/>
              </w:rPr>
              <w:t xml:space="preserve"> </w:t>
            </w:r>
            <w:r w:rsidR="00920053" w:rsidRPr="008C4BB4">
              <w:rPr>
                <w:rFonts w:asciiTheme="minorHAnsi" w:hAnsiTheme="minorHAnsi" w:cstheme="minorHAnsi"/>
              </w:rPr>
              <w:t>has/</w:t>
            </w:r>
            <w:r w:rsidRPr="008C4BB4">
              <w:rPr>
                <w:rFonts w:asciiTheme="minorHAnsi" w:hAnsiTheme="minorHAnsi" w:cstheme="minorHAnsi"/>
              </w:rPr>
              <w:t>ha</w:t>
            </w:r>
            <w:r w:rsidR="00A448E1" w:rsidRPr="008C4BB4">
              <w:rPr>
                <w:rFonts w:asciiTheme="minorHAnsi" w:hAnsiTheme="minorHAnsi" w:cstheme="minorHAnsi"/>
              </w:rPr>
              <w:t>ve</w:t>
            </w:r>
            <w:r w:rsidRPr="008C4BB4">
              <w:rPr>
                <w:rFonts w:asciiTheme="minorHAnsi" w:hAnsiTheme="minorHAnsi" w:cstheme="minorHAnsi"/>
              </w:rPr>
              <w:t xml:space="preserve"> been made to the </w:t>
            </w:r>
            <w:bookmarkStart w:id="3" w:name="_Hlk140076298"/>
            <w:r w:rsidRPr="008C4BB4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NDC Unit of Use Value Set </w:t>
            </w:r>
            <w:bookmarkEnd w:id="3"/>
            <w:r w:rsidRPr="008C4BB4">
              <w:rPr>
                <w:rFonts w:asciiTheme="minorHAnsi" w:hAnsiTheme="minorHAnsi" w:cstheme="minorHAnsi"/>
              </w:rPr>
              <w:t>in the Immunization Test Suite</w:t>
            </w:r>
          </w:p>
          <w:p w14:paraId="3413C031" w14:textId="77777777" w:rsidR="001141CD" w:rsidRPr="008C4BB4" w:rsidRDefault="001141CD" w:rsidP="00F24C05">
            <w:pPr>
              <w:rPr>
                <w:rFonts w:asciiTheme="minorHAnsi" w:eastAsia="Times New Roman" w:hAnsiTheme="minorHAnsi" w:cstheme="minorHAnsi"/>
                <w:color w:val="0000FF"/>
                <w:shd w:val="clear" w:color="auto" w:fill="FFFFFF"/>
              </w:rPr>
            </w:pPr>
          </w:p>
          <w:p w14:paraId="437C49E2" w14:textId="77777777" w:rsidR="00600600" w:rsidRPr="00600600" w:rsidRDefault="00600600" w:rsidP="00600600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600600">
              <w:rPr>
                <w:rFonts w:asciiTheme="minorHAnsi" w:hAnsiTheme="minorHAnsi" w:cstheme="minorHAnsi"/>
              </w:rPr>
              <w:t>Added</w:t>
            </w:r>
            <w:r w:rsidRPr="00600600">
              <w:rPr>
                <w:rFonts w:asciiTheme="minorHAnsi" w:eastAsia="Times New Roman" w:hAnsiTheme="minorHAnsi" w:cstheme="minorHAnsi"/>
                <w:shd w:val="clear" w:color="auto" w:fill="FFFFFF"/>
              </w:rPr>
              <w:t>:</w:t>
            </w:r>
          </w:p>
          <w:p w14:paraId="122B378D" w14:textId="5E0F181D" w:rsidR="00600600" w:rsidRPr="00B135A5" w:rsidRDefault="00600600" w:rsidP="006006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hd w:val="clear" w:color="auto" w:fill="FFFFFF"/>
              </w:rPr>
            </w:pPr>
            <w:r w:rsidRPr="00B135A5">
              <w:rPr>
                <w:rFonts w:eastAsia="Times New Roman" w:cstheme="minorHAnsi"/>
                <w:b/>
                <w:color w:val="000000" w:themeColor="text1"/>
                <w:shd w:val="clear" w:color="auto" w:fill="FFFFFF"/>
              </w:rPr>
              <w:t>Code</w:t>
            </w:r>
            <w:r w:rsidRPr="00B135A5">
              <w:rPr>
                <w:rFonts w:eastAsia="Times New Roman" w:cstheme="minorHAnsi"/>
                <w:color w:val="000000" w:themeColor="text1"/>
                <w:shd w:val="clear" w:color="auto" w:fill="FFFFFF"/>
              </w:rPr>
              <w:t xml:space="preserve">: </w:t>
            </w:r>
            <w:r w:rsidR="00ED1054" w:rsidRPr="00B135A5">
              <w:rPr>
                <w:rFonts w:cstheme="minorHAnsi"/>
                <w:color w:val="000000" w:themeColor="text1"/>
              </w:rPr>
              <w:t>80777-0345-01</w:t>
            </w:r>
          </w:p>
          <w:p w14:paraId="1EFEC489" w14:textId="77777777" w:rsidR="00600600" w:rsidRPr="00B135A5" w:rsidRDefault="00600600" w:rsidP="006006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hd w:val="clear" w:color="auto" w:fill="FFFFFF"/>
              </w:rPr>
            </w:pPr>
            <w:r w:rsidRPr="00B135A5">
              <w:rPr>
                <w:rFonts w:eastAsia="Times New Roman" w:cstheme="minorHAnsi"/>
                <w:b/>
                <w:color w:val="000000" w:themeColor="text1"/>
                <w:shd w:val="clear" w:color="auto" w:fill="FFFFFF"/>
              </w:rPr>
              <w:t>Code System</w:t>
            </w:r>
            <w:r w:rsidRPr="00B135A5">
              <w:rPr>
                <w:rFonts w:eastAsia="Times New Roman" w:cstheme="minorHAnsi"/>
                <w:color w:val="000000" w:themeColor="text1"/>
                <w:shd w:val="clear" w:color="auto" w:fill="FFFFFF"/>
              </w:rPr>
              <w:t>: NDC</w:t>
            </w:r>
          </w:p>
          <w:p w14:paraId="2EC68AF8" w14:textId="6DCA1522" w:rsidR="00600600" w:rsidRPr="00B135A5" w:rsidRDefault="00600600" w:rsidP="006006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B135A5">
              <w:rPr>
                <w:rFonts w:eastAsia="Times New Roman" w:cstheme="minorHAnsi"/>
                <w:b/>
                <w:color w:val="000000" w:themeColor="text1"/>
                <w:shd w:val="clear" w:color="auto" w:fill="FFFFFF"/>
              </w:rPr>
              <w:t>Description</w:t>
            </w:r>
            <w:r w:rsidRPr="00B135A5">
              <w:rPr>
                <w:rFonts w:eastAsia="Times New Roman" w:cstheme="minorHAnsi"/>
                <w:color w:val="000000" w:themeColor="text1"/>
                <w:shd w:val="clear" w:color="auto" w:fill="FFFFFF"/>
              </w:rPr>
              <w:t xml:space="preserve">: </w:t>
            </w:r>
            <w:r w:rsidR="00ED1054" w:rsidRPr="00B135A5">
              <w:rPr>
                <w:rStyle w:val="Strong"/>
                <w:rFonts w:eastAsia="Times New Roman" w:cstheme="minorHAnsi"/>
                <w:b w:val="0"/>
                <w:bCs w:val="0"/>
                <w:color w:val="000000" w:themeColor="text1"/>
              </w:rPr>
              <w:t>Moderna Respiratory Syncytial Virus (RSV) vaccine (</w:t>
            </w:r>
            <w:proofErr w:type="spellStart"/>
            <w:r w:rsidR="00ED1054" w:rsidRPr="00B135A5">
              <w:rPr>
                <w:rStyle w:val="Strong"/>
                <w:rFonts w:eastAsia="Times New Roman" w:cstheme="minorHAnsi"/>
                <w:b w:val="0"/>
                <w:bCs w:val="0"/>
                <w:color w:val="000000" w:themeColor="text1"/>
              </w:rPr>
              <w:t>mRESVIA</w:t>
            </w:r>
            <w:proofErr w:type="spellEnd"/>
            <w:r w:rsidR="00ED1054" w:rsidRPr="00B135A5">
              <w:rPr>
                <w:rStyle w:val="Strong"/>
                <w:rFonts w:eastAsia="Times New Roman" w:cstheme="minorHAnsi"/>
                <w:b w:val="0"/>
                <w:bCs w:val="0"/>
                <w:color w:val="000000" w:themeColor="text1"/>
              </w:rPr>
              <w:t>)</w:t>
            </w:r>
          </w:p>
          <w:p w14:paraId="11CE25B6" w14:textId="77777777" w:rsidR="00600600" w:rsidRPr="0091223D" w:rsidRDefault="00600600" w:rsidP="00600600">
            <w:pPr>
              <w:rPr>
                <w:rFonts w:cstheme="minorHAnsi"/>
              </w:rPr>
            </w:pPr>
          </w:p>
          <w:p w14:paraId="02725582" w14:textId="77777777" w:rsidR="00931385" w:rsidRPr="00600600" w:rsidRDefault="00931385" w:rsidP="00931385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</w:rPr>
              <w:t>Deleted</w:t>
            </w:r>
            <w:r w:rsidRPr="00600600">
              <w:rPr>
                <w:rFonts w:asciiTheme="minorHAnsi" w:eastAsia="Times New Roman" w:hAnsiTheme="minorHAnsi" w:cstheme="minorHAnsi"/>
                <w:shd w:val="clear" w:color="auto" w:fill="FFFFFF"/>
              </w:rPr>
              <w:t>:</w:t>
            </w:r>
          </w:p>
          <w:p w14:paraId="77470A3B" w14:textId="3067C76F" w:rsidR="00931385" w:rsidRPr="00F5647A" w:rsidRDefault="00931385" w:rsidP="0093138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hd w:val="clear" w:color="auto" w:fill="FFFFFF"/>
              </w:rPr>
            </w:pPr>
            <w:r w:rsidRPr="00F5647A">
              <w:rPr>
                <w:rFonts w:eastAsia="Times New Roman" w:cstheme="minorHAnsi"/>
                <w:b/>
                <w:color w:val="000000" w:themeColor="text1"/>
                <w:shd w:val="clear" w:color="auto" w:fill="FFFFFF"/>
              </w:rPr>
              <w:lastRenderedPageBreak/>
              <w:t>Code</w:t>
            </w:r>
            <w:r w:rsidRPr="00F5647A">
              <w:rPr>
                <w:rFonts w:eastAsia="Times New Roman" w:cstheme="minorHAnsi"/>
                <w:color w:val="000000" w:themeColor="text1"/>
                <w:shd w:val="clear" w:color="auto" w:fill="FFFFFF"/>
              </w:rPr>
              <w:t xml:space="preserve">: </w:t>
            </w:r>
            <w:r w:rsidRPr="00F5647A">
              <w:rPr>
                <w:rFonts w:cstheme="minorHAnsi"/>
                <w:color w:val="000000" w:themeColor="text1"/>
              </w:rPr>
              <w:t>49281-0225-58</w:t>
            </w:r>
          </w:p>
          <w:p w14:paraId="7B606781" w14:textId="77777777" w:rsidR="00931385" w:rsidRPr="00F5647A" w:rsidRDefault="00931385" w:rsidP="0093138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hd w:val="clear" w:color="auto" w:fill="FFFFFF"/>
              </w:rPr>
            </w:pPr>
            <w:r w:rsidRPr="00F5647A">
              <w:rPr>
                <w:rFonts w:eastAsia="Times New Roman" w:cstheme="minorHAnsi"/>
                <w:b/>
                <w:color w:val="000000" w:themeColor="text1"/>
                <w:shd w:val="clear" w:color="auto" w:fill="FFFFFF"/>
              </w:rPr>
              <w:t>Code System</w:t>
            </w:r>
            <w:r w:rsidRPr="00F5647A">
              <w:rPr>
                <w:rFonts w:eastAsia="Times New Roman" w:cstheme="minorHAnsi"/>
                <w:color w:val="000000" w:themeColor="text1"/>
                <w:shd w:val="clear" w:color="auto" w:fill="FFFFFF"/>
              </w:rPr>
              <w:t>: NDC</w:t>
            </w:r>
          </w:p>
          <w:p w14:paraId="3C6FAA30" w14:textId="77777777" w:rsidR="00931385" w:rsidRPr="00F5647A" w:rsidRDefault="00931385" w:rsidP="0093138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F5647A">
              <w:rPr>
                <w:rFonts w:eastAsia="Times New Roman" w:cstheme="minorHAnsi"/>
                <w:b/>
                <w:color w:val="000000" w:themeColor="text1"/>
                <w:shd w:val="clear" w:color="auto" w:fill="FFFFFF"/>
              </w:rPr>
              <w:t>Description</w:t>
            </w:r>
            <w:r w:rsidRPr="00F5647A">
              <w:rPr>
                <w:rFonts w:eastAsia="Times New Roman" w:cstheme="minorHAnsi"/>
                <w:color w:val="000000" w:themeColor="text1"/>
                <w:shd w:val="clear" w:color="auto" w:fill="FFFFFF"/>
              </w:rPr>
              <w:t xml:space="preserve">: </w:t>
            </w:r>
            <w:r w:rsidRPr="00F5647A">
              <w:rPr>
                <w:rStyle w:val="Strong"/>
                <w:rFonts w:eastAsia="Times New Roman" w:cstheme="minorHAnsi"/>
                <w:b w:val="0"/>
                <w:bCs w:val="0"/>
                <w:color w:val="000000" w:themeColor="text1"/>
              </w:rPr>
              <w:t>DT (pediatric)</w:t>
            </w:r>
          </w:p>
          <w:p w14:paraId="23BFFF05" w14:textId="77777777" w:rsidR="00931385" w:rsidRPr="00F5647A" w:rsidRDefault="00931385" w:rsidP="00600600">
            <w:pPr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  <w:p w14:paraId="69ED2DB4" w14:textId="54E3BF81" w:rsidR="00463B46" w:rsidRPr="00F5647A" w:rsidRDefault="00463B46" w:rsidP="00463B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hd w:val="clear" w:color="auto" w:fill="FFFFFF"/>
              </w:rPr>
            </w:pPr>
            <w:r w:rsidRPr="00F5647A">
              <w:rPr>
                <w:rFonts w:eastAsia="Times New Roman" w:cstheme="minorHAnsi"/>
                <w:b/>
                <w:color w:val="000000" w:themeColor="text1"/>
                <w:shd w:val="clear" w:color="auto" w:fill="FFFFFF"/>
              </w:rPr>
              <w:t>Code</w:t>
            </w:r>
            <w:r w:rsidRPr="00F5647A">
              <w:rPr>
                <w:rFonts w:eastAsia="Times New Roman" w:cstheme="minorHAnsi"/>
                <w:color w:val="000000" w:themeColor="text1"/>
                <w:shd w:val="clear" w:color="auto" w:fill="FFFFFF"/>
              </w:rPr>
              <w:t xml:space="preserve">: </w:t>
            </w:r>
            <w:r w:rsidRPr="00F5647A">
              <w:rPr>
                <w:rFonts w:eastAsia="Times New Roman" w:cstheme="minorHAnsi"/>
                <w:color w:val="000000" w:themeColor="text1"/>
              </w:rPr>
              <w:t>75052-</w:t>
            </w:r>
            <w:r w:rsidR="008428E9" w:rsidRPr="00F5647A">
              <w:rPr>
                <w:rFonts w:eastAsia="Times New Roman" w:cstheme="minorHAnsi"/>
                <w:color w:val="000000" w:themeColor="text1"/>
              </w:rPr>
              <w:t>0</w:t>
            </w:r>
            <w:r w:rsidRPr="00F5647A">
              <w:rPr>
                <w:rFonts w:eastAsia="Times New Roman" w:cstheme="minorHAnsi"/>
                <w:color w:val="000000" w:themeColor="text1"/>
              </w:rPr>
              <w:t>001-01</w:t>
            </w:r>
          </w:p>
          <w:p w14:paraId="4AFF5118" w14:textId="77777777" w:rsidR="00463B46" w:rsidRPr="00F5647A" w:rsidRDefault="00463B46" w:rsidP="00463B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hd w:val="clear" w:color="auto" w:fill="FFFFFF"/>
              </w:rPr>
            </w:pPr>
            <w:r w:rsidRPr="00F5647A">
              <w:rPr>
                <w:rFonts w:eastAsia="Times New Roman" w:cstheme="minorHAnsi"/>
                <w:b/>
                <w:color w:val="000000" w:themeColor="text1"/>
                <w:shd w:val="clear" w:color="auto" w:fill="FFFFFF"/>
              </w:rPr>
              <w:t>Code System</w:t>
            </w:r>
            <w:r w:rsidRPr="00F5647A">
              <w:rPr>
                <w:rFonts w:eastAsia="Times New Roman" w:cstheme="minorHAnsi"/>
                <w:color w:val="000000" w:themeColor="text1"/>
                <w:shd w:val="clear" w:color="auto" w:fill="FFFFFF"/>
              </w:rPr>
              <w:t>: NDC</w:t>
            </w:r>
          </w:p>
          <w:p w14:paraId="7CF28D2D" w14:textId="79AA7254" w:rsidR="00600600" w:rsidRPr="00622DA1" w:rsidRDefault="00463B46" w:rsidP="006006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  <w:bCs/>
                <w:color w:val="000000" w:themeColor="text1"/>
              </w:rPr>
            </w:pPr>
            <w:r w:rsidRPr="00F5647A">
              <w:rPr>
                <w:rFonts w:eastAsia="Times New Roman" w:cstheme="minorHAnsi"/>
                <w:b/>
                <w:color w:val="000000" w:themeColor="text1"/>
                <w:shd w:val="clear" w:color="auto" w:fill="FFFFFF"/>
              </w:rPr>
              <w:t>Description</w:t>
            </w:r>
            <w:r w:rsidRPr="00F5647A">
              <w:rPr>
                <w:rFonts w:eastAsia="Times New Roman" w:cstheme="minorHAnsi"/>
                <w:color w:val="000000" w:themeColor="text1"/>
                <w:shd w:val="clear" w:color="auto" w:fill="FFFFFF"/>
              </w:rPr>
              <w:t xml:space="preserve">: </w:t>
            </w:r>
            <w:r w:rsidRPr="00F5647A">
              <w:rPr>
                <w:rFonts w:cstheme="minorHAnsi"/>
                <w:color w:val="000000" w:themeColor="text1"/>
              </w:rPr>
              <w:t>Hepatitis B Vaccine (Recombinant) (</w:t>
            </w:r>
            <w:proofErr w:type="spellStart"/>
            <w:r w:rsidRPr="00F5647A">
              <w:rPr>
                <w:rFonts w:cstheme="minorHAnsi"/>
                <w:color w:val="000000" w:themeColor="text1"/>
              </w:rPr>
              <w:t>PreHevbrio</w:t>
            </w:r>
            <w:proofErr w:type="spellEnd"/>
            <w:r w:rsidRPr="00F5647A">
              <w:rPr>
                <w:rFonts w:cstheme="minorHAnsi"/>
                <w:color w:val="000000" w:themeColor="text1"/>
              </w:rPr>
              <w:t>)</w:t>
            </w:r>
          </w:p>
        </w:tc>
      </w:tr>
      <w:tr w:rsidR="00E64A3F" w14:paraId="47C7D757" w14:textId="77777777" w:rsidTr="00BA7F99">
        <w:tc>
          <w:tcPr>
            <w:tcW w:w="3060" w:type="dxa"/>
          </w:tcPr>
          <w:p w14:paraId="254EF2DE" w14:textId="220EF7C7" w:rsidR="00E64A3F" w:rsidRPr="00DF30E7" w:rsidRDefault="00E64A3F" w:rsidP="00E64A3F">
            <w:pPr>
              <w:rPr>
                <w:rFonts w:eastAsia="Times New Roman" w:cstheme="minorHAnsi"/>
              </w:rPr>
            </w:pPr>
            <w:bookmarkStart w:id="4" w:name="_Hlk109902283"/>
            <w:r w:rsidRPr="00402441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5130" w:type="dxa"/>
          </w:tcPr>
          <w:p w14:paraId="334449C3" w14:textId="77EF36D0" w:rsidR="00E64A3F" w:rsidRPr="001B3CAA" w:rsidRDefault="00E64A3F" w:rsidP="002A1C08">
            <w:pPr>
              <w:rPr>
                <w:rFonts w:asciiTheme="minorHAnsi" w:eastAsia="Times New Roman" w:hAnsiTheme="minorHAnsi" w:cstheme="minorHAnsi"/>
              </w:rPr>
            </w:pPr>
            <w:r w:rsidRPr="001B3CAA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1B3CAA">
              <w:rPr>
                <w:rFonts w:asciiTheme="minorHAnsi" w:hAnsiTheme="minorHAnsi" w:cstheme="minorHAnsi"/>
              </w:rPr>
              <w:t>addition</w:t>
            </w:r>
            <w:r w:rsidR="00D92CA6" w:rsidRPr="001B3CAA">
              <w:rPr>
                <w:rFonts w:asciiTheme="minorHAnsi" w:hAnsiTheme="minorHAnsi" w:cstheme="minorHAnsi"/>
              </w:rPr>
              <w:t>(</w:t>
            </w:r>
            <w:r w:rsidRPr="001B3CAA">
              <w:rPr>
                <w:rFonts w:asciiTheme="minorHAnsi" w:hAnsiTheme="minorHAnsi" w:cstheme="minorHAnsi"/>
              </w:rPr>
              <w:t>s</w:t>
            </w:r>
            <w:r w:rsidR="00D92CA6" w:rsidRPr="001B3CAA">
              <w:rPr>
                <w:rFonts w:asciiTheme="minorHAnsi" w:hAnsiTheme="minorHAnsi" w:cstheme="minorHAnsi"/>
              </w:rPr>
              <w:t>)</w:t>
            </w:r>
            <w:r w:rsidRPr="001B3CAA">
              <w:rPr>
                <w:rFonts w:asciiTheme="minorHAnsi" w:hAnsiTheme="minorHAnsi" w:cstheme="minorHAnsi"/>
              </w:rPr>
              <w:t>/modification</w:t>
            </w:r>
            <w:r w:rsidR="00D92CA6" w:rsidRPr="001B3CAA">
              <w:rPr>
                <w:rFonts w:asciiTheme="minorHAnsi" w:hAnsiTheme="minorHAnsi" w:cstheme="minorHAnsi"/>
              </w:rPr>
              <w:t>(</w:t>
            </w:r>
            <w:r w:rsidRPr="001B3CAA">
              <w:rPr>
                <w:rFonts w:asciiTheme="minorHAnsi" w:hAnsiTheme="minorHAnsi" w:cstheme="minorHAnsi"/>
              </w:rPr>
              <w:t>s</w:t>
            </w:r>
            <w:r w:rsidR="00D92CA6" w:rsidRPr="001B3CAA">
              <w:rPr>
                <w:rFonts w:asciiTheme="minorHAnsi" w:hAnsiTheme="minorHAnsi" w:cstheme="minorHAnsi"/>
              </w:rPr>
              <w:t>)</w:t>
            </w:r>
            <w:r w:rsidRPr="001B3CAA">
              <w:rPr>
                <w:rFonts w:asciiTheme="minorHAnsi" w:hAnsiTheme="minorHAnsi" w:cstheme="minorHAnsi"/>
              </w:rPr>
              <w:t xml:space="preserve"> </w:t>
            </w:r>
            <w:r w:rsidR="00D92CA6" w:rsidRPr="001B3CAA">
              <w:rPr>
                <w:rFonts w:asciiTheme="minorHAnsi" w:hAnsiTheme="minorHAnsi" w:cstheme="minorHAnsi"/>
              </w:rPr>
              <w:t>has/</w:t>
            </w:r>
            <w:r w:rsidRPr="001B3CAA">
              <w:rPr>
                <w:rFonts w:asciiTheme="minorHAnsi" w:hAnsiTheme="minorHAnsi" w:cstheme="minorHAnsi"/>
              </w:rPr>
              <w:t xml:space="preserve">have been made to the </w:t>
            </w:r>
            <w:r w:rsidRPr="001B3CAA">
              <w:rPr>
                <w:rFonts w:asciiTheme="minorHAnsi" w:hAnsiTheme="minorHAnsi" w:cstheme="minorHAnsi"/>
                <w:b/>
                <w:bCs/>
              </w:rPr>
              <w:t>CVX</w:t>
            </w:r>
            <w:r w:rsidRPr="001B3CAA">
              <w:rPr>
                <w:rFonts w:asciiTheme="minorHAnsi" w:hAnsiTheme="minorHAnsi" w:cstheme="minorHAnsi"/>
              </w:rPr>
              <w:t xml:space="preserve"> table</w:t>
            </w:r>
            <w:r w:rsidRPr="001B3CAA">
              <w:rPr>
                <w:rFonts w:asciiTheme="minorHAnsi" w:eastAsia="Times New Roman" w:hAnsiTheme="minorHAnsi" w:cstheme="minorHAnsi"/>
              </w:rPr>
              <w:t>:</w:t>
            </w:r>
          </w:p>
          <w:p w14:paraId="172835FD" w14:textId="77777777" w:rsidR="00AE1A13" w:rsidRPr="00600600" w:rsidRDefault="00AE1A13" w:rsidP="002A1C08">
            <w:pPr>
              <w:rPr>
                <w:rFonts w:asciiTheme="minorHAnsi" w:eastAsia="Times New Roman" w:hAnsiTheme="minorHAnsi" w:cstheme="minorHAnsi"/>
                <w:color w:val="0000FF"/>
              </w:rPr>
            </w:pPr>
          </w:p>
          <w:p w14:paraId="7BA8B480" w14:textId="281F103A" w:rsidR="00AC057F" w:rsidRPr="005A6EB8" w:rsidRDefault="008602B4" w:rsidP="002A1C08">
            <w:pPr>
              <w:rPr>
                <w:rFonts w:asciiTheme="minorHAnsi" w:eastAsia="Times New Roman" w:hAnsiTheme="minorHAnsi" w:cstheme="minorHAnsi"/>
              </w:rPr>
            </w:pPr>
            <w:bookmarkStart w:id="5" w:name="_Hlk110865061"/>
            <w:r w:rsidRPr="005A6EB8">
              <w:rPr>
                <w:rFonts w:asciiTheme="minorHAnsi" w:eastAsia="Times New Roman" w:hAnsiTheme="minorHAnsi" w:cstheme="minorHAnsi"/>
              </w:rPr>
              <w:t>Modified Description</w:t>
            </w:r>
            <w:bookmarkEnd w:id="5"/>
          </w:p>
          <w:p w14:paraId="3A917057" w14:textId="53625DCA" w:rsidR="00D051B6" w:rsidRPr="005A6EB8" w:rsidRDefault="00D051B6" w:rsidP="005A6EB8">
            <w:pPr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</w:rPr>
            </w:pPr>
            <w:r w:rsidRPr="005A6EB8">
              <w:rPr>
                <w:rStyle w:val="Strong"/>
                <w:rFonts w:asciiTheme="minorHAnsi" w:eastAsia="Times New Roman" w:hAnsiTheme="minorHAnsi" w:cstheme="minorHAnsi"/>
              </w:rPr>
              <w:t xml:space="preserve">CVX Code </w:t>
            </w:r>
            <w:r w:rsidR="005A6EB8" w:rsidRPr="005A6EB8">
              <w:rPr>
                <w:rStyle w:val="Strong"/>
                <w:rFonts w:asciiTheme="minorHAnsi" w:eastAsia="Times New Roman" w:hAnsiTheme="minorHAnsi" w:cstheme="minorHAnsi"/>
              </w:rPr>
              <w:t>44</w:t>
            </w:r>
            <w:r w:rsidRPr="005A6EB8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</w:t>
            </w:r>
            <w:r w:rsidRPr="005A6EB8">
              <w:rPr>
                <w:rStyle w:val="Strong"/>
                <w:rFonts w:asciiTheme="minorHAnsi" w:eastAsia="Times New Roman" w:hAnsiTheme="minorHAnsi" w:cstheme="minorHAnsi"/>
              </w:rPr>
              <w:t>description</w:t>
            </w:r>
            <w:r w:rsidRPr="005A6EB8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updated</w:t>
            </w:r>
          </w:p>
          <w:p w14:paraId="788F81E8" w14:textId="5E038092" w:rsidR="00D051B6" w:rsidRPr="005A6EB8" w:rsidRDefault="00D051B6" w:rsidP="004F16C5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5A6EB8">
              <w:rPr>
                <w:rFonts w:cstheme="minorHAnsi"/>
                <w:shd w:val="clear" w:color="auto" w:fill="F9F9F9"/>
              </w:rPr>
              <w:t>“</w:t>
            </w:r>
            <w:r w:rsidR="005A6EB8" w:rsidRPr="005A6EB8">
              <w:rPr>
                <w:rFonts w:cstheme="minorHAnsi"/>
                <w:shd w:val="clear" w:color="auto" w:fill="F9F9F9"/>
              </w:rPr>
              <w:t>Hep B, dialysis</w:t>
            </w:r>
            <w:r w:rsidRPr="005A6EB8">
              <w:rPr>
                <w:rFonts w:cstheme="minorHAnsi"/>
                <w:shd w:val="clear" w:color="auto" w:fill="F9F9F9"/>
              </w:rPr>
              <w:t>”</w:t>
            </w:r>
          </w:p>
          <w:p w14:paraId="3477AC59" w14:textId="77777777" w:rsidR="00D051B6" w:rsidRPr="005A6EB8" w:rsidRDefault="00D051B6" w:rsidP="005A6EB8">
            <w:pPr>
              <w:ind w:left="720"/>
              <w:rPr>
                <w:rFonts w:asciiTheme="minorHAnsi" w:eastAsia="Times New Roman" w:hAnsiTheme="minorHAnsi" w:cstheme="minorHAnsi"/>
              </w:rPr>
            </w:pPr>
            <w:r w:rsidRPr="005A6EB8">
              <w:rPr>
                <w:rFonts w:asciiTheme="minorHAnsi" w:hAnsiTheme="minorHAnsi" w:cstheme="minorHAnsi"/>
                <w:shd w:val="clear" w:color="auto" w:fill="F9F9F9"/>
              </w:rPr>
              <w:t>changed to</w:t>
            </w:r>
          </w:p>
          <w:p w14:paraId="60C7F9E0" w14:textId="11259080" w:rsidR="005A6EB8" w:rsidRPr="008428E9" w:rsidRDefault="00D051B6" w:rsidP="008428E9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eastAsia="Times New Roman" w:cstheme="minorHAnsi"/>
              </w:rPr>
            </w:pPr>
            <w:r w:rsidRPr="005A6EB8">
              <w:rPr>
                <w:rFonts w:eastAsia="Times New Roman" w:cstheme="minorHAnsi"/>
              </w:rPr>
              <w:t>“</w:t>
            </w:r>
            <w:r w:rsidR="005A6EB8" w:rsidRPr="005A6EB8">
              <w:rPr>
                <w:rFonts w:cstheme="minorHAnsi"/>
              </w:rPr>
              <w:t>Hep B, high-dosage, dialysis or IC</w:t>
            </w:r>
            <w:r w:rsidRPr="005A6EB8">
              <w:rPr>
                <w:rFonts w:eastAsia="Times New Roman" w:cstheme="minorHAnsi"/>
              </w:rPr>
              <w:t>”</w:t>
            </w:r>
          </w:p>
        </w:tc>
        <w:tc>
          <w:tcPr>
            <w:tcW w:w="5035" w:type="dxa"/>
          </w:tcPr>
          <w:p w14:paraId="7FA166CE" w14:textId="77C64A7A" w:rsidR="00E64A3F" w:rsidRPr="00F07E9B" w:rsidRDefault="00E64A3F" w:rsidP="00F07E9B">
            <w:pPr>
              <w:rPr>
                <w:rFonts w:asciiTheme="minorHAnsi" w:hAnsiTheme="minorHAnsi" w:cstheme="minorHAnsi"/>
              </w:rPr>
            </w:pPr>
            <w:r w:rsidRPr="00D92CA6">
              <w:rPr>
                <w:rFonts w:asciiTheme="minorHAnsi" w:hAnsiTheme="minorHAnsi" w:cstheme="minorHAnsi"/>
              </w:rPr>
              <w:t>Update</w:t>
            </w:r>
            <w:r w:rsidR="00D92CA6" w:rsidRPr="00D92CA6">
              <w:rPr>
                <w:rFonts w:asciiTheme="minorHAnsi" w:hAnsiTheme="minorHAnsi" w:cstheme="minorHAnsi"/>
              </w:rPr>
              <w:t>(</w:t>
            </w:r>
            <w:r w:rsidR="008602B4" w:rsidRPr="00D92CA6">
              <w:rPr>
                <w:rFonts w:asciiTheme="minorHAnsi" w:hAnsiTheme="minorHAnsi" w:cstheme="minorHAnsi"/>
              </w:rPr>
              <w:t>s</w:t>
            </w:r>
            <w:r w:rsidR="00D92CA6" w:rsidRPr="00D92CA6">
              <w:rPr>
                <w:rFonts w:asciiTheme="minorHAnsi" w:hAnsiTheme="minorHAnsi" w:cstheme="minorHAnsi"/>
              </w:rPr>
              <w:t>)</w:t>
            </w:r>
            <w:r w:rsidRPr="00D92CA6">
              <w:rPr>
                <w:rFonts w:asciiTheme="minorHAnsi" w:hAnsiTheme="minorHAnsi" w:cstheme="minorHAnsi"/>
              </w:rPr>
              <w:t xml:space="preserve"> </w:t>
            </w:r>
            <w:r w:rsidR="00D92CA6" w:rsidRPr="00D92CA6">
              <w:rPr>
                <w:rFonts w:asciiTheme="minorHAnsi" w:hAnsiTheme="minorHAnsi" w:cstheme="minorHAnsi"/>
              </w:rPr>
              <w:t>has/</w:t>
            </w:r>
            <w:r w:rsidRPr="00D92CA6">
              <w:rPr>
                <w:rFonts w:asciiTheme="minorHAnsi" w:hAnsiTheme="minorHAnsi" w:cstheme="minorHAnsi"/>
              </w:rPr>
              <w:t>ha</w:t>
            </w:r>
            <w:r w:rsidR="008602B4" w:rsidRPr="00D92CA6">
              <w:rPr>
                <w:rFonts w:asciiTheme="minorHAnsi" w:hAnsiTheme="minorHAnsi" w:cstheme="minorHAnsi"/>
              </w:rPr>
              <w:t>ve</w:t>
            </w:r>
            <w:r w:rsidRPr="00D92CA6">
              <w:rPr>
                <w:rFonts w:asciiTheme="minorHAnsi" w:hAnsiTheme="minorHAnsi" w:cstheme="minorHAnsi"/>
              </w:rPr>
              <w:t xml:space="preserve"> been made to the </w:t>
            </w:r>
            <w:r w:rsidRPr="00D92CA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CVX</w:t>
            </w:r>
            <w:r w:rsidRPr="00D92CA6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D92CA6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Value Set </w:t>
            </w:r>
            <w:r w:rsidRPr="00D92CA6">
              <w:rPr>
                <w:rFonts w:asciiTheme="minorHAnsi" w:hAnsiTheme="minorHAnsi" w:cstheme="minorHAnsi"/>
              </w:rPr>
              <w:t xml:space="preserve">in </w:t>
            </w:r>
            <w:r w:rsidRPr="00F07E9B">
              <w:rPr>
                <w:rFonts w:asciiTheme="minorHAnsi" w:hAnsiTheme="minorHAnsi" w:cstheme="minorHAnsi"/>
              </w:rPr>
              <w:t xml:space="preserve">the Immunization Test Suite </w:t>
            </w:r>
          </w:p>
          <w:p w14:paraId="12A6C6D3" w14:textId="764DB6A4" w:rsidR="00EA240A" w:rsidRPr="00622DA1" w:rsidRDefault="00EA240A" w:rsidP="00F07E9B">
            <w:pPr>
              <w:rPr>
                <w:rFonts w:asciiTheme="minorHAnsi" w:hAnsiTheme="minorHAnsi" w:cstheme="minorHAnsi"/>
              </w:rPr>
            </w:pPr>
          </w:p>
          <w:p w14:paraId="71213101" w14:textId="6C0EAFB6" w:rsidR="008602B4" w:rsidRPr="005A6EB8" w:rsidRDefault="008602B4" w:rsidP="00F07E9B">
            <w:pPr>
              <w:rPr>
                <w:rFonts w:asciiTheme="minorHAnsi" w:eastAsia="Times New Roman" w:hAnsiTheme="minorHAnsi" w:cstheme="minorHAnsi"/>
              </w:rPr>
            </w:pPr>
            <w:r w:rsidRPr="005A6EB8">
              <w:rPr>
                <w:rFonts w:asciiTheme="minorHAnsi" w:eastAsia="Times New Roman" w:hAnsiTheme="minorHAnsi" w:cstheme="minorHAnsi"/>
              </w:rPr>
              <w:t>Description Modified</w:t>
            </w:r>
            <w:r w:rsidR="00C4414C" w:rsidRPr="005A6EB8">
              <w:rPr>
                <w:rFonts w:asciiTheme="minorHAnsi" w:eastAsia="Times New Roman" w:hAnsiTheme="minorHAnsi" w:cstheme="minorHAnsi"/>
              </w:rPr>
              <w:t>:</w:t>
            </w:r>
          </w:p>
          <w:p w14:paraId="0ACEDC22" w14:textId="78107EDA" w:rsidR="001261DB" w:rsidRPr="00B135A5" w:rsidRDefault="001261DB" w:rsidP="00F07E9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hd w:val="clear" w:color="auto" w:fill="FFFFFF"/>
              </w:rPr>
            </w:pPr>
            <w:r w:rsidRPr="00B135A5">
              <w:rPr>
                <w:rFonts w:eastAsia="Times New Roman" w:cstheme="minorHAnsi"/>
                <w:b/>
                <w:color w:val="000000" w:themeColor="text1"/>
                <w:shd w:val="clear" w:color="auto" w:fill="FFFFFF"/>
              </w:rPr>
              <w:t>Code</w:t>
            </w:r>
            <w:r w:rsidRPr="00B135A5">
              <w:rPr>
                <w:rFonts w:eastAsia="Times New Roman" w:cstheme="minorHAnsi"/>
                <w:color w:val="000000" w:themeColor="text1"/>
                <w:shd w:val="clear" w:color="auto" w:fill="FFFFFF"/>
              </w:rPr>
              <w:t xml:space="preserve">: </w:t>
            </w:r>
            <w:r w:rsidR="005A6EB8" w:rsidRPr="00B135A5">
              <w:rPr>
                <w:rFonts w:cstheme="minorHAnsi"/>
                <w:color w:val="000000" w:themeColor="text1"/>
              </w:rPr>
              <w:t>44</w:t>
            </w:r>
          </w:p>
          <w:p w14:paraId="3CDFC9E3" w14:textId="77777777" w:rsidR="001261DB" w:rsidRPr="00B135A5" w:rsidRDefault="001261DB" w:rsidP="00F07E9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hd w:val="clear" w:color="auto" w:fill="FFFFFF"/>
              </w:rPr>
            </w:pPr>
            <w:r w:rsidRPr="00B135A5">
              <w:rPr>
                <w:rFonts w:eastAsia="Times New Roman" w:cstheme="minorHAnsi"/>
                <w:b/>
                <w:color w:val="000000" w:themeColor="text1"/>
                <w:shd w:val="clear" w:color="auto" w:fill="FFFFFF"/>
              </w:rPr>
              <w:t>Code System</w:t>
            </w:r>
            <w:r w:rsidRPr="00B135A5">
              <w:rPr>
                <w:rFonts w:eastAsia="Times New Roman" w:cstheme="minorHAnsi"/>
                <w:color w:val="000000" w:themeColor="text1"/>
                <w:shd w:val="clear" w:color="auto" w:fill="FFFFFF"/>
              </w:rPr>
              <w:t>: CVX</w:t>
            </w:r>
          </w:p>
          <w:p w14:paraId="7050D284" w14:textId="761D4606" w:rsidR="001261DB" w:rsidRPr="00B135A5" w:rsidRDefault="001261DB" w:rsidP="00F07E9B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B135A5">
              <w:rPr>
                <w:rFonts w:asciiTheme="minorHAnsi" w:eastAsia="Times New Roman" w:hAnsiTheme="minorHAnsi" w:cstheme="minorHAnsi"/>
                <w:b/>
                <w:color w:val="000000" w:themeColor="text1"/>
                <w:shd w:val="clear" w:color="auto" w:fill="FFFFFF"/>
              </w:rPr>
              <w:t>Description</w:t>
            </w:r>
            <w:r w:rsidRPr="00B135A5">
              <w:rPr>
                <w:rFonts w:asciiTheme="minorHAnsi" w:eastAsia="Times New Roman" w:hAnsiTheme="minorHAnsi" w:cstheme="minorHAnsi"/>
                <w:color w:val="000000" w:themeColor="text1"/>
                <w:shd w:val="clear" w:color="auto" w:fill="FFFFFF"/>
              </w:rPr>
              <w:t xml:space="preserve">: </w:t>
            </w:r>
            <w:r w:rsidR="005A6EB8" w:rsidRPr="00B135A5">
              <w:rPr>
                <w:rFonts w:asciiTheme="minorHAnsi" w:hAnsiTheme="minorHAnsi" w:cstheme="minorHAnsi"/>
                <w:color w:val="000000" w:themeColor="text1"/>
              </w:rPr>
              <w:t>Hep B, high-dosage, dialysis</w:t>
            </w:r>
            <w:r w:rsidR="00BC058D" w:rsidRPr="00B135A5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5A6EB8" w:rsidRPr="00B135A5">
              <w:rPr>
                <w:rFonts w:asciiTheme="minorHAnsi" w:hAnsiTheme="minorHAnsi" w:cstheme="minorHAnsi"/>
                <w:color w:val="000000" w:themeColor="text1"/>
              </w:rPr>
              <w:t xml:space="preserve"> or IC</w:t>
            </w:r>
          </w:p>
          <w:p w14:paraId="72C9EE4C" w14:textId="0AE29CA5" w:rsidR="001261DB" w:rsidRPr="002F6305" w:rsidRDefault="001261DB" w:rsidP="00F07E9B">
            <w:pPr>
              <w:rPr>
                <w:rFonts w:eastAsia="Times New Roman" w:cstheme="minorHAnsi"/>
                <w:color w:val="0000FF"/>
              </w:rPr>
            </w:pPr>
          </w:p>
        </w:tc>
      </w:tr>
      <w:tr w:rsidR="008E1B7C" w14:paraId="687D968D" w14:textId="77777777" w:rsidTr="00BA7F99">
        <w:tc>
          <w:tcPr>
            <w:tcW w:w="3060" w:type="dxa"/>
          </w:tcPr>
          <w:p w14:paraId="1A776405" w14:textId="59240929" w:rsidR="008E1B7C" w:rsidRPr="00641BA4" w:rsidRDefault="008E1B7C" w:rsidP="001141CD">
            <w:pPr>
              <w:rPr>
                <w:rFonts w:eastAsia="Times New Roman" w:cstheme="minorHAnsi"/>
              </w:rPr>
            </w:pPr>
            <w:bookmarkStart w:id="6" w:name="_Hlk86657652"/>
            <w:bookmarkEnd w:id="4"/>
            <w:r w:rsidRPr="00DF30E7">
              <w:rPr>
                <w:rFonts w:eastAsia="Times New Roman" w:cstheme="minorHAnsi"/>
              </w:rPr>
              <w:t>For Z22, Z32, and Z42 messages</w:t>
            </w:r>
          </w:p>
        </w:tc>
        <w:tc>
          <w:tcPr>
            <w:tcW w:w="5130" w:type="dxa"/>
          </w:tcPr>
          <w:p w14:paraId="2B3D6A46" w14:textId="1A1B5BBC" w:rsidR="008E1B7C" w:rsidRPr="001376D8" w:rsidRDefault="008E1B7C" w:rsidP="00BA42C2">
            <w:pPr>
              <w:rPr>
                <w:rFonts w:asciiTheme="minorHAnsi" w:hAnsiTheme="minorHAnsi" w:cstheme="minorHAnsi"/>
              </w:rPr>
            </w:pPr>
            <w:r w:rsidRPr="001376D8">
              <w:rPr>
                <w:rFonts w:asciiTheme="minorHAnsi" w:eastAsia="Times New Roman" w:hAnsiTheme="minorHAnsi" w:cstheme="minorHAnsi"/>
              </w:rPr>
              <w:t xml:space="preserve">Per the CDC, the following CVX/VIS mapping </w:t>
            </w:r>
            <w:r w:rsidRPr="001376D8">
              <w:rPr>
                <w:rFonts w:asciiTheme="minorHAnsi" w:hAnsiTheme="minorHAnsi" w:cstheme="minorHAnsi"/>
              </w:rPr>
              <w:t>addition</w:t>
            </w:r>
            <w:r w:rsidR="00907FA6" w:rsidRPr="001376D8">
              <w:rPr>
                <w:rFonts w:asciiTheme="minorHAnsi" w:hAnsiTheme="minorHAnsi" w:cstheme="minorHAnsi"/>
              </w:rPr>
              <w:t>(s)</w:t>
            </w:r>
            <w:r w:rsidRPr="001376D8">
              <w:rPr>
                <w:rFonts w:asciiTheme="minorHAnsi" w:hAnsiTheme="minorHAnsi" w:cstheme="minorHAnsi"/>
              </w:rPr>
              <w:t xml:space="preserve"> ha</w:t>
            </w:r>
            <w:r w:rsidR="00DB1020" w:rsidRPr="001376D8">
              <w:rPr>
                <w:rFonts w:asciiTheme="minorHAnsi" w:hAnsiTheme="minorHAnsi" w:cstheme="minorHAnsi"/>
              </w:rPr>
              <w:t>s</w:t>
            </w:r>
            <w:r w:rsidR="00907FA6" w:rsidRPr="001376D8">
              <w:rPr>
                <w:rFonts w:asciiTheme="minorHAnsi" w:hAnsiTheme="minorHAnsi" w:cstheme="minorHAnsi"/>
              </w:rPr>
              <w:t>/have</w:t>
            </w:r>
            <w:r w:rsidRPr="001376D8">
              <w:rPr>
                <w:rFonts w:asciiTheme="minorHAnsi" w:hAnsiTheme="minorHAnsi" w:cstheme="minorHAnsi"/>
              </w:rPr>
              <w:t xml:space="preserve"> been made: </w:t>
            </w:r>
          </w:p>
          <w:p w14:paraId="5E55F1B7" w14:textId="77777777" w:rsidR="001261DB" w:rsidRDefault="001261DB" w:rsidP="00A14E9B">
            <w:pPr>
              <w:rPr>
                <w:rFonts w:asciiTheme="minorHAnsi" w:eastAsia="Times New Roman" w:hAnsiTheme="minorHAnsi" w:cstheme="minorHAnsi"/>
              </w:rPr>
            </w:pPr>
          </w:p>
          <w:p w14:paraId="1E00D499" w14:textId="0D3B25BC" w:rsidR="00BB3A89" w:rsidRPr="00BB3A89" w:rsidRDefault="00BB3A89" w:rsidP="00BB3A89">
            <w:pPr>
              <w:rPr>
                <w:rFonts w:asciiTheme="minorHAnsi" w:eastAsia="Times New Roman" w:hAnsiTheme="minorHAnsi" w:cstheme="minorHAnsi"/>
              </w:rPr>
            </w:pPr>
            <w:r w:rsidRPr="00BB3A89">
              <w:rPr>
                <w:rFonts w:asciiTheme="minorHAnsi" w:eastAsia="Times New Roman" w:hAnsiTheme="minorHAnsi" w:cstheme="minorHAnsi"/>
              </w:rPr>
              <w:t>Retired:</w:t>
            </w:r>
          </w:p>
          <w:p w14:paraId="20E8B6AB" w14:textId="5D142FF2" w:rsidR="00BB3A89" w:rsidRPr="00BB3A89" w:rsidRDefault="00BB3A89" w:rsidP="00BB3A89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</w:rPr>
            </w:pPr>
            <w:r w:rsidRPr="00BB3A89">
              <w:rPr>
                <w:rFonts w:asciiTheme="minorHAnsi" w:eastAsia="Times New Roman" w:hAnsiTheme="minorHAnsi" w:cstheme="minorHAnsi"/>
                <w:b/>
                <w:bCs/>
              </w:rPr>
              <w:t xml:space="preserve">CVX code 41 </w:t>
            </w:r>
            <w:r w:rsidRPr="00BB3A89">
              <w:rPr>
                <w:rFonts w:asciiTheme="minorHAnsi" w:eastAsia="Times New Roman" w:hAnsiTheme="minorHAnsi" w:cstheme="minorHAnsi"/>
              </w:rPr>
              <w:t xml:space="preserve">for typhoid, parenteral that is related to barcode string  253088698300023311191030 for the Typhoid </w:t>
            </w:r>
            <w:r w:rsidRPr="00BB3A89">
              <w:rPr>
                <w:rFonts w:asciiTheme="minorHAnsi" w:hAnsiTheme="minorHAnsi" w:cstheme="minorHAnsi"/>
              </w:rPr>
              <w:t>VIS</w:t>
            </w:r>
          </w:p>
          <w:p w14:paraId="29F458D6" w14:textId="77777777" w:rsidR="00BB3A89" w:rsidRPr="00BB3A89" w:rsidRDefault="00BB3A89" w:rsidP="00A14E9B">
            <w:pPr>
              <w:rPr>
                <w:rFonts w:asciiTheme="minorHAnsi" w:eastAsia="Times New Roman" w:hAnsiTheme="minorHAnsi" w:cstheme="minorHAnsi"/>
              </w:rPr>
            </w:pPr>
          </w:p>
          <w:p w14:paraId="7144DF6B" w14:textId="483A39A6" w:rsidR="007A455C" w:rsidRPr="00622DA1" w:rsidRDefault="007A455C" w:rsidP="00622DA1">
            <w:pPr>
              <w:rPr>
                <w:rFonts w:eastAsia="Times New Roman" w:cstheme="minorHAnsi"/>
              </w:rPr>
            </w:pPr>
          </w:p>
        </w:tc>
        <w:tc>
          <w:tcPr>
            <w:tcW w:w="5035" w:type="dxa"/>
          </w:tcPr>
          <w:p w14:paraId="7ED51380" w14:textId="2BA8D46C" w:rsidR="001E04A1" w:rsidRPr="001376D8" w:rsidRDefault="001E04A1" w:rsidP="007F1EFB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1376D8">
              <w:rPr>
                <w:rFonts w:asciiTheme="minorHAnsi" w:hAnsiTheme="minorHAnsi" w:cstheme="minorHAnsi"/>
              </w:rPr>
              <w:t>Update</w:t>
            </w:r>
            <w:r w:rsidR="00907FA6" w:rsidRPr="001376D8">
              <w:rPr>
                <w:rFonts w:asciiTheme="minorHAnsi" w:hAnsiTheme="minorHAnsi" w:cstheme="minorHAnsi"/>
              </w:rPr>
              <w:t>(s)</w:t>
            </w:r>
            <w:r w:rsidRPr="001376D8">
              <w:rPr>
                <w:rFonts w:asciiTheme="minorHAnsi" w:hAnsiTheme="minorHAnsi" w:cstheme="minorHAnsi"/>
              </w:rPr>
              <w:t xml:space="preserve"> ha</w:t>
            </w:r>
            <w:r w:rsidR="00DB1020" w:rsidRPr="001376D8">
              <w:rPr>
                <w:rFonts w:asciiTheme="minorHAnsi" w:hAnsiTheme="minorHAnsi" w:cstheme="minorHAnsi"/>
              </w:rPr>
              <w:t>s</w:t>
            </w:r>
            <w:r w:rsidR="00907FA6" w:rsidRPr="001376D8">
              <w:rPr>
                <w:rFonts w:asciiTheme="minorHAnsi" w:hAnsiTheme="minorHAnsi" w:cstheme="minorHAnsi"/>
              </w:rPr>
              <w:t>/have</w:t>
            </w:r>
            <w:r w:rsidRPr="001376D8">
              <w:rPr>
                <w:rFonts w:asciiTheme="minorHAnsi" w:hAnsiTheme="minorHAnsi" w:cstheme="minorHAnsi"/>
              </w:rPr>
              <w:t xml:space="preserve"> been made to the </w:t>
            </w:r>
            <w:proofErr w:type="spellStart"/>
            <w:r w:rsidRPr="001376D8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PHVS_VISVaccines_IIS</w:t>
            </w:r>
            <w:proofErr w:type="spellEnd"/>
            <w:r w:rsidRPr="001376D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1376D8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Value Set </w:t>
            </w:r>
            <w:r w:rsidRPr="001376D8">
              <w:rPr>
                <w:rFonts w:asciiTheme="minorHAnsi" w:hAnsiTheme="minorHAnsi" w:cstheme="minorHAnsi"/>
              </w:rPr>
              <w:t>in the Immunization Test Suite</w:t>
            </w:r>
          </w:p>
          <w:p w14:paraId="3A0813A8" w14:textId="77777777" w:rsidR="002C695C" w:rsidRDefault="002C695C" w:rsidP="00BB3A89">
            <w:pPr>
              <w:rPr>
                <w:rFonts w:asciiTheme="minorHAnsi" w:hAnsiTheme="minorHAnsi" w:cstheme="minorHAnsi"/>
              </w:rPr>
            </w:pPr>
          </w:p>
          <w:p w14:paraId="3AB32894" w14:textId="359BEE0C" w:rsidR="00BB3A89" w:rsidRPr="00F07E9B" w:rsidRDefault="00BB3A89" w:rsidP="00BB3A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eted</w:t>
            </w:r>
            <w:r w:rsidRPr="00F07E9B">
              <w:rPr>
                <w:rFonts w:asciiTheme="minorHAnsi" w:hAnsiTheme="minorHAnsi" w:cstheme="minorHAnsi"/>
              </w:rPr>
              <w:t>:</w:t>
            </w:r>
          </w:p>
          <w:p w14:paraId="0628778E" w14:textId="77777777" w:rsidR="00BB3A89" w:rsidRPr="00BD76E2" w:rsidRDefault="00BB3A89" w:rsidP="00BB3A8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hd w:val="clear" w:color="auto" w:fill="FFFFFF"/>
              </w:rPr>
            </w:pPr>
            <w:r w:rsidRPr="00BD76E2">
              <w:rPr>
                <w:rFonts w:eastAsia="Times New Roman" w:cstheme="minorHAnsi"/>
                <w:b/>
                <w:color w:val="000000" w:themeColor="text1"/>
                <w:shd w:val="clear" w:color="auto" w:fill="FFFFFF"/>
              </w:rPr>
              <w:t>Code</w:t>
            </w:r>
            <w:r w:rsidRPr="00BD76E2">
              <w:rPr>
                <w:rFonts w:eastAsia="Times New Roman" w:cstheme="minorHAnsi"/>
                <w:color w:val="000000" w:themeColor="text1"/>
                <w:shd w:val="clear" w:color="auto" w:fill="FFFFFF"/>
              </w:rPr>
              <w:t xml:space="preserve">: </w:t>
            </w:r>
            <w:r w:rsidRPr="00BD76E2">
              <w:rPr>
                <w:rFonts w:cstheme="minorHAnsi"/>
                <w:color w:val="000000" w:themeColor="text1"/>
              </w:rPr>
              <w:t>41</w:t>
            </w:r>
          </w:p>
          <w:p w14:paraId="597F487E" w14:textId="77777777" w:rsidR="00BB3A89" w:rsidRPr="00BD76E2" w:rsidRDefault="00BB3A89" w:rsidP="00BB3A8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hd w:val="clear" w:color="auto" w:fill="FFFFFF"/>
              </w:rPr>
            </w:pPr>
            <w:r w:rsidRPr="00BD76E2">
              <w:rPr>
                <w:rFonts w:eastAsia="Times New Roman" w:cstheme="minorHAnsi"/>
                <w:b/>
                <w:color w:val="000000" w:themeColor="text1"/>
                <w:shd w:val="clear" w:color="auto" w:fill="FFFFFF"/>
              </w:rPr>
              <w:t>Code System</w:t>
            </w:r>
            <w:r w:rsidRPr="00BD76E2">
              <w:rPr>
                <w:rFonts w:eastAsia="Times New Roman" w:cstheme="minorHAnsi"/>
                <w:color w:val="000000" w:themeColor="text1"/>
                <w:shd w:val="clear" w:color="auto" w:fill="FFFFFF"/>
              </w:rPr>
              <w:t>: CVX</w:t>
            </w:r>
          </w:p>
          <w:p w14:paraId="7A3BF046" w14:textId="30E024DD" w:rsidR="002F6305" w:rsidRPr="00622DA1" w:rsidRDefault="00BB3A89" w:rsidP="00622DA1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BD76E2">
              <w:rPr>
                <w:rFonts w:asciiTheme="minorHAnsi" w:eastAsia="Times New Roman" w:hAnsiTheme="minorHAnsi" w:cstheme="minorHAnsi"/>
                <w:b/>
                <w:color w:val="000000" w:themeColor="text1"/>
                <w:shd w:val="clear" w:color="auto" w:fill="FFFFFF"/>
              </w:rPr>
              <w:t>Description</w:t>
            </w:r>
            <w:r w:rsidRPr="00BD76E2">
              <w:rPr>
                <w:rFonts w:asciiTheme="minorHAnsi" w:eastAsia="Times New Roman" w:hAnsiTheme="minorHAnsi" w:cstheme="minorHAnsi"/>
                <w:color w:val="000000" w:themeColor="text1"/>
                <w:shd w:val="clear" w:color="auto" w:fill="FFFFFF"/>
              </w:rPr>
              <w:t xml:space="preserve">: </w:t>
            </w:r>
            <w:r w:rsidRPr="00BD76E2">
              <w:rPr>
                <w:rFonts w:asciiTheme="minorHAnsi" w:eastAsia="Times New Roman" w:hAnsiTheme="minorHAnsi" w:cstheme="minorHAnsi"/>
                <w:color w:val="000000" w:themeColor="text1"/>
              </w:rPr>
              <w:t>typhoid, parenteral</w:t>
            </w:r>
          </w:p>
        </w:tc>
      </w:tr>
      <w:bookmarkEnd w:id="6"/>
      <w:tr w:rsidR="00DF30E7" w:rsidRPr="00DF30E7" w14:paraId="796D8AE3" w14:textId="77777777" w:rsidTr="00BA7F99">
        <w:trPr>
          <w:cantSplit/>
        </w:trPr>
        <w:tc>
          <w:tcPr>
            <w:tcW w:w="3060" w:type="dxa"/>
          </w:tcPr>
          <w:p w14:paraId="19E586D2" w14:textId="6AD4CE65" w:rsidR="001141CD" w:rsidRPr="00DF30E7" w:rsidRDefault="001141CD" w:rsidP="001141CD">
            <w:r w:rsidRPr="00DF30E7">
              <w:rPr>
                <w:rFonts w:eastAsia="Times New Roman" w:cstheme="minorHAnsi"/>
              </w:rPr>
              <w:t>For Z22, Z32, and Z42 messages</w:t>
            </w:r>
          </w:p>
        </w:tc>
        <w:tc>
          <w:tcPr>
            <w:tcW w:w="5130" w:type="dxa"/>
          </w:tcPr>
          <w:p w14:paraId="00FED71B" w14:textId="75C57AD1" w:rsidR="001141CD" w:rsidRPr="009C65A2" w:rsidRDefault="001141CD" w:rsidP="00BA42C2">
            <w:pPr>
              <w:rPr>
                <w:rFonts w:asciiTheme="minorHAnsi" w:hAnsiTheme="minorHAnsi" w:cstheme="minorHAnsi"/>
              </w:rPr>
            </w:pPr>
            <w:r w:rsidRPr="009C65A2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="009C65A2" w:rsidRPr="009C65A2">
              <w:rPr>
                <w:rFonts w:asciiTheme="minorHAnsi" w:hAnsiTheme="minorHAnsi" w:cstheme="minorHAnsi"/>
              </w:rPr>
              <w:t>modification</w:t>
            </w:r>
            <w:r w:rsidR="001376D8" w:rsidRPr="009C65A2">
              <w:rPr>
                <w:rFonts w:asciiTheme="minorHAnsi" w:hAnsiTheme="minorHAnsi" w:cstheme="minorHAnsi"/>
              </w:rPr>
              <w:t>(s)</w:t>
            </w:r>
            <w:r w:rsidRPr="009C65A2">
              <w:rPr>
                <w:rFonts w:asciiTheme="minorHAnsi" w:hAnsiTheme="minorHAnsi" w:cstheme="minorHAnsi"/>
              </w:rPr>
              <w:t xml:space="preserve"> ha</w:t>
            </w:r>
            <w:r w:rsidR="00E072D4" w:rsidRPr="009C65A2">
              <w:rPr>
                <w:rFonts w:asciiTheme="minorHAnsi" w:hAnsiTheme="minorHAnsi" w:cstheme="minorHAnsi"/>
              </w:rPr>
              <w:t>s</w:t>
            </w:r>
            <w:r w:rsidR="001376D8" w:rsidRPr="009C65A2">
              <w:rPr>
                <w:rFonts w:asciiTheme="minorHAnsi" w:hAnsiTheme="minorHAnsi" w:cstheme="minorHAnsi"/>
              </w:rPr>
              <w:t>/have</w:t>
            </w:r>
            <w:r w:rsidRPr="009C65A2">
              <w:rPr>
                <w:rFonts w:asciiTheme="minorHAnsi" w:hAnsiTheme="minorHAnsi" w:cstheme="minorHAnsi"/>
              </w:rPr>
              <w:t xml:space="preserve"> been made to the </w:t>
            </w:r>
            <w:r w:rsidRPr="009C65A2">
              <w:rPr>
                <w:rFonts w:asciiTheme="minorHAnsi" w:hAnsiTheme="minorHAnsi" w:cstheme="minorHAnsi"/>
                <w:b/>
                <w:bCs/>
              </w:rPr>
              <w:t>MVX</w:t>
            </w:r>
            <w:r w:rsidRPr="009C65A2">
              <w:rPr>
                <w:rFonts w:asciiTheme="minorHAnsi" w:hAnsiTheme="minorHAnsi" w:cstheme="minorHAnsi"/>
              </w:rPr>
              <w:t xml:space="preserve"> table:</w:t>
            </w:r>
            <w:r w:rsidR="008E1B7C" w:rsidRPr="009C65A2">
              <w:rPr>
                <w:rFonts w:asciiTheme="minorHAnsi" w:hAnsiTheme="minorHAnsi" w:cstheme="minorHAnsi"/>
              </w:rPr>
              <w:t xml:space="preserve"> </w:t>
            </w:r>
          </w:p>
          <w:p w14:paraId="5E996F25" w14:textId="77777777" w:rsidR="009C65A2" w:rsidRPr="009C65A2" w:rsidRDefault="009C65A2" w:rsidP="009C65A2">
            <w:pPr>
              <w:rPr>
                <w:rFonts w:asciiTheme="minorHAnsi" w:eastAsia="Times New Roman" w:hAnsiTheme="minorHAnsi" w:cstheme="minorHAnsi"/>
              </w:rPr>
            </w:pPr>
          </w:p>
          <w:p w14:paraId="34D6B2EA" w14:textId="77777777" w:rsidR="009C65A2" w:rsidRPr="009C65A2" w:rsidRDefault="009C65A2" w:rsidP="009C65A2">
            <w:pPr>
              <w:rPr>
                <w:rFonts w:asciiTheme="minorHAnsi" w:eastAsia="Times New Roman" w:hAnsiTheme="minorHAnsi" w:cstheme="minorHAnsi"/>
              </w:rPr>
            </w:pPr>
            <w:r w:rsidRPr="009C65A2">
              <w:rPr>
                <w:rFonts w:asciiTheme="minorHAnsi" w:eastAsia="Times New Roman" w:hAnsiTheme="minorHAnsi" w:cstheme="minorHAnsi"/>
              </w:rPr>
              <w:t>Retired:</w:t>
            </w:r>
          </w:p>
          <w:p w14:paraId="1571DA5E" w14:textId="561FAEA1" w:rsidR="009C65A2" w:rsidRPr="009C65A2" w:rsidRDefault="009C65A2" w:rsidP="009C65A2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</w:rPr>
            </w:pPr>
            <w:r w:rsidRPr="009C65A2">
              <w:rPr>
                <w:rFonts w:eastAsia="Times New Roman" w:cstheme="minorHAnsi"/>
              </w:rPr>
              <w:t xml:space="preserve">VBI for </w:t>
            </w:r>
            <w:r w:rsidRPr="009C65A2">
              <w:rPr>
                <w:rFonts w:cstheme="minorHAnsi"/>
              </w:rPr>
              <w:t>vaccine manufacturer VBI Vaccines Inc.</w:t>
            </w:r>
          </w:p>
        </w:tc>
        <w:tc>
          <w:tcPr>
            <w:tcW w:w="5035" w:type="dxa"/>
          </w:tcPr>
          <w:p w14:paraId="4C78AA4F" w14:textId="54078962" w:rsidR="001141CD" w:rsidRPr="009C65A2" w:rsidRDefault="001141CD" w:rsidP="00CE3821">
            <w:pPr>
              <w:rPr>
                <w:rFonts w:asciiTheme="minorHAnsi" w:hAnsiTheme="minorHAnsi" w:cstheme="minorHAnsi"/>
              </w:rPr>
            </w:pPr>
            <w:r w:rsidRPr="009C65A2">
              <w:rPr>
                <w:rFonts w:asciiTheme="minorHAnsi" w:hAnsiTheme="minorHAnsi" w:cstheme="minorHAnsi"/>
              </w:rPr>
              <w:t>Update</w:t>
            </w:r>
            <w:r w:rsidR="001376D8" w:rsidRPr="009C65A2">
              <w:rPr>
                <w:rFonts w:asciiTheme="minorHAnsi" w:hAnsiTheme="minorHAnsi" w:cstheme="minorHAnsi"/>
              </w:rPr>
              <w:t>(s)</w:t>
            </w:r>
            <w:r w:rsidRPr="009C65A2">
              <w:rPr>
                <w:rFonts w:asciiTheme="minorHAnsi" w:hAnsiTheme="minorHAnsi" w:cstheme="minorHAnsi"/>
              </w:rPr>
              <w:t xml:space="preserve"> ha</w:t>
            </w:r>
            <w:r w:rsidR="00E072D4" w:rsidRPr="009C65A2">
              <w:rPr>
                <w:rFonts w:asciiTheme="minorHAnsi" w:hAnsiTheme="minorHAnsi" w:cstheme="minorHAnsi"/>
              </w:rPr>
              <w:t>s</w:t>
            </w:r>
            <w:r w:rsidR="001376D8" w:rsidRPr="009C65A2">
              <w:rPr>
                <w:rFonts w:asciiTheme="minorHAnsi" w:hAnsiTheme="minorHAnsi" w:cstheme="minorHAnsi"/>
              </w:rPr>
              <w:t>/have</w:t>
            </w:r>
            <w:r w:rsidRPr="009C65A2">
              <w:rPr>
                <w:rFonts w:asciiTheme="minorHAnsi" w:hAnsiTheme="minorHAnsi" w:cstheme="minorHAnsi"/>
              </w:rPr>
              <w:t xml:space="preserve"> been made to the </w:t>
            </w:r>
            <w:r w:rsidRPr="009C65A2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MVX</w:t>
            </w:r>
            <w:r w:rsidRPr="009C65A2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9C65A2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Value Set </w:t>
            </w:r>
            <w:r w:rsidRPr="009C65A2">
              <w:rPr>
                <w:rFonts w:asciiTheme="minorHAnsi" w:hAnsiTheme="minorHAnsi" w:cstheme="minorHAnsi"/>
              </w:rPr>
              <w:t>in the Immunization Test Suite</w:t>
            </w:r>
          </w:p>
          <w:p w14:paraId="6039DC2C" w14:textId="7D9FA328" w:rsidR="00A9747B" w:rsidRPr="00622DA1" w:rsidRDefault="00A9747B" w:rsidP="00CE3821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4F159752" w14:textId="77777777" w:rsidR="009C65A2" w:rsidRDefault="009C65A2" w:rsidP="00CE38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eted:</w:t>
            </w:r>
          </w:p>
          <w:p w14:paraId="0A684DA1" w14:textId="4738C5AD" w:rsidR="009C65A2" w:rsidRPr="00BD76E2" w:rsidRDefault="009C65A2" w:rsidP="009C65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hd w:val="clear" w:color="auto" w:fill="FFFFFF"/>
              </w:rPr>
            </w:pPr>
            <w:r w:rsidRPr="00BD76E2">
              <w:rPr>
                <w:rFonts w:eastAsia="Times New Roman" w:cstheme="minorHAnsi"/>
                <w:b/>
                <w:color w:val="000000" w:themeColor="text1"/>
                <w:shd w:val="clear" w:color="auto" w:fill="FFFFFF"/>
              </w:rPr>
              <w:t>Code</w:t>
            </w:r>
            <w:r w:rsidRPr="00BD76E2">
              <w:rPr>
                <w:rFonts w:eastAsia="Times New Roman" w:cstheme="minorHAnsi"/>
                <w:color w:val="000000" w:themeColor="text1"/>
                <w:shd w:val="clear" w:color="auto" w:fill="FFFFFF"/>
              </w:rPr>
              <w:t>: VBI</w:t>
            </w:r>
          </w:p>
          <w:p w14:paraId="5E76C28C" w14:textId="77777777" w:rsidR="009C65A2" w:rsidRPr="00BD76E2" w:rsidRDefault="009C65A2" w:rsidP="009C65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hd w:val="clear" w:color="auto" w:fill="FFFFFF"/>
              </w:rPr>
            </w:pPr>
            <w:r w:rsidRPr="00BD76E2">
              <w:rPr>
                <w:rFonts w:eastAsia="Times New Roman" w:cstheme="minorHAnsi"/>
                <w:b/>
                <w:color w:val="000000" w:themeColor="text1"/>
                <w:shd w:val="clear" w:color="auto" w:fill="FFFFFF"/>
              </w:rPr>
              <w:t>Code System</w:t>
            </w:r>
            <w:r w:rsidRPr="00BD76E2">
              <w:rPr>
                <w:rFonts w:eastAsia="Times New Roman" w:cstheme="minorHAnsi"/>
                <w:color w:val="000000" w:themeColor="text1"/>
                <w:shd w:val="clear" w:color="auto" w:fill="FFFFFF"/>
              </w:rPr>
              <w:t>: MVX</w:t>
            </w:r>
          </w:p>
          <w:p w14:paraId="0D126362" w14:textId="04204DDF" w:rsidR="009C65A2" w:rsidRPr="00BD76E2" w:rsidRDefault="009C65A2" w:rsidP="009C65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D76E2">
              <w:rPr>
                <w:rFonts w:eastAsia="Times New Roman" w:cstheme="minorHAnsi"/>
                <w:b/>
                <w:color w:val="000000" w:themeColor="text1"/>
                <w:shd w:val="clear" w:color="auto" w:fill="FFFFFF"/>
              </w:rPr>
              <w:t>Description</w:t>
            </w:r>
            <w:r w:rsidRPr="00BD76E2">
              <w:rPr>
                <w:rFonts w:eastAsia="Times New Roman" w:cstheme="minorHAnsi"/>
                <w:color w:val="000000" w:themeColor="text1"/>
                <w:shd w:val="clear" w:color="auto" w:fill="FFFFFF"/>
              </w:rPr>
              <w:t xml:space="preserve">: </w:t>
            </w:r>
            <w:r w:rsidRPr="00BD76E2">
              <w:rPr>
                <w:rFonts w:cstheme="minorHAnsi"/>
                <w:color w:val="000000" w:themeColor="text1"/>
              </w:rPr>
              <w:t>VBI Vaccines Inc.</w:t>
            </w:r>
          </w:p>
          <w:p w14:paraId="4BD304D7" w14:textId="7E00A5DC" w:rsidR="009C65A2" w:rsidRPr="009C65A2" w:rsidRDefault="009C65A2" w:rsidP="00CE3821">
            <w:pPr>
              <w:rPr>
                <w:rFonts w:asciiTheme="minorHAnsi" w:hAnsiTheme="minorHAnsi" w:cstheme="minorHAnsi"/>
              </w:rPr>
            </w:pPr>
          </w:p>
        </w:tc>
      </w:tr>
    </w:tbl>
    <w:p w14:paraId="477302D5" w14:textId="1A71884D" w:rsidR="00E8463E" w:rsidRDefault="001141CD" w:rsidP="00ED7C45">
      <w:pPr>
        <w:jc w:val="center"/>
        <w:rPr>
          <w:b/>
          <w:sz w:val="28"/>
          <w:szCs w:val="28"/>
        </w:rPr>
      </w:pPr>
      <w:bookmarkStart w:id="7" w:name="_Hlk91502380"/>
      <w:bookmarkStart w:id="8" w:name="_Hlk167178710"/>
      <w:bookmarkEnd w:id="1"/>
      <w:bookmarkEnd w:id="2"/>
      <w:r w:rsidRPr="00651823">
        <w:rPr>
          <w:b/>
          <w:sz w:val="28"/>
          <w:szCs w:val="28"/>
        </w:rPr>
        <w:lastRenderedPageBreak/>
        <w:t>Specific Validation</w:t>
      </w:r>
      <w:bookmarkEnd w:id="7"/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570"/>
        <w:gridCol w:w="6655"/>
      </w:tblGrid>
      <w:tr w:rsidR="009E6124" w14:paraId="13FD69BF" w14:textId="77777777" w:rsidTr="00967518">
        <w:trPr>
          <w:tblHeader/>
        </w:trPr>
        <w:tc>
          <w:tcPr>
            <w:tcW w:w="6570" w:type="dxa"/>
            <w:shd w:val="clear" w:color="auto" w:fill="D9D9D9" w:themeFill="background1" w:themeFillShade="D9"/>
            <w:hideMark/>
          </w:tcPr>
          <w:p w14:paraId="14B18484" w14:textId="7A4432AB" w:rsidR="009E6124" w:rsidRDefault="009E6124" w:rsidP="00967518">
            <w:pPr>
              <w:spacing w:line="252" w:lineRule="auto"/>
              <w:rPr>
                <w:b/>
                <w:bCs/>
              </w:rPr>
            </w:pPr>
            <w:bookmarkStart w:id="9" w:name="_Hlk181260082"/>
            <w:bookmarkStart w:id="10" w:name="_Hlk182562087"/>
            <w:r>
              <w:rPr>
                <w:b/>
                <w:bCs/>
                <w:color w:val="000000"/>
              </w:rPr>
              <w:t>Issue</w:t>
            </w:r>
          </w:p>
        </w:tc>
        <w:tc>
          <w:tcPr>
            <w:tcW w:w="6655" w:type="dxa"/>
            <w:shd w:val="clear" w:color="auto" w:fill="D9D9D9" w:themeFill="background1" w:themeFillShade="D9"/>
            <w:hideMark/>
          </w:tcPr>
          <w:p w14:paraId="79357CB0" w14:textId="77777777" w:rsidR="009E6124" w:rsidRDefault="009E6124" w:rsidP="00967518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Resolution</w:t>
            </w:r>
          </w:p>
        </w:tc>
      </w:tr>
      <w:bookmarkEnd w:id="9"/>
      <w:tr w:rsidR="00D76B38" w14:paraId="4D54C2A0" w14:textId="77777777" w:rsidTr="00967518">
        <w:tc>
          <w:tcPr>
            <w:tcW w:w="6570" w:type="dxa"/>
          </w:tcPr>
          <w:p w14:paraId="19BB7241" w14:textId="365E0CE6" w:rsidR="00D76B38" w:rsidRPr="00622DA1" w:rsidRDefault="00622DA1" w:rsidP="00622DA1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ne</w:t>
            </w:r>
          </w:p>
        </w:tc>
        <w:tc>
          <w:tcPr>
            <w:tcW w:w="6655" w:type="dxa"/>
          </w:tcPr>
          <w:p w14:paraId="7A529616" w14:textId="7A19B781" w:rsidR="00D76B38" w:rsidRPr="00622DA1" w:rsidRDefault="00D76B38" w:rsidP="00622DA1">
            <w:pPr>
              <w:rPr>
                <w:rFonts w:asciiTheme="minorHAnsi" w:hAnsiTheme="minorHAnsi" w:cstheme="minorHAnsi"/>
                <w:color w:val="FF0000"/>
                <w:shd w:val="clear" w:color="auto" w:fill="F9F9F9"/>
              </w:rPr>
            </w:pPr>
          </w:p>
        </w:tc>
      </w:tr>
      <w:bookmarkEnd w:id="10"/>
    </w:tbl>
    <w:p w14:paraId="5391E06E" w14:textId="77777777" w:rsidR="009E6124" w:rsidRDefault="009E6124" w:rsidP="00ED7C45">
      <w:pPr>
        <w:jc w:val="center"/>
        <w:rPr>
          <w:b/>
          <w:sz w:val="28"/>
          <w:szCs w:val="28"/>
        </w:rPr>
      </w:pPr>
    </w:p>
    <w:p w14:paraId="350DB471" w14:textId="0D757F0A" w:rsidR="001141CD" w:rsidRPr="00651823" w:rsidRDefault="001141CD" w:rsidP="001141CD">
      <w:pPr>
        <w:jc w:val="center"/>
        <w:rPr>
          <w:b/>
          <w:sz w:val="28"/>
          <w:szCs w:val="28"/>
        </w:rPr>
      </w:pPr>
      <w:bookmarkStart w:id="11" w:name="_Hlk167178890"/>
      <w:bookmarkEnd w:id="8"/>
      <w:r w:rsidRPr="00651823">
        <w:rPr>
          <w:b/>
          <w:sz w:val="28"/>
          <w:szCs w:val="28"/>
        </w:rPr>
        <w:t>User Interface</w:t>
      </w:r>
    </w:p>
    <w:tbl>
      <w:tblPr>
        <w:tblStyle w:val="TableGrid"/>
        <w:tblW w:w="13225" w:type="dxa"/>
        <w:tblInd w:w="-275" w:type="dxa"/>
        <w:tblLook w:val="04A0" w:firstRow="1" w:lastRow="0" w:firstColumn="1" w:lastColumn="0" w:noHBand="0" w:noVBand="1"/>
      </w:tblPr>
      <w:tblGrid>
        <w:gridCol w:w="6570"/>
        <w:gridCol w:w="6655"/>
      </w:tblGrid>
      <w:tr w:rsidR="001304FF" w:rsidRPr="00651823" w14:paraId="0FCC5B47" w14:textId="77777777" w:rsidTr="001304FF">
        <w:trPr>
          <w:tblHeader/>
        </w:trPr>
        <w:tc>
          <w:tcPr>
            <w:tcW w:w="6570" w:type="dxa"/>
            <w:shd w:val="clear" w:color="auto" w:fill="D9D9D9" w:themeFill="background1" w:themeFillShade="D9"/>
          </w:tcPr>
          <w:p w14:paraId="69D020F9" w14:textId="6262E773" w:rsidR="001304FF" w:rsidRPr="00651823" w:rsidRDefault="001304FF" w:rsidP="001141CD">
            <w:pPr>
              <w:rPr>
                <w:b/>
                <w:i/>
              </w:rPr>
            </w:pPr>
            <w:bookmarkStart w:id="12" w:name="_Hlk503271269"/>
            <w:r w:rsidRPr="00651823">
              <w:rPr>
                <w:b/>
              </w:rPr>
              <w:t>Issue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708DED0F" w14:textId="77777777" w:rsidR="001304FF" w:rsidRPr="00651823" w:rsidRDefault="001304FF" w:rsidP="001141C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2A3995" w:rsidRPr="004B0FA4" w14:paraId="000E39BF" w14:textId="0CB50326" w:rsidTr="001304FF">
        <w:trPr>
          <w:tblHeader/>
        </w:trPr>
        <w:tc>
          <w:tcPr>
            <w:tcW w:w="6570" w:type="dxa"/>
          </w:tcPr>
          <w:p w14:paraId="2DD66BF7" w14:textId="79522095" w:rsidR="002A3995" w:rsidRPr="004B0FA4" w:rsidRDefault="005D58C9" w:rsidP="002A3995">
            <w:pPr>
              <w:rPr>
                <w:rFonts w:cstheme="minorHAnsi"/>
              </w:rPr>
            </w:pPr>
            <w:r>
              <w:t xml:space="preserve">None </w:t>
            </w:r>
          </w:p>
        </w:tc>
        <w:tc>
          <w:tcPr>
            <w:tcW w:w="6655" w:type="dxa"/>
          </w:tcPr>
          <w:p w14:paraId="15F8ACEA" w14:textId="5EB8F468" w:rsidR="002A3995" w:rsidRPr="004B0FA4" w:rsidRDefault="002A3995" w:rsidP="002A3995">
            <w:pPr>
              <w:rPr>
                <w:rFonts w:cstheme="minorHAnsi"/>
              </w:rPr>
            </w:pPr>
          </w:p>
        </w:tc>
      </w:tr>
      <w:bookmarkEnd w:id="12"/>
    </w:tbl>
    <w:p w14:paraId="2A962536" w14:textId="77777777" w:rsidR="00685BB1" w:rsidRDefault="00685BB1" w:rsidP="00622DA1">
      <w:pPr>
        <w:rPr>
          <w:b/>
          <w:sz w:val="28"/>
          <w:szCs w:val="28"/>
        </w:rPr>
      </w:pPr>
    </w:p>
    <w:bookmarkEnd w:id="11"/>
    <w:p w14:paraId="2A638014" w14:textId="6E02823A" w:rsidR="001141CD" w:rsidRPr="00651823" w:rsidRDefault="001141CD" w:rsidP="001141CD">
      <w:pPr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Core Functionality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390"/>
        <w:gridCol w:w="6835"/>
      </w:tblGrid>
      <w:tr w:rsidR="001141CD" w:rsidRPr="00651823" w14:paraId="244C7A53" w14:textId="77777777" w:rsidTr="006C0101">
        <w:trPr>
          <w:tblHeader/>
        </w:trPr>
        <w:tc>
          <w:tcPr>
            <w:tcW w:w="6390" w:type="dxa"/>
            <w:shd w:val="clear" w:color="auto" w:fill="D9D9D9" w:themeFill="background1" w:themeFillShade="D9"/>
          </w:tcPr>
          <w:p w14:paraId="46353969" w14:textId="77777777" w:rsidR="001141CD" w:rsidRPr="00651823" w:rsidRDefault="001141CD" w:rsidP="001141CD">
            <w:pPr>
              <w:rPr>
                <w:b/>
              </w:rPr>
            </w:pPr>
            <w:bookmarkStart w:id="13" w:name="_Hlk504731492"/>
            <w:bookmarkStart w:id="14" w:name="_Hlk505782092"/>
            <w:bookmarkStart w:id="15" w:name="_Hlk142487308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  <w:shd w:val="clear" w:color="auto" w:fill="D9D9D9" w:themeFill="background1" w:themeFillShade="D9"/>
          </w:tcPr>
          <w:p w14:paraId="02E84930" w14:textId="77777777" w:rsidR="001141CD" w:rsidRPr="00651823" w:rsidRDefault="001141CD" w:rsidP="001141C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1141CD" w:rsidRPr="00651823" w14:paraId="580331DF" w14:textId="77777777" w:rsidTr="006C0101">
        <w:tc>
          <w:tcPr>
            <w:tcW w:w="6390" w:type="dxa"/>
          </w:tcPr>
          <w:p w14:paraId="24FD8B5D" w14:textId="5A51BB9F" w:rsidR="00382691" w:rsidRPr="00916416" w:rsidRDefault="00E353A8" w:rsidP="00382691">
            <w:pPr>
              <w:rPr>
                <w:rFonts w:asciiTheme="minorHAnsi" w:hAnsiTheme="minorHAnsi" w:cstheme="minorHAnsi"/>
              </w:rPr>
            </w:pPr>
            <w:bookmarkStart w:id="16" w:name="_Hlk503271311"/>
            <w:bookmarkStart w:id="17" w:name="_Hlk504731504"/>
            <w:bookmarkEnd w:id="13"/>
            <w:bookmarkEnd w:id="14"/>
            <w:r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6835" w:type="dxa"/>
          </w:tcPr>
          <w:p w14:paraId="2DD824A9" w14:textId="446864DE" w:rsidR="001141CD" w:rsidRPr="00DE27BF" w:rsidRDefault="001141CD" w:rsidP="001141CD">
            <w:pPr>
              <w:rPr>
                <w:rFonts w:cstheme="minorHAnsi"/>
              </w:rPr>
            </w:pPr>
          </w:p>
        </w:tc>
      </w:tr>
      <w:bookmarkEnd w:id="15"/>
      <w:bookmarkEnd w:id="16"/>
      <w:bookmarkEnd w:id="17"/>
    </w:tbl>
    <w:p w14:paraId="771EC020" w14:textId="77777777" w:rsidR="00F464A4" w:rsidRDefault="00F464A4" w:rsidP="00AE0E9B">
      <w:pPr>
        <w:rPr>
          <w:b/>
          <w:sz w:val="28"/>
          <w:szCs w:val="28"/>
        </w:rPr>
      </w:pPr>
    </w:p>
    <w:p w14:paraId="60ED4565" w14:textId="4D0F2B55" w:rsidR="001141CD" w:rsidRPr="00CD7F5B" w:rsidRDefault="001141CD" w:rsidP="001141CD">
      <w:pPr>
        <w:jc w:val="center"/>
        <w:rPr>
          <w:b/>
          <w:sz w:val="28"/>
          <w:szCs w:val="28"/>
        </w:rPr>
      </w:pPr>
      <w:bookmarkStart w:id="18" w:name="_Hlk169794897"/>
      <w:r>
        <w:rPr>
          <w:b/>
          <w:sz w:val="28"/>
          <w:szCs w:val="28"/>
        </w:rPr>
        <w:t>Documentation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390"/>
        <w:gridCol w:w="6835"/>
      </w:tblGrid>
      <w:tr w:rsidR="001141CD" w14:paraId="552BD5BB" w14:textId="77777777" w:rsidTr="006C0101">
        <w:trPr>
          <w:cantSplit/>
          <w:tblHeader/>
        </w:trPr>
        <w:tc>
          <w:tcPr>
            <w:tcW w:w="6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8C2835" w14:textId="77777777" w:rsidR="001141CD" w:rsidRPr="00412050" w:rsidRDefault="001141CD" w:rsidP="001141CD">
            <w:pPr>
              <w:rPr>
                <w:b/>
              </w:rPr>
            </w:pPr>
            <w:bookmarkStart w:id="19" w:name="_Hlk101537422"/>
            <w:r w:rsidRPr="00412050">
              <w:rPr>
                <w:b/>
              </w:rPr>
              <w:t>Issue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EF3E09" w14:textId="77777777" w:rsidR="001141CD" w:rsidRPr="00770C68" w:rsidRDefault="001141CD" w:rsidP="001141CD">
            <w:pPr>
              <w:rPr>
                <w:b/>
              </w:rPr>
            </w:pPr>
            <w:r w:rsidRPr="00770C68">
              <w:rPr>
                <w:b/>
              </w:rPr>
              <w:t>Resolution</w:t>
            </w:r>
          </w:p>
        </w:tc>
      </w:tr>
      <w:bookmarkEnd w:id="19"/>
      <w:tr w:rsidR="00CC1609" w:rsidRPr="007122E1" w14:paraId="37F8FBEC" w14:textId="77777777" w:rsidTr="00CC0EDF"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6F10665A" w14:textId="743A917D" w:rsidR="00CC1609" w:rsidRPr="00B4295A" w:rsidRDefault="005D58C9" w:rsidP="00CC1609">
            <w:r>
              <w:rPr>
                <w:rFonts w:asciiTheme="minorHAnsi" w:eastAsia="Times New Roman" w:hAnsiTheme="minorHAnsi" w:cstheme="minorHAnsi"/>
              </w:rPr>
              <w:t xml:space="preserve">None 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46CCC045" w14:textId="05EC66F8" w:rsidR="003D35B0" w:rsidRPr="005D58C9" w:rsidRDefault="003D35B0" w:rsidP="005D58C9">
            <w:pPr>
              <w:rPr>
                <w:rFonts w:eastAsia="Times New Roman" w:cstheme="minorHAnsi"/>
              </w:rPr>
            </w:pPr>
          </w:p>
        </w:tc>
      </w:tr>
    </w:tbl>
    <w:p w14:paraId="280476EE" w14:textId="2A0DD93C" w:rsidR="00FC7140" w:rsidRDefault="00FC7140" w:rsidP="001141CD">
      <w:pPr>
        <w:jc w:val="center"/>
        <w:rPr>
          <w:b/>
          <w:sz w:val="28"/>
          <w:szCs w:val="28"/>
        </w:rPr>
      </w:pPr>
    </w:p>
    <w:bookmarkEnd w:id="18"/>
    <w:p w14:paraId="4E535317" w14:textId="77777777" w:rsidR="001141CD" w:rsidRPr="001424E9" w:rsidRDefault="001141CD" w:rsidP="001141CD">
      <w:pPr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320" w:type="dxa"/>
        <w:tblInd w:w="-275" w:type="dxa"/>
        <w:tblLook w:val="04A0" w:firstRow="1" w:lastRow="0" w:firstColumn="1" w:lastColumn="0" w:noHBand="0" w:noVBand="1"/>
      </w:tblPr>
      <w:tblGrid>
        <w:gridCol w:w="3870"/>
        <w:gridCol w:w="4410"/>
        <w:gridCol w:w="5040"/>
      </w:tblGrid>
      <w:tr w:rsidR="001141CD" w:rsidRPr="0024144B" w14:paraId="058F8266" w14:textId="77777777" w:rsidTr="006C0101">
        <w:trPr>
          <w:tblHeader/>
        </w:trPr>
        <w:tc>
          <w:tcPr>
            <w:tcW w:w="3870" w:type="dxa"/>
            <w:shd w:val="clear" w:color="auto" w:fill="D9D9D9" w:themeFill="background1" w:themeFillShade="D9"/>
          </w:tcPr>
          <w:p w14:paraId="6DA76FE5" w14:textId="77777777" w:rsidR="001141CD" w:rsidRPr="00990721" w:rsidRDefault="001141CD" w:rsidP="001141CD">
            <w:pPr>
              <w:rPr>
                <w:b/>
              </w:rPr>
            </w:pPr>
            <w:bookmarkStart w:id="20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B7C9C87" w14:textId="77777777" w:rsidR="001141CD" w:rsidRPr="00990721" w:rsidRDefault="001141CD" w:rsidP="001141CD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068DB619" w14:textId="77777777" w:rsidR="001141CD" w:rsidRPr="00990721" w:rsidRDefault="001141CD" w:rsidP="001141CD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1141CD" w:rsidRPr="0024144B" w14:paraId="4A53DBC7" w14:textId="77777777" w:rsidTr="006C0101">
        <w:trPr>
          <w:trHeight w:val="287"/>
        </w:trPr>
        <w:tc>
          <w:tcPr>
            <w:tcW w:w="3870" w:type="dxa"/>
          </w:tcPr>
          <w:p w14:paraId="6D8A4810" w14:textId="77777777" w:rsidR="001141CD" w:rsidRPr="002E3748" w:rsidRDefault="001141CD" w:rsidP="001141C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E3748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6CFB72D0" w14:textId="77777777" w:rsidR="001141CD" w:rsidRPr="001141CD" w:rsidRDefault="001141CD" w:rsidP="001141C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5709013" w14:textId="77777777" w:rsidR="001141CD" w:rsidRPr="001141CD" w:rsidRDefault="001141CD" w:rsidP="001141CD"/>
        </w:tc>
      </w:tr>
      <w:bookmarkEnd w:id="20"/>
    </w:tbl>
    <w:p w14:paraId="1E86ED6C" w14:textId="77777777" w:rsidR="00F07E9B" w:rsidRDefault="00F07E9B" w:rsidP="001141CD">
      <w:pPr>
        <w:jc w:val="center"/>
        <w:rPr>
          <w:b/>
          <w:sz w:val="28"/>
          <w:szCs w:val="28"/>
        </w:rPr>
      </w:pPr>
    </w:p>
    <w:p w14:paraId="7A8BE2E8" w14:textId="3F8EF1F8" w:rsidR="001141CD" w:rsidRPr="00CD7F5B" w:rsidRDefault="001141CD" w:rsidP="001141CD">
      <w:pPr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3225"/>
      </w:tblGrid>
      <w:tr w:rsidR="001141CD" w:rsidRPr="00651823" w14:paraId="2C0F85F0" w14:textId="77777777" w:rsidTr="006C0101">
        <w:trPr>
          <w:trHeight w:val="260"/>
        </w:trPr>
        <w:tc>
          <w:tcPr>
            <w:tcW w:w="13225" w:type="dxa"/>
          </w:tcPr>
          <w:p w14:paraId="638CCFDF" w14:textId="77777777" w:rsidR="001141CD" w:rsidRPr="00651823" w:rsidRDefault="001141CD" w:rsidP="001141CD">
            <w:bookmarkStart w:id="21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21"/>
    </w:tbl>
    <w:p w14:paraId="267E1C2E" w14:textId="005F7B2B" w:rsidR="00622DA1" w:rsidRDefault="00622DA1" w:rsidP="001141CD">
      <w:pPr>
        <w:jc w:val="center"/>
        <w:rPr>
          <w:b/>
          <w:sz w:val="28"/>
          <w:szCs w:val="32"/>
        </w:rPr>
      </w:pPr>
    </w:p>
    <w:p w14:paraId="155BDDFA" w14:textId="23C2E357" w:rsidR="007A6798" w:rsidRDefault="00622DA1" w:rsidP="00622DA1">
      <w:pPr>
        <w:spacing w:after="160" w:line="259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</w:p>
    <w:p w14:paraId="1BE42F55" w14:textId="77777777" w:rsidR="00622DA1" w:rsidRDefault="00622DA1" w:rsidP="001141CD">
      <w:pPr>
        <w:jc w:val="center"/>
        <w:rPr>
          <w:b/>
          <w:sz w:val="28"/>
          <w:szCs w:val="32"/>
        </w:rPr>
      </w:pPr>
    </w:p>
    <w:p w14:paraId="02D15C7D" w14:textId="06984D90" w:rsidR="001141CD" w:rsidRDefault="001141CD" w:rsidP="001141CD">
      <w:pPr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</w:t>
      </w:r>
      <w:r>
        <w:rPr>
          <w:b/>
          <w:sz w:val="28"/>
          <w:szCs w:val="32"/>
        </w:rPr>
        <w:t>t</w:t>
      </w:r>
      <w:r w:rsidRPr="00056813">
        <w:rPr>
          <w:b/>
          <w:sz w:val="28"/>
          <w:szCs w:val="32"/>
        </w:rPr>
        <w:t>ure Release</w:t>
      </w:r>
    </w:p>
    <w:p w14:paraId="34D5C8FB" w14:textId="39B0D5BD" w:rsidR="001141CD" w:rsidRPr="00F72C24" w:rsidRDefault="001141CD" w:rsidP="001141CD">
      <w:pPr>
        <w:rPr>
          <w:b/>
          <w:sz w:val="20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3870"/>
        <w:gridCol w:w="9355"/>
      </w:tblGrid>
      <w:tr w:rsidR="001141CD" w14:paraId="6DA871DE" w14:textId="77777777" w:rsidTr="006C0101">
        <w:trPr>
          <w:tblHeader/>
        </w:trPr>
        <w:tc>
          <w:tcPr>
            <w:tcW w:w="3870" w:type="dxa"/>
            <w:shd w:val="clear" w:color="auto" w:fill="D9D9D9" w:themeFill="background1" w:themeFillShade="D9"/>
          </w:tcPr>
          <w:p w14:paraId="088C070D" w14:textId="77777777" w:rsidR="001141CD" w:rsidRPr="00412050" w:rsidRDefault="001141CD" w:rsidP="001141CD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7EF73B3C" w14:textId="77777777" w:rsidR="001141CD" w:rsidRPr="00412050" w:rsidRDefault="001141CD" w:rsidP="001141CD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1141CD" w:rsidRPr="0024144B" w14:paraId="5900AD58" w14:textId="77777777" w:rsidTr="006C0101">
        <w:trPr>
          <w:trHeight w:val="251"/>
        </w:trPr>
        <w:tc>
          <w:tcPr>
            <w:tcW w:w="3870" w:type="dxa"/>
          </w:tcPr>
          <w:p w14:paraId="72254243" w14:textId="77777777" w:rsidR="001141CD" w:rsidRPr="004274A4" w:rsidRDefault="001141CD" w:rsidP="001141CD">
            <w:r w:rsidRPr="004274A4">
              <w:t>All Test Steps with a VXU message</w:t>
            </w:r>
          </w:p>
        </w:tc>
        <w:tc>
          <w:tcPr>
            <w:tcW w:w="9355" w:type="dxa"/>
          </w:tcPr>
          <w:p w14:paraId="1A6C04D8" w14:textId="77777777" w:rsidR="001141CD" w:rsidRPr="007739ED" w:rsidRDefault="001141CD" w:rsidP="001141CD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3D0299BA" w14:textId="77777777" w:rsidR="001141CD" w:rsidRPr="007739ED" w:rsidRDefault="001141CD" w:rsidP="008E4A83">
            <w:pPr>
              <w:pStyle w:val="ListParagraph"/>
              <w:numPr>
                <w:ilvl w:val="0"/>
                <w:numId w:val="2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27D04472" w14:textId="77777777" w:rsidR="001141CD" w:rsidRPr="007739ED" w:rsidRDefault="001141CD" w:rsidP="008E4A83">
            <w:pPr>
              <w:pStyle w:val="ListParagraph"/>
              <w:numPr>
                <w:ilvl w:val="0"/>
                <w:numId w:val="2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7BDE9503" w14:textId="77777777" w:rsidR="001141CD" w:rsidRPr="007739ED" w:rsidRDefault="001141CD" w:rsidP="008E4A83">
            <w:pPr>
              <w:pStyle w:val="ListParagraph"/>
              <w:numPr>
                <w:ilvl w:val="0"/>
                <w:numId w:val="2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25079EDC" w14:textId="77777777" w:rsidR="001141CD" w:rsidRPr="007739ED" w:rsidRDefault="001141CD" w:rsidP="001141CD">
            <w:r w:rsidRPr="007739ED">
              <w:t>The Path, Line #, and Description information may or may not be meaningful enough for a Tester to determine which OBX segment contains the VIS ID error.</w:t>
            </w:r>
          </w:p>
          <w:p w14:paraId="306620AF" w14:textId="77777777" w:rsidR="001141CD" w:rsidRPr="007739ED" w:rsidRDefault="001141CD" w:rsidP="001141CD">
            <w:r w:rsidRPr="007739ED">
              <w:t>The Tool will be modified to make the Error notification more specific and meaningful.</w:t>
            </w:r>
          </w:p>
        </w:tc>
      </w:tr>
      <w:tr w:rsidR="001141CD" w:rsidRPr="0024144B" w14:paraId="0B72495A" w14:textId="77777777" w:rsidTr="006C0101">
        <w:trPr>
          <w:trHeight w:val="611"/>
        </w:trPr>
        <w:tc>
          <w:tcPr>
            <w:tcW w:w="3870" w:type="dxa"/>
          </w:tcPr>
          <w:p w14:paraId="0A06E5A9" w14:textId="77777777" w:rsidR="001141CD" w:rsidRPr="004274A4" w:rsidRDefault="001141CD" w:rsidP="001141CD">
            <w:r w:rsidRPr="004274A4">
              <w:t>Context-free Data Quality Assurance (DQA) function</w:t>
            </w:r>
          </w:p>
        </w:tc>
        <w:tc>
          <w:tcPr>
            <w:tcW w:w="9355" w:type="dxa"/>
          </w:tcPr>
          <w:p w14:paraId="45A52BF5" w14:textId="77777777" w:rsidR="001141CD" w:rsidRPr="007739ED" w:rsidRDefault="001141CD" w:rsidP="001141CD">
            <w:r w:rsidRPr="007739ED">
              <w:t>The DQA tab in the Context-free / VXU Z22 function has been removed in order to update the capability. The Tool will be modified with an updated version.</w:t>
            </w:r>
          </w:p>
          <w:p w14:paraId="6C942C3E" w14:textId="77777777" w:rsidR="001141CD" w:rsidRPr="007739ED" w:rsidRDefault="001141CD" w:rsidP="001141CD">
            <w:r w:rsidRPr="007739ED">
              <w:t>(Demonstration of how DQA is intended to function has been deleted from the updated Tool Tutorial.)</w:t>
            </w:r>
          </w:p>
        </w:tc>
      </w:tr>
    </w:tbl>
    <w:p w14:paraId="721FFA4B" w14:textId="77777777" w:rsidR="001141CD" w:rsidRDefault="001141CD" w:rsidP="001141CD"/>
    <w:sectPr w:rsidR="001141CD" w:rsidSect="001141CD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E0779" w14:textId="77777777" w:rsidR="00204ED3" w:rsidRDefault="00204ED3" w:rsidP="00C40C77">
      <w:r>
        <w:separator/>
      </w:r>
    </w:p>
  </w:endnote>
  <w:endnote w:type="continuationSeparator" w:id="0">
    <w:p w14:paraId="084DAD5F" w14:textId="77777777" w:rsidR="00204ED3" w:rsidRDefault="00204ED3" w:rsidP="00C4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4370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6BF4C2" w14:textId="40CFA14A" w:rsidR="00C40C77" w:rsidRDefault="00C40C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00FB19" w14:textId="77777777" w:rsidR="00C40C77" w:rsidRDefault="00C4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EA41F" w14:textId="77777777" w:rsidR="00204ED3" w:rsidRDefault="00204ED3" w:rsidP="00C40C77">
      <w:r>
        <w:separator/>
      </w:r>
    </w:p>
  </w:footnote>
  <w:footnote w:type="continuationSeparator" w:id="0">
    <w:p w14:paraId="2B37F63B" w14:textId="77777777" w:rsidR="00204ED3" w:rsidRDefault="00204ED3" w:rsidP="00C4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5849"/>
    <w:multiLevelType w:val="multilevel"/>
    <w:tmpl w:val="F2182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82420"/>
    <w:multiLevelType w:val="hybridMultilevel"/>
    <w:tmpl w:val="B44C3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A1C55"/>
    <w:multiLevelType w:val="hybridMultilevel"/>
    <w:tmpl w:val="914EF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3A333F"/>
    <w:multiLevelType w:val="multilevel"/>
    <w:tmpl w:val="AE18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81B0393"/>
    <w:multiLevelType w:val="multilevel"/>
    <w:tmpl w:val="87C8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56968"/>
    <w:multiLevelType w:val="hybridMultilevel"/>
    <w:tmpl w:val="120E02AC"/>
    <w:lvl w:ilvl="0" w:tplc="E93661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F2304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CC18FA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AEF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A61F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2D4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F03A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04D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CA33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F2233"/>
    <w:multiLevelType w:val="hybridMultilevel"/>
    <w:tmpl w:val="89086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AC0049"/>
    <w:multiLevelType w:val="hybridMultilevel"/>
    <w:tmpl w:val="252EA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775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9166CD"/>
    <w:multiLevelType w:val="multilevel"/>
    <w:tmpl w:val="3EBC12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034EB2"/>
    <w:multiLevelType w:val="hybridMultilevel"/>
    <w:tmpl w:val="4DCE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32E5F"/>
    <w:multiLevelType w:val="hybridMultilevel"/>
    <w:tmpl w:val="43962B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60D43"/>
    <w:multiLevelType w:val="hybridMultilevel"/>
    <w:tmpl w:val="4FE6BE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5A00E0"/>
    <w:multiLevelType w:val="hybridMultilevel"/>
    <w:tmpl w:val="758C0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403106"/>
    <w:multiLevelType w:val="multilevel"/>
    <w:tmpl w:val="CA9A2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AF11FE"/>
    <w:multiLevelType w:val="hybridMultilevel"/>
    <w:tmpl w:val="26C48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AAB7A4">
      <w:start w:val="775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7C5E36"/>
    <w:multiLevelType w:val="hybridMultilevel"/>
    <w:tmpl w:val="FD32FF48"/>
    <w:lvl w:ilvl="0" w:tplc="3C2E0A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165E5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58F098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C6AF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1044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54DA8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44AC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989D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4B7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E75F0"/>
    <w:multiLevelType w:val="hybridMultilevel"/>
    <w:tmpl w:val="A29A7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5A140D"/>
    <w:multiLevelType w:val="hybridMultilevel"/>
    <w:tmpl w:val="EE32B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EE0730"/>
    <w:multiLevelType w:val="hybridMultilevel"/>
    <w:tmpl w:val="71400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9C76DD"/>
    <w:multiLevelType w:val="hybridMultilevel"/>
    <w:tmpl w:val="889C3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D84A52"/>
    <w:multiLevelType w:val="multilevel"/>
    <w:tmpl w:val="F2182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2B1796"/>
    <w:multiLevelType w:val="hybridMultilevel"/>
    <w:tmpl w:val="D84A2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3A013F"/>
    <w:multiLevelType w:val="multilevel"/>
    <w:tmpl w:val="1EE4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4B165F"/>
    <w:multiLevelType w:val="hybridMultilevel"/>
    <w:tmpl w:val="85B4D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141B4"/>
    <w:multiLevelType w:val="hybridMultilevel"/>
    <w:tmpl w:val="77B24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0664B5"/>
    <w:multiLevelType w:val="hybridMultilevel"/>
    <w:tmpl w:val="7B4CA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5E5927"/>
    <w:multiLevelType w:val="hybridMultilevel"/>
    <w:tmpl w:val="62B89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81510F"/>
    <w:multiLevelType w:val="multilevel"/>
    <w:tmpl w:val="EE4A3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484392834">
    <w:abstractNumId w:val="17"/>
  </w:num>
  <w:num w:numId="2" w16cid:durableId="1737892890">
    <w:abstractNumId w:val="21"/>
  </w:num>
  <w:num w:numId="3" w16cid:durableId="2133287502">
    <w:abstractNumId w:val="24"/>
  </w:num>
  <w:num w:numId="4" w16cid:durableId="1939559146">
    <w:abstractNumId w:val="27"/>
  </w:num>
  <w:num w:numId="5" w16cid:durableId="95292644">
    <w:abstractNumId w:val="20"/>
  </w:num>
  <w:num w:numId="6" w16cid:durableId="2143384774">
    <w:abstractNumId w:val="3"/>
  </w:num>
  <w:num w:numId="7" w16cid:durableId="1882551595">
    <w:abstractNumId w:val="14"/>
  </w:num>
  <w:num w:numId="8" w16cid:durableId="1658873724">
    <w:abstractNumId w:val="23"/>
  </w:num>
  <w:num w:numId="9" w16cid:durableId="872768114">
    <w:abstractNumId w:val="11"/>
  </w:num>
  <w:num w:numId="10" w16cid:durableId="308634219">
    <w:abstractNumId w:val="26"/>
  </w:num>
  <w:num w:numId="11" w16cid:durableId="367341175">
    <w:abstractNumId w:val="9"/>
  </w:num>
  <w:num w:numId="12" w16cid:durableId="120467853">
    <w:abstractNumId w:val="7"/>
  </w:num>
  <w:num w:numId="13" w16cid:durableId="498232471">
    <w:abstractNumId w:val="6"/>
  </w:num>
  <w:num w:numId="14" w16cid:durableId="1015808328">
    <w:abstractNumId w:val="16"/>
  </w:num>
  <w:num w:numId="15" w16cid:durableId="2368642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27587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842923">
    <w:abstractNumId w:val="15"/>
  </w:num>
  <w:num w:numId="18" w16cid:durableId="561185191">
    <w:abstractNumId w:val="5"/>
  </w:num>
  <w:num w:numId="19" w16cid:durableId="592517084">
    <w:abstractNumId w:val="2"/>
  </w:num>
  <w:num w:numId="20" w16cid:durableId="839154276">
    <w:abstractNumId w:val="1"/>
  </w:num>
  <w:num w:numId="21" w16cid:durableId="1019429060">
    <w:abstractNumId w:val="25"/>
  </w:num>
  <w:num w:numId="22" w16cid:durableId="2136630509">
    <w:abstractNumId w:val="13"/>
  </w:num>
  <w:num w:numId="23" w16cid:durableId="205025002">
    <w:abstractNumId w:val="18"/>
  </w:num>
  <w:num w:numId="24" w16cid:durableId="36514131">
    <w:abstractNumId w:val="22"/>
  </w:num>
  <w:num w:numId="25" w16cid:durableId="490219866">
    <w:abstractNumId w:val="10"/>
  </w:num>
  <w:num w:numId="26" w16cid:durableId="1209100863">
    <w:abstractNumId w:val="12"/>
  </w:num>
  <w:num w:numId="27" w16cid:durableId="1962107076">
    <w:abstractNumId w:val="0"/>
  </w:num>
  <w:num w:numId="28" w16cid:durableId="113791155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CD"/>
    <w:rsid w:val="00003F13"/>
    <w:rsid w:val="00005947"/>
    <w:rsid w:val="0000611E"/>
    <w:rsid w:val="000114B4"/>
    <w:rsid w:val="00011FC1"/>
    <w:rsid w:val="00012107"/>
    <w:rsid w:val="000166E1"/>
    <w:rsid w:val="000168A9"/>
    <w:rsid w:val="000208EC"/>
    <w:rsid w:val="0002185C"/>
    <w:rsid w:val="0002786A"/>
    <w:rsid w:val="00031E6C"/>
    <w:rsid w:val="000340E2"/>
    <w:rsid w:val="00037B7F"/>
    <w:rsid w:val="00037CB5"/>
    <w:rsid w:val="00041514"/>
    <w:rsid w:val="000417EF"/>
    <w:rsid w:val="000425BA"/>
    <w:rsid w:val="00045239"/>
    <w:rsid w:val="00045359"/>
    <w:rsid w:val="000507F0"/>
    <w:rsid w:val="00052F69"/>
    <w:rsid w:val="00053E53"/>
    <w:rsid w:val="000547CF"/>
    <w:rsid w:val="00057F1C"/>
    <w:rsid w:val="0006469B"/>
    <w:rsid w:val="00064A1D"/>
    <w:rsid w:val="00065D24"/>
    <w:rsid w:val="000672A8"/>
    <w:rsid w:val="00072F60"/>
    <w:rsid w:val="000771BB"/>
    <w:rsid w:val="0008693F"/>
    <w:rsid w:val="00087D6F"/>
    <w:rsid w:val="00095D29"/>
    <w:rsid w:val="000A27BB"/>
    <w:rsid w:val="000A450D"/>
    <w:rsid w:val="000A5329"/>
    <w:rsid w:val="000A7975"/>
    <w:rsid w:val="000A7991"/>
    <w:rsid w:val="000B77BD"/>
    <w:rsid w:val="000C0C99"/>
    <w:rsid w:val="000C2081"/>
    <w:rsid w:val="000C2519"/>
    <w:rsid w:val="000C4C97"/>
    <w:rsid w:val="000C6AEB"/>
    <w:rsid w:val="000C77C9"/>
    <w:rsid w:val="000D14B3"/>
    <w:rsid w:val="000D180A"/>
    <w:rsid w:val="000F3C9E"/>
    <w:rsid w:val="001009F7"/>
    <w:rsid w:val="001048E5"/>
    <w:rsid w:val="0011267F"/>
    <w:rsid w:val="001141CD"/>
    <w:rsid w:val="001154B7"/>
    <w:rsid w:val="0011605E"/>
    <w:rsid w:val="00124576"/>
    <w:rsid w:val="00125FC1"/>
    <w:rsid w:val="001261DB"/>
    <w:rsid w:val="00126C79"/>
    <w:rsid w:val="001304FF"/>
    <w:rsid w:val="0013135E"/>
    <w:rsid w:val="001313D8"/>
    <w:rsid w:val="001325F8"/>
    <w:rsid w:val="0013335B"/>
    <w:rsid w:val="001376D8"/>
    <w:rsid w:val="001424D8"/>
    <w:rsid w:val="00142ACC"/>
    <w:rsid w:val="00147C8A"/>
    <w:rsid w:val="00150FAD"/>
    <w:rsid w:val="0015141A"/>
    <w:rsid w:val="00153738"/>
    <w:rsid w:val="00160163"/>
    <w:rsid w:val="00160B92"/>
    <w:rsid w:val="00163C91"/>
    <w:rsid w:val="00173B17"/>
    <w:rsid w:val="0017552D"/>
    <w:rsid w:val="001779EB"/>
    <w:rsid w:val="00180016"/>
    <w:rsid w:val="00180C4C"/>
    <w:rsid w:val="00182C9E"/>
    <w:rsid w:val="00183A80"/>
    <w:rsid w:val="00185AC4"/>
    <w:rsid w:val="00186B59"/>
    <w:rsid w:val="00190920"/>
    <w:rsid w:val="00192C60"/>
    <w:rsid w:val="001949C8"/>
    <w:rsid w:val="001A3893"/>
    <w:rsid w:val="001B3609"/>
    <w:rsid w:val="001B3CAA"/>
    <w:rsid w:val="001B62D0"/>
    <w:rsid w:val="001C0368"/>
    <w:rsid w:val="001C131C"/>
    <w:rsid w:val="001C1873"/>
    <w:rsid w:val="001C1B25"/>
    <w:rsid w:val="001C3B17"/>
    <w:rsid w:val="001D6E1D"/>
    <w:rsid w:val="001E04A1"/>
    <w:rsid w:val="001E1816"/>
    <w:rsid w:val="001E2EA2"/>
    <w:rsid w:val="001E3817"/>
    <w:rsid w:val="001E3FCF"/>
    <w:rsid w:val="001E6582"/>
    <w:rsid w:val="001E7B2C"/>
    <w:rsid w:val="001F0179"/>
    <w:rsid w:val="001F4C87"/>
    <w:rsid w:val="001F502F"/>
    <w:rsid w:val="001F5627"/>
    <w:rsid w:val="001F56F4"/>
    <w:rsid w:val="001F66B3"/>
    <w:rsid w:val="001F6B41"/>
    <w:rsid w:val="001F6F6D"/>
    <w:rsid w:val="0020055F"/>
    <w:rsid w:val="0020355F"/>
    <w:rsid w:val="00204ED3"/>
    <w:rsid w:val="00205A0B"/>
    <w:rsid w:val="00205D14"/>
    <w:rsid w:val="00206E9B"/>
    <w:rsid w:val="0021171E"/>
    <w:rsid w:val="0021225E"/>
    <w:rsid w:val="0021341A"/>
    <w:rsid w:val="0021757C"/>
    <w:rsid w:val="00221A40"/>
    <w:rsid w:val="002222A2"/>
    <w:rsid w:val="002264D1"/>
    <w:rsid w:val="00226A6E"/>
    <w:rsid w:val="00226B25"/>
    <w:rsid w:val="002270E7"/>
    <w:rsid w:val="00233014"/>
    <w:rsid w:val="00237A0D"/>
    <w:rsid w:val="00237E1E"/>
    <w:rsid w:val="00240DA1"/>
    <w:rsid w:val="002415E7"/>
    <w:rsid w:val="00241835"/>
    <w:rsid w:val="00241D12"/>
    <w:rsid w:val="00247BB7"/>
    <w:rsid w:val="00250B30"/>
    <w:rsid w:val="002538BB"/>
    <w:rsid w:val="00254A9A"/>
    <w:rsid w:val="00256A4A"/>
    <w:rsid w:val="002613BB"/>
    <w:rsid w:val="00261B00"/>
    <w:rsid w:val="00270962"/>
    <w:rsid w:val="002723C8"/>
    <w:rsid w:val="002725F5"/>
    <w:rsid w:val="002753BD"/>
    <w:rsid w:val="002777B0"/>
    <w:rsid w:val="00277EDE"/>
    <w:rsid w:val="002831EE"/>
    <w:rsid w:val="0029052C"/>
    <w:rsid w:val="0029112E"/>
    <w:rsid w:val="00291F87"/>
    <w:rsid w:val="002A1C08"/>
    <w:rsid w:val="002A21E7"/>
    <w:rsid w:val="002A3995"/>
    <w:rsid w:val="002A513D"/>
    <w:rsid w:val="002A587F"/>
    <w:rsid w:val="002A656C"/>
    <w:rsid w:val="002A7BD1"/>
    <w:rsid w:val="002B0C9B"/>
    <w:rsid w:val="002B556E"/>
    <w:rsid w:val="002C14F4"/>
    <w:rsid w:val="002C166D"/>
    <w:rsid w:val="002C521E"/>
    <w:rsid w:val="002C695C"/>
    <w:rsid w:val="002D0E32"/>
    <w:rsid w:val="002D3B03"/>
    <w:rsid w:val="002D7039"/>
    <w:rsid w:val="002E37DE"/>
    <w:rsid w:val="002E4DFA"/>
    <w:rsid w:val="002E536A"/>
    <w:rsid w:val="002F2468"/>
    <w:rsid w:val="002F28B0"/>
    <w:rsid w:val="002F6305"/>
    <w:rsid w:val="00300345"/>
    <w:rsid w:val="00300F03"/>
    <w:rsid w:val="0030126B"/>
    <w:rsid w:val="00307069"/>
    <w:rsid w:val="003111CB"/>
    <w:rsid w:val="00311B12"/>
    <w:rsid w:val="00313656"/>
    <w:rsid w:val="003174C8"/>
    <w:rsid w:val="003255FB"/>
    <w:rsid w:val="00327CD8"/>
    <w:rsid w:val="00330A0F"/>
    <w:rsid w:val="00330F61"/>
    <w:rsid w:val="00331C79"/>
    <w:rsid w:val="00331EFF"/>
    <w:rsid w:val="00332468"/>
    <w:rsid w:val="0033520A"/>
    <w:rsid w:val="003354B8"/>
    <w:rsid w:val="003363FF"/>
    <w:rsid w:val="0033671F"/>
    <w:rsid w:val="00346997"/>
    <w:rsid w:val="00347727"/>
    <w:rsid w:val="00355CF5"/>
    <w:rsid w:val="00357B4E"/>
    <w:rsid w:val="00363E63"/>
    <w:rsid w:val="00366DA8"/>
    <w:rsid w:val="00374A23"/>
    <w:rsid w:val="00381334"/>
    <w:rsid w:val="00382691"/>
    <w:rsid w:val="00382A66"/>
    <w:rsid w:val="00384880"/>
    <w:rsid w:val="003861E1"/>
    <w:rsid w:val="00386B1E"/>
    <w:rsid w:val="003904AC"/>
    <w:rsid w:val="003943CF"/>
    <w:rsid w:val="00395820"/>
    <w:rsid w:val="003A0592"/>
    <w:rsid w:val="003A1BE1"/>
    <w:rsid w:val="003A42CB"/>
    <w:rsid w:val="003A73A2"/>
    <w:rsid w:val="003B0BB3"/>
    <w:rsid w:val="003B1EF8"/>
    <w:rsid w:val="003B4AFE"/>
    <w:rsid w:val="003B58CF"/>
    <w:rsid w:val="003B6BAB"/>
    <w:rsid w:val="003B707A"/>
    <w:rsid w:val="003C07E8"/>
    <w:rsid w:val="003C321A"/>
    <w:rsid w:val="003C48A0"/>
    <w:rsid w:val="003C6EFE"/>
    <w:rsid w:val="003D35B0"/>
    <w:rsid w:val="003D3CBC"/>
    <w:rsid w:val="003D4081"/>
    <w:rsid w:val="003D4162"/>
    <w:rsid w:val="003D41A0"/>
    <w:rsid w:val="003E015A"/>
    <w:rsid w:val="003E1D3A"/>
    <w:rsid w:val="003E5146"/>
    <w:rsid w:val="003E59DB"/>
    <w:rsid w:val="003E762B"/>
    <w:rsid w:val="003E7A8D"/>
    <w:rsid w:val="003F1516"/>
    <w:rsid w:val="003F1B3E"/>
    <w:rsid w:val="003F377E"/>
    <w:rsid w:val="003F6D53"/>
    <w:rsid w:val="00400CFC"/>
    <w:rsid w:val="0040169C"/>
    <w:rsid w:val="00405865"/>
    <w:rsid w:val="00410BAB"/>
    <w:rsid w:val="00411976"/>
    <w:rsid w:val="00414EB4"/>
    <w:rsid w:val="00414FE1"/>
    <w:rsid w:val="00417FF0"/>
    <w:rsid w:val="00422A5D"/>
    <w:rsid w:val="00424836"/>
    <w:rsid w:val="00424943"/>
    <w:rsid w:val="00424998"/>
    <w:rsid w:val="0042504D"/>
    <w:rsid w:val="004304CA"/>
    <w:rsid w:val="00430F8C"/>
    <w:rsid w:val="00436495"/>
    <w:rsid w:val="004375D7"/>
    <w:rsid w:val="00441555"/>
    <w:rsid w:val="0044476D"/>
    <w:rsid w:val="0044603E"/>
    <w:rsid w:val="00446459"/>
    <w:rsid w:val="004470CC"/>
    <w:rsid w:val="0045068B"/>
    <w:rsid w:val="0045589D"/>
    <w:rsid w:val="00457196"/>
    <w:rsid w:val="004617FD"/>
    <w:rsid w:val="00461CD7"/>
    <w:rsid w:val="0046305A"/>
    <w:rsid w:val="00463B46"/>
    <w:rsid w:val="00463D67"/>
    <w:rsid w:val="00471CC5"/>
    <w:rsid w:val="00477CBD"/>
    <w:rsid w:val="0048406A"/>
    <w:rsid w:val="004847E5"/>
    <w:rsid w:val="004961FB"/>
    <w:rsid w:val="004A522B"/>
    <w:rsid w:val="004A7CB3"/>
    <w:rsid w:val="004B0FA4"/>
    <w:rsid w:val="004B1512"/>
    <w:rsid w:val="004B261E"/>
    <w:rsid w:val="004B2A83"/>
    <w:rsid w:val="004B30E1"/>
    <w:rsid w:val="004B3CB6"/>
    <w:rsid w:val="004C7434"/>
    <w:rsid w:val="004D37C4"/>
    <w:rsid w:val="004D3DD0"/>
    <w:rsid w:val="004D4DAA"/>
    <w:rsid w:val="004D663F"/>
    <w:rsid w:val="004E77F8"/>
    <w:rsid w:val="004F1AF9"/>
    <w:rsid w:val="004F28E2"/>
    <w:rsid w:val="004F4E1D"/>
    <w:rsid w:val="004F559D"/>
    <w:rsid w:val="004F75E3"/>
    <w:rsid w:val="00502162"/>
    <w:rsid w:val="00505DD1"/>
    <w:rsid w:val="00506CB4"/>
    <w:rsid w:val="005076DF"/>
    <w:rsid w:val="00507971"/>
    <w:rsid w:val="00510324"/>
    <w:rsid w:val="0051060F"/>
    <w:rsid w:val="005214DE"/>
    <w:rsid w:val="00521C7D"/>
    <w:rsid w:val="00521F4F"/>
    <w:rsid w:val="00523631"/>
    <w:rsid w:val="00524C28"/>
    <w:rsid w:val="00525BE7"/>
    <w:rsid w:val="0052792E"/>
    <w:rsid w:val="00530C7D"/>
    <w:rsid w:val="005330E1"/>
    <w:rsid w:val="00533553"/>
    <w:rsid w:val="005351C7"/>
    <w:rsid w:val="00536B73"/>
    <w:rsid w:val="00541A7A"/>
    <w:rsid w:val="00543B29"/>
    <w:rsid w:val="005454C8"/>
    <w:rsid w:val="00545EF9"/>
    <w:rsid w:val="0054646E"/>
    <w:rsid w:val="00547654"/>
    <w:rsid w:val="005504B3"/>
    <w:rsid w:val="00550899"/>
    <w:rsid w:val="00550F58"/>
    <w:rsid w:val="00552345"/>
    <w:rsid w:val="00552688"/>
    <w:rsid w:val="00553488"/>
    <w:rsid w:val="00553736"/>
    <w:rsid w:val="005538A1"/>
    <w:rsid w:val="00553ECC"/>
    <w:rsid w:val="00554595"/>
    <w:rsid w:val="005562A9"/>
    <w:rsid w:val="0056144D"/>
    <w:rsid w:val="00561DFA"/>
    <w:rsid w:val="00564255"/>
    <w:rsid w:val="00571242"/>
    <w:rsid w:val="00571B44"/>
    <w:rsid w:val="00571D5C"/>
    <w:rsid w:val="00572D19"/>
    <w:rsid w:val="005840D2"/>
    <w:rsid w:val="00585EC4"/>
    <w:rsid w:val="00587D79"/>
    <w:rsid w:val="00593397"/>
    <w:rsid w:val="00594438"/>
    <w:rsid w:val="00597E6D"/>
    <w:rsid w:val="005A12E5"/>
    <w:rsid w:val="005A15A1"/>
    <w:rsid w:val="005A3215"/>
    <w:rsid w:val="005A3435"/>
    <w:rsid w:val="005A4F85"/>
    <w:rsid w:val="005A68B6"/>
    <w:rsid w:val="005A6EB8"/>
    <w:rsid w:val="005A797B"/>
    <w:rsid w:val="005B2659"/>
    <w:rsid w:val="005B3ED8"/>
    <w:rsid w:val="005B6B28"/>
    <w:rsid w:val="005C655A"/>
    <w:rsid w:val="005C7798"/>
    <w:rsid w:val="005C793D"/>
    <w:rsid w:val="005D1117"/>
    <w:rsid w:val="005D1A28"/>
    <w:rsid w:val="005D281D"/>
    <w:rsid w:val="005D346D"/>
    <w:rsid w:val="005D58C9"/>
    <w:rsid w:val="005E36B9"/>
    <w:rsid w:val="005F09EE"/>
    <w:rsid w:val="00600600"/>
    <w:rsid w:val="00605647"/>
    <w:rsid w:val="006057EA"/>
    <w:rsid w:val="00606D77"/>
    <w:rsid w:val="006102A3"/>
    <w:rsid w:val="006125DF"/>
    <w:rsid w:val="0061332D"/>
    <w:rsid w:val="00614784"/>
    <w:rsid w:val="00615D9E"/>
    <w:rsid w:val="00617C87"/>
    <w:rsid w:val="0062067F"/>
    <w:rsid w:val="00620CA0"/>
    <w:rsid w:val="00622C17"/>
    <w:rsid w:val="00622DA1"/>
    <w:rsid w:val="006268CF"/>
    <w:rsid w:val="00627132"/>
    <w:rsid w:val="0062750A"/>
    <w:rsid w:val="006275C2"/>
    <w:rsid w:val="00632A93"/>
    <w:rsid w:val="00634802"/>
    <w:rsid w:val="006349F3"/>
    <w:rsid w:val="00636117"/>
    <w:rsid w:val="006370EE"/>
    <w:rsid w:val="00637668"/>
    <w:rsid w:val="006377AB"/>
    <w:rsid w:val="00641060"/>
    <w:rsid w:val="00641538"/>
    <w:rsid w:val="00646D77"/>
    <w:rsid w:val="00650747"/>
    <w:rsid w:val="00652015"/>
    <w:rsid w:val="006535D1"/>
    <w:rsid w:val="006549F4"/>
    <w:rsid w:val="00655227"/>
    <w:rsid w:val="00655354"/>
    <w:rsid w:val="0065654D"/>
    <w:rsid w:val="00663B37"/>
    <w:rsid w:val="00664560"/>
    <w:rsid w:val="006669F8"/>
    <w:rsid w:val="006678D7"/>
    <w:rsid w:val="00670511"/>
    <w:rsid w:val="006706DF"/>
    <w:rsid w:val="00671F93"/>
    <w:rsid w:val="00672E3E"/>
    <w:rsid w:val="00674101"/>
    <w:rsid w:val="00676C33"/>
    <w:rsid w:val="006806CD"/>
    <w:rsid w:val="006819AB"/>
    <w:rsid w:val="00683560"/>
    <w:rsid w:val="00684315"/>
    <w:rsid w:val="00685BB1"/>
    <w:rsid w:val="0069699B"/>
    <w:rsid w:val="0069731E"/>
    <w:rsid w:val="006A22E6"/>
    <w:rsid w:val="006A2EDD"/>
    <w:rsid w:val="006A3982"/>
    <w:rsid w:val="006A55E6"/>
    <w:rsid w:val="006B47D2"/>
    <w:rsid w:val="006B4E29"/>
    <w:rsid w:val="006B59FD"/>
    <w:rsid w:val="006B6E07"/>
    <w:rsid w:val="006B7FA2"/>
    <w:rsid w:val="006C0101"/>
    <w:rsid w:val="006C19A6"/>
    <w:rsid w:val="006C463E"/>
    <w:rsid w:val="006C6B56"/>
    <w:rsid w:val="006D2E2E"/>
    <w:rsid w:val="006D47C1"/>
    <w:rsid w:val="006D73F5"/>
    <w:rsid w:val="006D7A32"/>
    <w:rsid w:val="006E1B32"/>
    <w:rsid w:val="006E4E94"/>
    <w:rsid w:val="006E55F3"/>
    <w:rsid w:val="006E6007"/>
    <w:rsid w:val="006E7923"/>
    <w:rsid w:val="006F06E0"/>
    <w:rsid w:val="006F1686"/>
    <w:rsid w:val="006F1C46"/>
    <w:rsid w:val="006F2CD6"/>
    <w:rsid w:val="006F3BE3"/>
    <w:rsid w:val="006F5CF8"/>
    <w:rsid w:val="00703182"/>
    <w:rsid w:val="00705DA8"/>
    <w:rsid w:val="00706155"/>
    <w:rsid w:val="00706BE7"/>
    <w:rsid w:val="0071128E"/>
    <w:rsid w:val="007122E1"/>
    <w:rsid w:val="00714CC1"/>
    <w:rsid w:val="00716B7A"/>
    <w:rsid w:val="007179E2"/>
    <w:rsid w:val="00720318"/>
    <w:rsid w:val="00720C9C"/>
    <w:rsid w:val="0072636E"/>
    <w:rsid w:val="00727491"/>
    <w:rsid w:val="00727AA8"/>
    <w:rsid w:val="00732837"/>
    <w:rsid w:val="00732FB0"/>
    <w:rsid w:val="007354F7"/>
    <w:rsid w:val="007370E0"/>
    <w:rsid w:val="00740F40"/>
    <w:rsid w:val="0074148C"/>
    <w:rsid w:val="007423AD"/>
    <w:rsid w:val="00745A9A"/>
    <w:rsid w:val="00745F39"/>
    <w:rsid w:val="007500A5"/>
    <w:rsid w:val="00754C71"/>
    <w:rsid w:val="00754DF5"/>
    <w:rsid w:val="007576AB"/>
    <w:rsid w:val="00774768"/>
    <w:rsid w:val="007825CF"/>
    <w:rsid w:val="00782DCD"/>
    <w:rsid w:val="00784ECD"/>
    <w:rsid w:val="00790767"/>
    <w:rsid w:val="007912C4"/>
    <w:rsid w:val="00794429"/>
    <w:rsid w:val="007945E1"/>
    <w:rsid w:val="00797F24"/>
    <w:rsid w:val="007A2C56"/>
    <w:rsid w:val="007A2EFE"/>
    <w:rsid w:val="007A33BE"/>
    <w:rsid w:val="007A363B"/>
    <w:rsid w:val="007A455C"/>
    <w:rsid w:val="007A6798"/>
    <w:rsid w:val="007A6C56"/>
    <w:rsid w:val="007A6D4F"/>
    <w:rsid w:val="007B2B92"/>
    <w:rsid w:val="007B55A7"/>
    <w:rsid w:val="007B5902"/>
    <w:rsid w:val="007B60DF"/>
    <w:rsid w:val="007C200A"/>
    <w:rsid w:val="007C3D7E"/>
    <w:rsid w:val="007C41C5"/>
    <w:rsid w:val="007D51DE"/>
    <w:rsid w:val="007D5984"/>
    <w:rsid w:val="007D6950"/>
    <w:rsid w:val="007E48CD"/>
    <w:rsid w:val="007E4DC2"/>
    <w:rsid w:val="007E4E36"/>
    <w:rsid w:val="007E5027"/>
    <w:rsid w:val="007E5EC8"/>
    <w:rsid w:val="007E64D7"/>
    <w:rsid w:val="007E76BE"/>
    <w:rsid w:val="007F1EFB"/>
    <w:rsid w:val="007F3DF3"/>
    <w:rsid w:val="007F4B61"/>
    <w:rsid w:val="007F7218"/>
    <w:rsid w:val="00815ADA"/>
    <w:rsid w:val="008206F8"/>
    <w:rsid w:val="008216D9"/>
    <w:rsid w:val="00822DC9"/>
    <w:rsid w:val="00823F17"/>
    <w:rsid w:val="00825A8F"/>
    <w:rsid w:val="0083030E"/>
    <w:rsid w:val="00830AF3"/>
    <w:rsid w:val="00832E1C"/>
    <w:rsid w:val="008353C3"/>
    <w:rsid w:val="008377B7"/>
    <w:rsid w:val="00840144"/>
    <w:rsid w:val="0084255B"/>
    <w:rsid w:val="00842812"/>
    <w:rsid w:val="008428E9"/>
    <w:rsid w:val="00843193"/>
    <w:rsid w:val="00843B8E"/>
    <w:rsid w:val="00847591"/>
    <w:rsid w:val="00847855"/>
    <w:rsid w:val="0085249C"/>
    <w:rsid w:val="008527F3"/>
    <w:rsid w:val="00852D3E"/>
    <w:rsid w:val="00852F95"/>
    <w:rsid w:val="008602B4"/>
    <w:rsid w:val="00863AE3"/>
    <w:rsid w:val="008705F3"/>
    <w:rsid w:val="00873D59"/>
    <w:rsid w:val="0088067B"/>
    <w:rsid w:val="0089194B"/>
    <w:rsid w:val="00892F5F"/>
    <w:rsid w:val="0089410E"/>
    <w:rsid w:val="00895B51"/>
    <w:rsid w:val="00895CBB"/>
    <w:rsid w:val="008960D2"/>
    <w:rsid w:val="008A1996"/>
    <w:rsid w:val="008A1B65"/>
    <w:rsid w:val="008A259B"/>
    <w:rsid w:val="008A38B4"/>
    <w:rsid w:val="008A4D61"/>
    <w:rsid w:val="008A740C"/>
    <w:rsid w:val="008A7A88"/>
    <w:rsid w:val="008A7ABC"/>
    <w:rsid w:val="008B0944"/>
    <w:rsid w:val="008B247F"/>
    <w:rsid w:val="008B2B7C"/>
    <w:rsid w:val="008B349F"/>
    <w:rsid w:val="008B34E9"/>
    <w:rsid w:val="008B549F"/>
    <w:rsid w:val="008B5EC2"/>
    <w:rsid w:val="008C4BB4"/>
    <w:rsid w:val="008C54D3"/>
    <w:rsid w:val="008D265F"/>
    <w:rsid w:val="008D3D95"/>
    <w:rsid w:val="008D3DCF"/>
    <w:rsid w:val="008D45FE"/>
    <w:rsid w:val="008E1B7C"/>
    <w:rsid w:val="008E1C11"/>
    <w:rsid w:val="008E31D5"/>
    <w:rsid w:val="008E3AA1"/>
    <w:rsid w:val="008E4A83"/>
    <w:rsid w:val="008E50A9"/>
    <w:rsid w:val="008E7474"/>
    <w:rsid w:val="008E7E8A"/>
    <w:rsid w:val="008F02DC"/>
    <w:rsid w:val="008F1FA7"/>
    <w:rsid w:val="008F3FFC"/>
    <w:rsid w:val="008F419A"/>
    <w:rsid w:val="008F5A89"/>
    <w:rsid w:val="00907FA6"/>
    <w:rsid w:val="00912152"/>
    <w:rsid w:val="0091223D"/>
    <w:rsid w:val="00915B6A"/>
    <w:rsid w:val="00916416"/>
    <w:rsid w:val="00917815"/>
    <w:rsid w:val="00920053"/>
    <w:rsid w:val="009200EE"/>
    <w:rsid w:val="00920778"/>
    <w:rsid w:val="00920BAC"/>
    <w:rsid w:val="00922F69"/>
    <w:rsid w:val="00923A0F"/>
    <w:rsid w:val="00924142"/>
    <w:rsid w:val="009259D7"/>
    <w:rsid w:val="00926640"/>
    <w:rsid w:val="00931385"/>
    <w:rsid w:val="00932C4F"/>
    <w:rsid w:val="00933204"/>
    <w:rsid w:val="0093386A"/>
    <w:rsid w:val="009338A2"/>
    <w:rsid w:val="00935D2A"/>
    <w:rsid w:val="00935E6E"/>
    <w:rsid w:val="00943112"/>
    <w:rsid w:val="00950735"/>
    <w:rsid w:val="00951438"/>
    <w:rsid w:val="00952517"/>
    <w:rsid w:val="00956207"/>
    <w:rsid w:val="009600DF"/>
    <w:rsid w:val="009616E5"/>
    <w:rsid w:val="00963FE4"/>
    <w:rsid w:val="00966B1C"/>
    <w:rsid w:val="00966CCC"/>
    <w:rsid w:val="00972794"/>
    <w:rsid w:val="00975FA9"/>
    <w:rsid w:val="00976346"/>
    <w:rsid w:val="0097713A"/>
    <w:rsid w:val="00980A33"/>
    <w:rsid w:val="0098166D"/>
    <w:rsid w:val="00981D4A"/>
    <w:rsid w:val="00983E81"/>
    <w:rsid w:val="00984EDE"/>
    <w:rsid w:val="0098574E"/>
    <w:rsid w:val="00986570"/>
    <w:rsid w:val="00987C07"/>
    <w:rsid w:val="00993552"/>
    <w:rsid w:val="00994891"/>
    <w:rsid w:val="009A1BEC"/>
    <w:rsid w:val="009A364A"/>
    <w:rsid w:val="009A511D"/>
    <w:rsid w:val="009A66D3"/>
    <w:rsid w:val="009B3D6D"/>
    <w:rsid w:val="009B46AF"/>
    <w:rsid w:val="009B6C59"/>
    <w:rsid w:val="009B7E00"/>
    <w:rsid w:val="009C0618"/>
    <w:rsid w:val="009C174F"/>
    <w:rsid w:val="009C1CA6"/>
    <w:rsid w:val="009C4D1D"/>
    <w:rsid w:val="009C65A2"/>
    <w:rsid w:val="009D2DD6"/>
    <w:rsid w:val="009D563C"/>
    <w:rsid w:val="009E1004"/>
    <w:rsid w:val="009E2077"/>
    <w:rsid w:val="009E3AF6"/>
    <w:rsid w:val="009E41FD"/>
    <w:rsid w:val="009E58BB"/>
    <w:rsid w:val="009E6124"/>
    <w:rsid w:val="009F3478"/>
    <w:rsid w:val="009F61CC"/>
    <w:rsid w:val="00A021E6"/>
    <w:rsid w:val="00A107E2"/>
    <w:rsid w:val="00A11F39"/>
    <w:rsid w:val="00A12DA1"/>
    <w:rsid w:val="00A14E9B"/>
    <w:rsid w:val="00A17DAC"/>
    <w:rsid w:val="00A201EB"/>
    <w:rsid w:val="00A250BF"/>
    <w:rsid w:val="00A26FA5"/>
    <w:rsid w:val="00A31443"/>
    <w:rsid w:val="00A361F9"/>
    <w:rsid w:val="00A40D8D"/>
    <w:rsid w:val="00A4208F"/>
    <w:rsid w:val="00A42121"/>
    <w:rsid w:val="00A44743"/>
    <w:rsid w:val="00A448E1"/>
    <w:rsid w:val="00A50526"/>
    <w:rsid w:val="00A516AE"/>
    <w:rsid w:val="00A52C31"/>
    <w:rsid w:val="00A5433E"/>
    <w:rsid w:val="00A561EA"/>
    <w:rsid w:val="00A5676B"/>
    <w:rsid w:val="00A65C97"/>
    <w:rsid w:val="00A66F9A"/>
    <w:rsid w:val="00A72A4D"/>
    <w:rsid w:val="00A81543"/>
    <w:rsid w:val="00A81668"/>
    <w:rsid w:val="00A84BF2"/>
    <w:rsid w:val="00A86023"/>
    <w:rsid w:val="00A91E14"/>
    <w:rsid w:val="00A9747B"/>
    <w:rsid w:val="00AA0836"/>
    <w:rsid w:val="00AA13F3"/>
    <w:rsid w:val="00AA16F2"/>
    <w:rsid w:val="00AA3C1A"/>
    <w:rsid w:val="00AB055D"/>
    <w:rsid w:val="00AB0A65"/>
    <w:rsid w:val="00AB1082"/>
    <w:rsid w:val="00AB28B5"/>
    <w:rsid w:val="00AB3D84"/>
    <w:rsid w:val="00AB4308"/>
    <w:rsid w:val="00AC057F"/>
    <w:rsid w:val="00AC0817"/>
    <w:rsid w:val="00AC1443"/>
    <w:rsid w:val="00AC3870"/>
    <w:rsid w:val="00AC44EF"/>
    <w:rsid w:val="00AC49D5"/>
    <w:rsid w:val="00AC53CC"/>
    <w:rsid w:val="00AD1B00"/>
    <w:rsid w:val="00AD32FA"/>
    <w:rsid w:val="00AD4095"/>
    <w:rsid w:val="00AD7D25"/>
    <w:rsid w:val="00AE0031"/>
    <w:rsid w:val="00AE0E9B"/>
    <w:rsid w:val="00AE194E"/>
    <w:rsid w:val="00AE1A13"/>
    <w:rsid w:val="00AE3C25"/>
    <w:rsid w:val="00AE4245"/>
    <w:rsid w:val="00AE4E94"/>
    <w:rsid w:val="00AE79AE"/>
    <w:rsid w:val="00AF0A47"/>
    <w:rsid w:val="00AF0C86"/>
    <w:rsid w:val="00AF2BA4"/>
    <w:rsid w:val="00B02050"/>
    <w:rsid w:val="00B04317"/>
    <w:rsid w:val="00B04E57"/>
    <w:rsid w:val="00B110DA"/>
    <w:rsid w:val="00B135A5"/>
    <w:rsid w:val="00B153DD"/>
    <w:rsid w:val="00B174A4"/>
    <w:rsid w:val="00B21EA4"/>
    <w:rsid w:val="00B22F51"/>
    <w:rsid w:val="00B2611D"/>
    <w:rsid w:val="00B2656F"/>
    <w:rsid w:val="00B269EF"/>
    <w:rsid w:val="00B32467"/>
    <w:rsid w:val="00B32F57"/>
    <w:rsid w:val="00B40174"/>
    <w:rsid w:val="00B40B21"/>
    <w:rsid w:val="00B4295A"/>
    <w:rsid w:val="00B46756"/>
    <w:rsid w:val="00B520BB"/>
    <w:rsid w:val="00B52A4B"/>
    <w:rsid w:val="00B550BA"/>
    <w:rsid w:val="00B55A95"/>
    <w:rsid w:val="00B56036"/>
    <w:rsid w:val="00B579F2"/>
    <w:rsid w:val="00B62F7E"/>
    <w:rsid w:val="00B64991"/>
    <w:rsid w:val="00B75402"/>
    <w:rsid w:val="00B82D73"/>
    <w:rsid w:val="00B83FC0"/>
    <w:rsid w:val="00B8454B"/>
    <w:rsid w:val="00B92E02"/>
    <w:rsid w:val="00B94D65"/>
    <w:rsid w:val="00B959CA"/>
    <w:rsid w:val="00B965FE"/>
    <w:rsid w:val="00BA025F"/>
    <w:rsid w:val="00BA1EFC"/>
    <w:rsid w:val="00BA2DBF"/>
    <w:rsid w:val="00BA42C2"/>
    <w:rsid w:val="00BA6E91"/>
    <w:rsid w:val="00BA7F99"/>
    <w:rsid w:val="00BB0A52"/>
    <w:rsid w:val="00BB0FDD"/>
    <w:rsid w:val="00BB3A89"/>
    <w:rsid w:val="00BB6437"/>
    <w:rsid w:val="00BC058D"/>
    <w:rsid w:val="00BC4931"/>
    <w:rsid w:val="00BC49A4"/>
    <w:rsid w:val="00BC781D"/>
    <w:rsid w:val="00BD285C"/>
    <w:rsid w:val="00BD76E2"/>
    <w:rsid w:val="00BD7F44"/>
    <w:rsid w:val="00BE0628"/>
    <w:rsid w:val="00BE278D"/>
    <w:rsid w:val="00BE7772"/>
    <w:rsid w:val="00BF1B16"/>
    <w:rsid w:val="00BF5866"/>
    <w:rsid w:val="00BF7E5A"/>
    <w:rsid w:val="00C01E9C"/>
    <w:rsid w:val="00C06A1F"/>
    <w:rsid w:val="00C0770C"/>
    <w:rsid w:val="00C11E72"/>
    <w:rsid w:val="00C124F7"/>
    <w:rsid w:val="00C17C5E"/>
    <w:rsid w:val="00C27D97"/>
    <w:rsid w:val="00C31DD5"/>
    <w:rsid w:val="00C346FD"/>
    <w:rsid w:val="00C37111"/>
    <w:rsid w:val="00C40C77"/>
    <w:rsid w:val="00C41EC0"/>
    <w:rsid w:val="00C4414C"/>
    <w:rsid w:val="00C442BA"/>
    <w:rsid w:val="00C46FCE"/>
    <w:rsid w:val="00C551C1"/>
    <w:rsid w:val="00C57D72"/>
    <w:rsid w:val="00C60544"/>
    <w:rsid w:val="00C6078B"/>
    <w:rsid w:val="00C63E43"/>
    <w:rsid w:val="00C667A3"/>
    <w:rsid w:val="00C7100B"/>
    <w:rsid w:val="00C73845"/>
    <w:rsid w:val="00C744AB"/>
    <w:rsid w:val="00C749FB"/>
    <w:rsid w:val="00C75E28"/>
    <w:rsid w:val="00C85116"/>
    <w:rsid w:val="00C85F85"/>
    <w:rsid w:val="00C868D6"/>
    <w:rsid w:val="00C92A78"/>
    <w:rsid w:val="00C97BFB"/>
    <w:rsid w:val="00C97DCC"/>
    <w:rsid w:val="00CA13F3"/>
    <w:rsid w:val="00CA15F5"/>
    <w:rsid w:val="00CA6615"/>
    <w:rsid w:val="00CB1B04"/>
    <w:rsid w:val="00CB282B"/>
    <w:rsid w:val="00CB2D98"/>
    <w:rsid w:val="00CB3EA8"/>
    <w:rsid w:val="00CB4E2C"/>
    <w:rsid w:val="00CB536B"/>
    <w:rsid w:val="00CB7970"/>
    <w:rsid w:val="00CC1609"/>
    <w:rsid w:val="00CC3040"/>
    <w:rsid w:val="00CC331F"/>
    <w:rsid w:val="00CC5A60"/>
    <w:rsid w:val="00CC5AF4"/>
    <w:rsid w:val="00CC6570"/>
    <w:rsid w:val="00CD0DC6"/>
    <w:rsid w:val="00CD2820"/>
    <w:rsid w:val="00CD3C29"/>
    <w:rsid w:val="00CE05B1"/>
    <w:rsid w:val="00CE3821"/>
    <w:rsid w:val="00CE3996"/>
    <w:rsid w:val="00CE465D"/>
    <w:rsid w:val="00CE7B59"/>
    <w:rsid w:val="00CF469D"/>
    <w:rsid w:val="00CF71B2"/>
    <w:rsid w:val="00CF7DDE"/>
    <w:rsid w:val="00D01F35"/>
    <w:rsid w:val="00D02D40"/>
    <w:rsid w:val="00D0404B"/>
    <w:rsid w:val="00D0431C"/>
    <w:rsid w:val="00D051B6"/>
    <w:rsid w:val="00D06E7C"/>
    <w:rsid w:val="00D2255D"/>
    <w:rsid w:val="00D23590"/>
    <w:rsid w:val="00D25B69"/>
    <w:rsid w:val="00D34647"/>
    <w:rsid w:val="00D35FFB"/>
    <w:rsid w:val="00D37959"/>
    <w:rsid w:val="00D413C7"/>
    <w:rsid w:val="00D45218"/>
    <w:rsid w:val="00D5023C"/>
    <w:rsid w:val="00D520D3"/>
    <w:rsid w:val="00D52BC8"/>
    <w:rsid w:val="00D5400E"/>
    <w:rsid w:val="00D5499E"/>
    <w:rsid w:val="00D55AE5"/>
    <w:rsid w:val="00D679F6"/>
    <w:rsid w:val="00D7346F"/>
    <w:rsid w:val="00D76B38"/>
    <w:rsid w:val="00D87274"/>
    <w:rsid w:val="00D9265E"/>
    <w:rsid w:val="00D92CA6"/>
    <w:rsid w:val="00D9413E"/>
    <w:rsid w:val="00DA02CF"/>
    <w:rsid w:val="00DA0FD1"/>
    <w:rsid w:val="00DA1564"/>
    <w:rsid w:val="00DA38A6"/>
    <w:rsid w:val="00DA4A06"/>
    <w:rsid w:val="00DB08BD"/>
    <w:rsid w:val="00DB1020"/>
    <w:rsid w:val="00DB5B49"/>
    <w:rsid w:val="00DC4C48"/>
    <w:rsid w:val="00DC6058"/>
    <w:rsid w:val="00DC7C90"/>
    <w:rsid w:val="00DD0F6D"/>
    <w:rsid w:val="00DD2251"/>
    <w:rsid w:val="00DD79AD"/>
    <w:rsid w:val="00DE1817"/>
    <w:rsid w:val="00DE277A"/>
    <w:rsid w:val="00DE27BF"/>
    <w:rsid w:val="00DE2F00"/>
    <w:rsid w:val="00DE3784"/>
    <w:rsid w:val="00DE57B3"/>
    <w:rsid w:val="00DE6F2C"/>
    <w:rsid w:val="00DF2325"/>
    <w:rsid w:val="00DF30E7"/>
    <w:rsid w:val="00DF5066"/>
    <w:rsid w:val="00DF5600"/>
    <w:rsid w:val="00DF6097"/>
    <w:rsid w:val="00DF720D"/>
    <w:rsid w:val="00DF77EF"/>
    <w:rsid w:val="00DF7A2E"/>
    <w:rsid w:val="00E02A47"/>
    <w:rsid w:val="00E06D45"/>
    <w:rsid w:val="00E072D4"/>
    <w:rsid w:val="00E1081F"/>
    <w:rsid w:val="00E10E66"/>
    <w:rsid w:val="00E11655"/>
    <w:rsid w:val="00E122B1"/>
    <w:rsid w:val="00E1246A"/>
    <w:rsid w:val="00E14167"/>
    <w:rsid w:val="00E203B4"/>
    <w:rsid w:val="00E21D68"/>
    <w:rsid w:val="00E22D8B"/>
    <w:rsid w:val="00E23BDE"/>
    <w:rsid w:val="00E250D2"/>
    <w:rsid w:val="00E25635"/>
    <w:rsid w:val="00E2578C"/>
    <w:rsid w:val="00E2688F"/>
    <w:rsid w:val="00E26F59"/>
    <w:rsid w:val="00E306EB"/>
    <w:rsid w:val="00E31BB7"/>
    <w:rsid w:val="00E353A8"/>
    <w:rsid w:val="00E3636E"/>
    <w:rsid w:val="00E37FA4"/>
    <w:rsid w:val="00E40159"/>
    <w:rsid w:val="00E401B9"/>
    <w:rsid w:val="00E41034"/>
    <w:rsid w:val="00E4265B"/>
    <w:rsid w:val="00E43192"/>
    <w:rsid w:val="00E439AF"/>
    <w:rsid w:val="00E44756"/>
    <w:rsid w:val="00E44D25"/>
    <w:rsid w:val="00E565B2"/>
    <w:rsid w:val="00E57E6D"/>
    <w:rsid w:val="00E6036A"/>
    <w:rsid w:val="00E60AB5"/>
    <w:rsid w:val="00E62D08"/>
    <w:rsid w:val="00E64A3F"/>
    <w:rsid w:val="00E65FCF"/>
    <w:rsid w:val="00E6757B"/>
    <w:rsid w:val="00E74142"/>
    <w:rsid w:val="00E744C4"/>
    <w:rsid w:val="00E8463E"/>
    <w:rsid w:val="00E85840"/>
    <w:rsid w:val="00E907BB"/>
    <w:rsid w:val="00E92172"/>
    <w:rsid w:val="00E93D78"/>
    <w:rsid w:val="00E94352"/>
    <w:rsid w:val="00EA240A"/>
    <w:rsid w:val="00EA289C"/>
    <w:rsid w:val="00EA3345"/>
    <w:rsid w:val="00EA356E"/>
    <w:rsid w:val="00EA38C1"/>
    <w:rsid w:val="00EA7DD0"/>
    <w:rsid w:val="00EB432B"/>
    <w:rsid w:val="00EB4FCD"/>
    <w:rsid w:val="00EB5DC5"/>
    <w:rsid w:val="00EC0E4A"/>
    <w:rsid w:val="00EC19CB"/>
    <w:rsid w:val="00EC1DE8"/>
    <w:rsid w:val="00EC46EE"/>
    <w:rsid w:val="00EC68A8"/>
    <w:rsid w:val="00EC7E05"/>
    <w:rsid w:val="00ED1054"/>
    <w:rsid w:val="00ED189B"/>
    <w:rsid w:val="00ED21B2"/>
    <w:rsid w:val="00ED400C"/>
    <w:rsid w:val="00ED7C45"/>
    <w:rsid w:val="00EE1B6F"/>
    <w:rsid w:val="00EE1E85"/>
    <w:rsid w:val="00EE6808"/>
    <w:rsid w:val="00EE788F"/>
    <w:rsid w:val="00EE7DB5"/>
    <w:rsid w:val="00EF0608"/>
    <w:rsid w:val="00EF1AF6"/>
    <w:rsid w:val="00EF35BE"/>
    <w:rsid w:val="00EF39FD"/>
    <w:rsid w:val="00EF49A9"/>
    <w:rsid w:val="00F02435"/>
    <w:rsid w:val="00F0552F"/>
    <w:rsid w:val="00F07E9B"/>
    <w:rsid w:val="00F10811"/>
    <w:rsid w:val="00F1379E"/>
    <w:rsid w:val="00F14285"/>
    <w:rsid w:val="00F14DE6"/>
    <w:rsid w:val="00F15F9A"/>
    <w:rsid w:val="00F17B53"/>
    <w:rsid w:val="00F23FAF"/>
    <w:rsid w:val="00F2425C"/>
    <w:rsid w:val="00F24C05"/>
    <w:rsid w:val="00F250E3"/>
    <w:rsid w:val="00F25D3F"/>
    <w:rsid w:val="00F25E2B"/>
    <w:rsid w:val="00F26160"/>
    <w:rsid w:val="00F302E8"/>
    <w:rsid w:val="00F32176"/>
    <w:rsid w:val="00F40129"/>
    <w:rsid w:val="00F45A5B"/>
    <w:rsid w:val="00F4605C"/>
    <w:rsid w:val="00F464A4"/>
    <w:rsid w:val="00F554E2"/>
    <w:rsid w:val="00F5647A"/>
    <w:rsid w:val="00F57D31"/>
    <w:rsid w:val="00F615F6"/>
    <w:rsid w:val="00F65A64"/>
    <w:rsid w:val="00F77E7E"/>
    <w:rsid w:val="00F800A1"/>
    <w:rsid w:val="00F82090"/>
    <w:rsid w:val="00F83CD0"/>
    <w:rsid w:val="00F83D42"/>
    <w:rsid w:val="00F84482"/>
    <w:rsid w:val="00F84B0B"/>
    <w:rsid w:val="00F84E8D"/>
    <w:rsid w:val="00F909FC"/>
    <w:rsid w:val="00F91A03"/>
    <w:rsid w:val="00F94F3F"/>
    <w:rsid w:val="00FA0E17"/>
    <w:rsid w:val="00FA4569"/>
    <w:rsid w:val="00FA54E3"/>
    <w:rsid w:val="00FA5725"/>
    <w:rsid w:val="00FA6206"/>
    <w:rsid w:val="00FB1FAD"/>
    <w:rsid w:val="00FB3308"/>
    <w:rsid w:val="00FB4761"/>
    <w:rsid w:val="00FB7D74"/>
    <w:rsid w:val="00FC3AFF"/>
    <w:rsid w:val="00FC7140"/>
    <w:rsid w:val="00FC791E"/>
    <w:rsid w:val="00FD003B"/>
    <w:rsid w:val="00FD30C7"/>
    <w:rsid w:val="00FD5077"/>
    <w:rsid w:val="00FD5D19"/>
    <w:rsid w:val="00FD5D48"/>
    <w:rsid w:val="00FD5E1F"/>
    <w:rsid w:val="00FD6E95"/>
    <w:rsid w:val="00FE27BE"/>
    <w:rsid w:val="00FE281C"/>
    <w:rsid w:val="00FE50E6"/>
    <w:rsid w:val="00FE5301"/>
    <w:rsid w:val="00FE6306"/>
    <w:rsid w:val="00FF1CA1"/>
    <w:rsid w:val="00FF45E2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4D659"/>
  <w15:chartTrackingRefBased/>
  <w15:docId w15:val="{FFDB221F-8687-4C8E-8117-899F6DE3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32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1C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1141CD"/>
    <w:rPr>
      <w:b/>
      <w:bCs/>
    </w:rPr>
  </w:style>
  <w:style w:type="paragraph" w:styleId="NormalWeb">
    <w:name w:val="Normal (Web)"/>
    <w:basedOn w:val="Normal"/>
    <w:uiPriority w:val="99"/>
    <w:unhideWhenUsed/>
    <w:rsid w:val="001141C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1141CD"/>
  </w:style>
  <w:style w:type="paragraph" w:styleId="BalloonText">
    <w:name w:val="Balloon Text"/>
    <w:basedOn w:val="Normal"/>
    <w:link w:val="BalloonTextChar"/>
    <w:uiPriority w:val="99"/>
    <w:semiHidden/>
    <w:unhideWhenUsed/>
    <w:rsid w:val="00823F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F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3A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C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C7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40C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C77"/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C11E7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25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59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59D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9D7"/>
    <w:rPr>
      <w:rFonts w:ascii="Calibri" w:hAnsi="Calibri" w:cs="Calibri"/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924142"/>
    <w:pPr>
      <w:spacing w:before="100" w:beforeAutospacing="1" w:after="100" w:afterAutospacing="1"/>
    </w:pPr>
  </w:style>
  <w:style w:type="character" w:customStyle="1" w:styleId="expanded-view">
    <w:name w:val="expanded-view"/>
    <w:basedOn w:val="DefaultParagraphFont"/>
    <w:rsid w:val="00311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19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61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2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4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3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1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BFDF-D10B-4DDD-9701-45832A18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Sheryl L. (Fed)</dc:creator>
  <cp:keywords/>
  <dc:description/>
  <cp:lastModifiedBy>Indovina, Michael D. (Fed)</cp:lastModifiedBy>
  <cp:revision>4</cp:revision>
  <dcterms:created xsi:type="dcterms:W3CDTF">2025-01-31T18:03:00Z</dcterms:created>
  <dcterms:modified xsi:type="dcterms:W3CDTF">2025-01-31T18:10:00Z</dcterms:modified>
</cp:coreProperties>
</file>